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8652778"/>
    <w:p w14:paraId="70CBE026" w14:textId="24FEFF72" w:rsidR="006750A4" w:rsidRDefault="00E54CBD" w:rsidP="0029748D">
      <w:pPr>
        <w:pStyle w:val="Title"/>
        <w:spacing w:line="36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noProof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9A87E9" wp14:editId="6A96D700">
                <wp:simplePos x="0" y="0"/>
                <wp:positionH relativeFrom="column">
                  <wp:posOffset>-1556294</wp:posOffset>
                </wp:positionH>
                <wp:positionV relativeFrom="paragraph">
                  <wp:posOffset>-1109164</wp:posOffset>
                </wp:positionV>
                <wp:extent cx="7939133" cy="10160000"/>
                <wp:effectExtent l="0" t="0" r="508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9133" cy="10160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A096F" id="Rectangle 11" o:spid="_x0000_s1026" style="position:absolute;margin-left:-122.55pt;margin-top:-87.35pt;width:625.15pt;height:80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" fillcolor="#ffc000" stroked="f" strokeweight="1pt"/>
            </w:pict>
          </mc:Fallback>
        </mc:AlternateContent>
      </w:r>
      <w:r w:rsidR="006750A4">
        <w:rPr>
          <w:rFonts w:ascii="Times New Roman" w:hAnsi="Times New Roman"/>
          <w:sz w:val="24"/>
          <w:szCs w:val="24"/>
          <w:u w:val="none"/>
        </w:rPr>
        <w:t>LAPORAN KERJA PRAKTIK</w:t>
      </w:r>
    </w:p>
    <w:p w14:paraId="394F333E" w14:textId="77777777" w:rsidR="006750A4" w:rsidRPr="006750A4" w:rsidRDefault="006750A4" w:rsidP="006750A4">
      <w:pPr>
        <w:pStyle w:val="Subtitle"/>
        <w:rPr>
          <w:lang w:eastAsia="ar-SA"/>
        </w:rPr>
      </w:pPr>
    </w:p>
    <w:p w14:paraId="0A4383ED" w14:textId="0F79461F" w:rsidR="00EA4993" w:rsidRPr="00754732" w:rsidRDefault="00EA4993" w:rsidP="0029748D">
      <w:pPr>
        <w:pStyle w:val="Title"/>
        <w:spacing w:line="360" w:lineRule="auto"/>
        <w:rPr>
          <w:rFonts w:ascii="Times New Roman" w:hAnsi="Times New Roman"/>
          <w:sz w:val="24"/>
          <w:szCs w:val="24"/>
          <w:u w:val="none"/>
          <w:lang w:val="id-ID"/>
        </w:rPr>
      </w:pPr>
      <w:r w:rsidRPr="00754732">
        <w:rPr>
          <w:rFonts w:ascii="Times New Roman" w:hAnsi="Times New Roman"/>
          <w:sz w:val="24"/>
          <w:szCs w:val="24"/>
          <w:u w:val="none"/>
        </w:rPr>
        <w:t>PERANCANGAN KONTEN MEDIA SOSIAL INSTAGRAM SEKARVES INDONESIA</w:t>
      </w:r>
      <w:r w:rsidR="00754732" w:rsidRPr="00754732">
        <w:rPr>
          <w:rFonts w:ascii="Times New Roman" w:hAnsi="Times New Roman"/>
          <w:sz w:val="24"/>
          <w:szCs w:val="24"/>
          <w:u w:val="none"/>
        </w:rPr>
        <w:t xml:space="preserve"> </w:t>
      </w:r>
      <w:r w:rsidR="006750A4">
        <w:rPr>
          <w:rFonts w:ascii="Times New Roman" w:hAnsi="Times New Roman"/>
          <w:sz w:val="24"/>
          <w:szCs w:val="24"/>
          <w:u w:val="none"/>
        </w:rPr>
        <w:t>PERIODE APRIL – SEPTEMBER 2021</w:t>
      </w:r>
    </w:p>
    <w:bookmarkEnd w:id="0"/>
    <w:p w14:paraId="5B28CBBA" w14:textId="77777777" w:rsidR="00EA4993" w:rsidRPr="0029748D" w:rsidRDefault="00EA4993" w:rsidP="0029748D">
      <w:pPr>
        <w:tabs>
          <w:tab w:val="center" w:pos="3967"/>
          <w:tab w:val="left" w:pos="6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48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8A99E8" wp14:editId="3370AAA5">
            <wp:extent cx="2844800" cy="2844800"/>
            <wp:effectExtent l="0" t="0" r="0" b="0"/>
            <wp:docPr id="1" name="Picture 1" descr="Description: 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40" cy="285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73FD" w14:textId="77777777" w:rsidR="00EA4993" w:rsidRPr="0029748D" w:rsidRDefault="00EA4993" w:rsidP="0029748D">
      <w:pPr>
        <w:tabs>
          <w:tab w:val="center" w:pos="3967"/>
          <w:tab w:val="left" w:pos="6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99A8D73" w14:textId="77777777" w:rsidR="00EA4993" w:rsidRPr="0029748D" w:rsidRDefault="00EA4993" w:rsidP="0029748D">
      <w:pPr>
        <w:tabs>
          <w:tab w:val="center" w:pos="3967"/>
          <w:tab w:val="left" w:pos="6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93134C5" w14:textId="77777777" w:rsidR="00EA4993" w:rsidRPr="0029748D" w:rsidRDefault="00EA4993" w:rsidP="0029748D">
      <w:pPr>
        <w:tabs>
          <w:tab w:val="center" w:pos="3967"/>
          <w:tab w:val="left" w:pos="6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2974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leh :</w:t>
      </w:r>
      <w:proofErr w:type="gramEnd"/>
    </w:p>
    <w:p w14:paraId="5FC221B0" w14:textId="77777777" w:rsidR="00EA4993" w:rsidRPr="0029748D" w:rsidRDefault="00EA4993" w:rsidP="0029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4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OVINDYA SHIFA SAVIRA</w:t>
      </w:r>
      <w:r w:rsidRPr="002974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2974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(3031710026)</w:t>
      </w:r>
    </w:p>
    <w:p w14:paraId="359338A7" w14:textId="77777777" w:rsidR="00EA4993" w:rsidRPr="0029748D" w:rsidRDefault="00EA4993" w:rsidP="0029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1519AB5" w14:textId="77777777" w:rsidR="00EA4993" w:rsidRPr="0029748D" w:rsidRDefault="00EA4993" w:rsidP="006750A4">
      <w:pPr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</w:p>
    <w:p w14:paraId="22A8E022" w14:textId="77777777" w:rsidR="00EA4993" w:rsidRPr="0029748D" w:rsidRDefault="00EA4993" w:rsidP="002974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9748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DOSEN PEMBIMBING :</w:t>
      </w:r>
    </w:p>
    <w:p w14:paraId="32295488" w14:textId="77777777" w:rsidR="003A0BFF" w:rsidRPr="003A0BFF" w:rsidRDefault="003A0BFF" w:rsidP="0029748D">
      <w:pPr>
        <w:tabs>
          <w:tab w:val="center" w:pos="3967"/>
          <w:tab w:val="left" w:pos="6960"/>
        </w:tabs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A0BFF">
        <w:rPr>
          <w:rFonts w:ascii="Times New Roman" w:hAnsi="Times New Roman"/>
          <w:b/>
          <w:bCs/>
          <w:sz w:val="24"/>
          <w:szCs w:val="24"/>
        </w:rPr>
        <w:t>Tyas</w:t>
      </w:r>
      <w:proofErr w:type="spellEnd"/>
      <w:r w:rsidRPr="003A0B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0BFF">
        <w:rPr>
          <w:rFonts w:ascii="Times New Roman" w:hAnsi="Times New Roman"/>
          <w:b/>
          <w:bCs/>
          <w:sz w:val="24"/>
          <w:szCs w:val="24"/>
        </w:rPr>
        <w:t>Ajeng</w:t>
      </w:r>
      <w:proofErr w:type="spellEnd"/>
      <w:r w:rsidRPr="003A0B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0BFF">
        <w:rPr>
          <w:rFonts w:ascii="Times New Roman" w:hAnsi="Times New Roman"/>
          <w:b/>
          <w:bCs/>
          <w:sz w:val="24"/>
          <w:szCs w:val="24"/>
        </w:rPr>
        <w:t>Nastiti</w:t>
      </w:r>
      <w:proofErr w:type="spellEnd"/>
      <w:r w:rsidRPr="003A0BFF">
        <w:rPr>
          <w:rFonts w:ascii="Times New Roman" w:hAnsi="Times New Roman"/>
          <w:b/>
          <w:bCs/>
          <w:sz w:val="24"/>
          <w:szCs w:val="24"/>
        </w:rPr>
        <w:t>, S.T., M.Ds.</w:t>
      </w:r>
    </w:p>
    <w:p w14:paraId="18B775F3" w14:textId="2A3D7657" w:rsidR="00EA4993" w:rsidRPr="0029748D" w:rsidRDefault="00EA4993" w:rsidP="0029748D">
      <w:pPr>
        <w:tabs>
          <w:tab w:val="center" w:pos="3967"/>
          <w:tab w:val="left" w:pos="6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ar-SA"/>
        </w:rPr>
      </w:pPr>
      <w:r w:rsidRPr="0029748D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ar-SA"/>
        </w:rPr>
        <w:t>NIP/NIDN 07</w:t>
      </w:r>
      <w:r w:rsidR="003A0BFF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ar-SA"/>
        </w:rPr>
        <w:t>14129002</w:t>
      </w:r>
    </w:p>
    <w:p w14:paraId="6FAB21B6" w14:textId="77777777" w:rsidR="00EA4993" w:rsidRPr="0029748D" w:rsidRDefault="00EA4993" w:rsidP="0029748D">
      <w:pPr>
        <w:tabs>
          <w:tab w:val="center" w:pos="3967"/>
          <w:tab w:val="left" w:pos="6960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3392341" w14:textId="27CBE4AF" w:rsidR="00EA4993" w:rsidRPr="0029748D" w:rsidRDefault="00A71FCA" w:rsidP="0029748D">
      <w:pPr>
        <w:tabs>
          <w:tab w:val="center" w:pos="3967"/>
          <w:tab w:val="left" w:pos="6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GRAM STUDI DESAIN KOMUNIKASI VISUAL</w:t>
      </w:r>
    </w:p>
    <w:p w14:paraId="120A29E4" w14:textId="415EA7D6" w:rsidR="00EA4993" w:rsidRPr="0029748D" w:rsidRDefault="00A71FCA" w:rsidP="0029748D">
      <w:pPr>
        <w:tabs>
          <w:tab w:val="center" w:pos="3967"/>
          <w:tab w:val="left" w:pos="6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NIVERSITAS INTERNASIONAL SEMEN INDONESIA</w:t>
      </w:r>
    </w:p>
    <w:p w14:paraId="0DCE80EB" w14:textId="124094A9" w:rsidR="00EA4993" w:rsidRPr="002579AC" w:rsidRDefault="00A71FCA" w:rsidP="002579AC">
      <w:pPr>
        <w:tabs>
          <w:tab w:val="center" w:pos="3967"/>
          <w:tab w:val="left" w:pos="6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RESIK</w:t>
      </w:r>
    </w:p>
    <w:p w14:paraId="440D5C85" w14:textId="65AA5502" w:rsidR="00FF238B" w:rsidRDefault="00FF238B" w:rsidP="00FF238B">
      <w:pPr>
        <w:pStyle w:val="Title"/>
        <w:spacing w:line="360" w:lineRule="auto"/>
        <w:rPr>
          <w:rFonts w:ascii="Times New Roman" w:hAnsi="Times New Roman"/>
          <w:sz w:val="24"/>
          <w:szCs w:val="24"/>
          <w:u w:val="none"/>
        </w:rPr>
      </w:pPr>
    </w:p>
    <w:p w14:paraId="4FA32D43" w14:textId="70C7CAB2" w:rsidR="00FF238B" w:rsidRPr="00FF238B" w:rsidRDefault="00FF238B" w:rsidP="00FF238B">
      <w:pPr>
        <w:pStyle w:val="Subtitle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FF238B"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  <w:lastRenderedPageBreak/>
        <w:t>LAPORAN KERJA PRAKTIK</w:t>
      </w:r>
    </w:p>
    <w:p w14:paraId="1C752683" w14:textId="77777777" w:rsidR="00FF238B" w:rsidRPr="00FF238B" w:rsidRDefault="00FF238B" w:rsidP="00FF238B">
      <w:pPr>
        <w:rPr>
          <w:lang w:eastAsia="ar-SA"/>
        </w:rPr>
      </w:pPr>
    </w:p>
    <w:p w14:paraId="420C401A" w14:textId="77777777" w:rsidR="00FF238B" w:rsidRPr="00754732" w:rsidRDefault="00FF238B" w:rsidP="00FF238B">
      <w:pPr>
        <w:pStyle w:val="Title"/>
        <w:spacing w:line="360" w:lineRule="auto"/>
        <w:rPr>
          <w:rFonts w:ascii="Times New Roman" w:hAnsi="Times New Roman"/>
          <w:sz w:val="24"/>
          <w:szCs w:val="24"/>
          <w:u w:val="none"/>
          <w:lang w:val="id-ID"/>
        </w:rPr>
      </w:pPr>
      <w:r w:rsidRPr="00754732">
        <w:rPr>
          <w:rFonts w:ascii="Times New Roman" w:hAnsi="Times New Roman"/>
          <w:sz w:val="24"/>
          <w:szCs w:val="24"/>
          <w:u w:val="none"/>
        </w:rPr>
        <w:t xml:space="preserve">PERANCANGAN KONTEN MEDIA SOSIAL INSTAGRAM SEKARVES INDONESIA </w:t>
      </w:r>
      <w:r>
        <w:rPr>
          <w:rFonts w:ascii="Times New Roman" w:hAnsi="Times New Roman"/>
          <w:sz w:val="24"/>
          <w:szCs w:val="24"/>
          <w:u w:val="none"/>
        </w:rPr>
        <w:t>PERIODE APRIL – SEPTEMBER 2021</w:t>
      </w:r>
    </w:p>
    <w:p w14:paraId="6B03FA56" w14:textId="77777777" w:rsidR="00FF238B" w:rsidRPr="0029748D" w:rsidRDefault="00FF238B" w:rsidP="00FF238B">
      <w:pPr>
        <w:tabs>
          <w:tab w:val="center" w:pos="3967"/>
          <w:tab w:val="left" w:pos="6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48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476B5B" wp14:editId="50EE62B7">
            <wp:extent cx="2844800" cy="2844800"/>
            <wp:effectExtent l="0" t="0" r="0" b="0"/>
            <wp:docPr id="12" name="Picture 12" descr="Description: 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40" cy="285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ADBB" w14:textId="77777777" w:rsidR="00FF238B" w:rsidRPr="0029748D" w:rsidRDefault="00FF238B" w:rsidP="00FF238B">
      <w:pPr>
        <w:tabs>
          <w:tab w:val="center" w:pos="3967"/>
          <w:tab w:val="left" w:pos="6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5C09568" w14:textId="77777777" w:rsidR="00FF238B" w:rsidRPr="0029748D" w:rsidRDefault="00FF238B" w:rsidP="00FF238B">
      <w:pPr>
        <w:tabs>
          <w:tab w:val="center" w:pos="3967"/>
          <w:tab w:val="left" w:pos="6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83092A6" w14:textId="77777777" w:rsidR="00FF238B" w:rsidRPr="0029748D" w:rsidRDefault="00FF238B" w:rsidP="00FF238B">
      <w:pPr>
        <w:tabs>
          <w:tab w:val="center" w:pos="3967"/>
          <w:tab w:val="left" w:pos="6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2974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leh :</w:t>
      </w:r>
      <w:proofErr w:type="gramEnd"/>
    </w:p>
    <w:p w14:paraId="4A7691F1" w14:textId="77777777" w:rsidR="00FF238B" w:rsidRPr="0029748D" w:rsidRDefault="00FF238B" w:rsidP="00FF23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4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OVINDYA SHIFA SAVIRA</w:t>
      </w:r>
      <w:r w:rsidRPr="002974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2974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(3031710026)</w:t>
      </w:r>
    </w:p>
    <w:p w14:paraId="41C9A7C3" w14:textId="77777777" w:rsidR="00FF238B" w:rsidRPr="0029748D" w:rsidRDefault="00FF238B" w:rsidP="00FF23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035BC2D" w14:textId="77777777" w:rsidR="00FF238B" w:rsidRPr="0029748D" w:rsidRDefault="00FF238B" w:rsidP="00FF238B">
      <w:pPr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</w:p>
    <w:p w14:paraId="58811078" w14:textId="77777777" w:rsidR="00FF238B" w:rsidRPr="0029748D" w:rsidRDefault="00FF238B" w:rsidP="00FF23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9748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DOSEN PEMBIMBING :</w:t>
      </w:r>
    </w:p>
    <w:p w14:paraId="6A61AAD3" w14:textId="77777777" w:rsidR="00FF238B" w:rsidRPr="003A0BFF" w:rsidRDefault="00FF238B" w:rsidP="00FF238B">
      <w:pPr>
        <w:tabs>
          <w:tab w:val="center" w:pos="3967"/>
          <w:tab w:val="left" w:pos="6960"/>
        </w:tabs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A0BFF">
        <w:rPr>
          <w:rFonts w:ascii="Times New Roman" w:hAnsi="Times New Roman"/>
          <w:b/>
          <w:bCs/>
          <w:sz w:val="24"/>
          <w:szCs w:val="24"/>
        </w:rPr>
        <w:t>Tyas</w:t>
      </w:r>
      <w:proofErr w:type="spellEnd"/>
      <w:r w:rsidRPr="003A0B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0BFF">
        <w:rPr>
          <w:rFonts w:ascii="Times New Roman" w:hAnsi="Times New Roman"/>
          <w:b/>
          <w:bCs/>
          <w:sz w:val="24"/>
          <w:szCs w:val="24"/>
        </w:rPr>
        <w:t>Ajeng</w:t>
      </w:r>
      <w:proofErr w:type="spellEnd"/>
      <w:r w:rsidRPr="003A0B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0BFF">
        <w:rPr>
          <w:rFonts w:ascii="Times New Roman" w:hAnsi="Times New Roman"/>
          <w:b/>
          <w:bCs/>
          <w:sz w:val="24"/>
          <w:szCs w:val="24"/>
        </w:rPr>
        <w:t>Nastiti</w:t>
      </w:r>
      <w:proofErr w:type="spellEnd"/>
      <w:r w:rsidRPr="003A0BFF">
        <w:rPr>
          <w:rFonts w:ascii="Times New Roman" w:hAnsi="Times New Roman"/>
          <w:b/>
          <w:bCs/>
          <w:sz w:val="24"/>
          <w:szCs w:val="24"/>
        </w:rPr>
        <w:t>, S.T., M.Ds.</w:t>
      </w:r>
    </w:p>
    <w:p w14:paraId="3FE35BAF" w14:textId="77777777" w:rsidR="00FF238B" w:rsidRPr="0029748D" w:rsidRDefault="00FF238B" w:rsidP="00FF238B">
      <w:pPr>
        <w:tabs>
          <w:tab w:val="center" w:pos="3967"/>
          <w:tab w:val="left" w:pos="6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ar-SA"/>
        </w:rPr>
      </w:pPr>
      <w:r w:rsidRPr="0029748D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ar-SA"/>
        </w:rPr>
        <w:t>NIP/NIDN 07</w:t>
      </w:r>
      <w:r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ar-SA"/>
        </w:rPr>
        <w:t>14129002</w:t>
      </w:r>
    </w:p>
    <w:p w14:paraId="10412C28" w14:textId="77777777" w:rsidR="00FF238B" w:rsidRPr="0029748D" w:rsidRDefault="00FF238B" w:rsidP="00FF238B">
      <w:pPr>
        <w:tabs>
          <w:tab w:val="center" w:pos="3967"/>
          <w:tab w:val="left" w:pos="6960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F47BD5E" w14:textId="77777777" w:rsidR="00FF238B" w:rsidRPr="0029748D" w:rsidRDefault="00FF238B" w:rsidP="00FF238B">
      <w:pPr>
        <w:tabs>
          <w:tab w:val="center" w:pos="3967"/>
          <w:tab w:val="left" w:pos="6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GRAM STUDI DESAIN KOMUNIKASI VISUAL</w:t>
      </w:r>
    </w:p>
    <w:p w14:paraId="6E3899E2" w14:textId="77777777" w:rsidR="00FF238B" w:rsidRPr="0029748D" w:rsidRDefault="00FF238B" w:rsidP="00FF238B">
      <w:pPr>
        <w:tabs>
          <w:tab w:val="center" w:pos="3967"/>
          <w:tab w:val="left" w:pos="6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NIVERSITAS INTERNASIONAL SEMEN INDONESIA</w:t>
      </w:r>
    </w:p>
    <w:p w14:paraId="0C747209" w14:textId="77777777" w:rsidR="00FF238B" w:rsidRPr="002579AC" w:rsidRDefault="00FF238B" w:rsidP="00FF238B">
      <w:pPr>
        <w:tabs>
          <w:tab w:val="center" w:pos="3967"/>
          <w:tab w:val="left" w:pos="6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RESIK</w:t>
      </w:r>
    </w:p>
    <w:p w14:paraId="1C7D7578" w14:textId="6AEA124B" w:rsidR="0015235D" w:rsidRPr="00FF238B" w:rsidRDefault="0015235D" w:rsidP="00FF238B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5235D" w:rsidRPr="00FF238B" w:rsidSect="00773C58">
          <w:headerReference w:type="first" r:id="rId9"/>
          <w:footerReference w:type="first" r:id="rId10"/>
          <w:pgSz w:w="12240" w:h="15840"/>
          <w:pgMar w:top="1701" w:right="1701" w:bottom="1701" w:left="2268" w:header="708" w:footer="708" w:gutter="0"/>
          <w:cols w:space="708"/>
          <w:docGrid w:linePitch="360"/>
        </w:sectPr>
      </w:pPr>
    </w:p>
    <w:p w14:paraId="46347B55" w14:textId="0425C190" w:rsidR="00EA4993" w:rsidRPr="0029748D" w:rsidRDefault="00EA4993" w:rsidP="0029748D">
      <w:pPr>
        <w:pStyle w:val="Heading1"/>
        <w:jc w:val="center"/>
        <w:rPr>
          <w:b w:val="0"/>
          <w:szCs w:val="24"/>
          <w:lang w:val="id-ID"/>
        </w:rPr>
      </w:pPr>
      <w:bookmarkStart w:id="1" w:name="_Toc82057596"/>
      <w:r w:rsidRPr="0029748D">
        <w:rPr>
          <w:szCs w:val="24"/>
        </w:rPr>
        <w:lastRenderedPageBreak/>
        <w:t>LEMBAR PENGESAHAN</w:t>
      </w:r>
      <w:bookmarkEnd w:id="1"/>
      <w:r w:rsidRPr="0029748D">
        <w:rPr>
          <w:szCs w:val="24"/>
        </w:rPr>
        <w:t xml:space="preserve"> </w:t>
      </w:r>
    </w:p>
    <w:p w14:paraId="666C3C0D" w14:textId="22F474FF" w:rsidR="00EA4993" w:rsidRPr="0029748D" w:rsidRDefault="00EA4993" w:rsidP="002974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Gresik, </w:t>
      </w:r>
      <w:r w:rsidR="00144724">
        <w:rPr>
          <w:rFonts w:ascii="Times New Roman" w:hAnsi="Times New Roman" w:cs="Times New Roman"/>
          <w:sz w:val="24"/>
          <w:szCs w:val="24"/>
        </w:rPr>
        <w:t>7 September</w:t>
      </w:r>
      <w:r w:rsidRPr="0029748D">
        <w:rPr>
          <w:rFonts w:ascii="Times New Roman" w:hAnsi="Times New Roman" w:cs="Times New Roman"/>
          <w:sz w:val="24"/>
          <w:szCs w:val="24"/>
        </w:rPr>
        <w:t xml:space="preserve"> 202</w:t>
      </w:r>
      <w:r w:rsidR="00CE4614">
        <w:rPr>
          <w:rFonts w:ascii="Times New Roman" w:hAnsi="Times New Roman" w:cs="Times New Roman"/>
          <w:sz w:val="24"/>
          <w:szCs w:val="24"/>
        </w:rPr>
        <w:t>1</w:t>
      </w:r>
    </w:p>
    <w:p w14:paraId="6148A632" w14:textId="77777777" w:rsidR="00EA4993" w:rsidRPr="0029748D" w:rsidRDefault="00EA4993" w:rsidP="002974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F5EE09" w14:textId="728A75FA" w:rsidR="00EA4993" w:rsidRPr="0029748D" w:rsidRDefault="00FD368A" w:rsidP="002974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A2C9A" wp14:editId="75D84337">
                <wp:simplePos x="0" y="0"/>
                <wp:positionH relativeFrom="column">
                  <wp:posOffset>-37050</wp:posOffset>
                </wp:positionH>
                <wp:positionV relativeFrom="paragraph">
                  <wp:posOffset>399678</wp:posOffset>
                </wp:positionV>
                <wp:extent cx="5123793" cy="1960880"/>
                <wp:effectExtent l="0" t="0" r="0" b="69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793" cy="196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69C1" w14:textId="57056CEE" w:rsidR="00EA4993" w:rsidRPr="003D2677" w:rsidRDefault="005E67C1" w:rsidP="00FD368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enul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</w:p>
                          <w:p w14:paraId="7DBC91F2" w14:textId="25083775" w:rsidR="00EA4993" w:rsidRPr="00FD368A" w:rsidRDefault="00EA4993" w:rsidP="00FD368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FD368A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ovindya</w:t>
                            </w:r>
                            <w:proofErr w:type="spellEnd"/>
                            <w:r w:rsidRPr="00FD368A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Shifa Savira</w:t>
                            </w:r>
                            <w:r w:rsidR="00FD368A" w:rsidRPr="00FD368A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FD368A" w:rsidRPr="00FD368A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  <w:r w:rsidR="00FD368A" w:rsidRPr="00FD368A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303171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1A2C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9pt;margin-top:31.45pt;width:403.45pt;height:154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" filled="f" stroked="f">
                <v:textbox style="mso-fit-shape-to-text:t">
                  <w:txbxContent>
                    <w:p w14:paraId="59A969C1" w14:textId="57056CEE" w:rsidR="00EA4993" w:rsidRPr="003D2677" w:rsidRDefault="005E67C1" w:rsidP="00FD368A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Penuli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</w:p>
                    <w:p w14:paraId="7DBC91F2" w14:textId="25083775" w:rsidR="00EA4993" w:rsidRPr="00FD368A" w:rsidRDefault="00EA4993" w:rsidP="00FD368A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</w:pPr>
                      <w:proofErr w:type="spellStart"/>
                      <w:r w:rsidRPr="00FD368A">
                        <w:rPr>
                          <w:rFonts w:ascii="Times New Roman" w:hAnsi="Times New Roman"/>
                          <w:b/>
                          <w:sz w:val="24"/>
                        </w:rPr>
                        <w:t>Novindya</w:t>
                      </w:r>
                      <w:proofErr w:type="spellEnd"/>
                      <w:r w:rsidRPr="00FD368A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Shifa Savira</w:t>
                      </w:r>
                      <w:r w:rsidR="00FD368A" w:rsidRPr="00FD368A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FD368A" w:rsidRPr="00FD368A"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  <w:r w:rsidR="00FD368A" w:rsidRPr="00FD368A"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3031710026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A4993" w:rsidRPr="0029748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EA4993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4993" w:rsidRPr="0029748D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3FE01B8E" w14:textId="77777777" w:rsidR="00EA4993" w:rsidRPr="0029748D" w:rsidRDefault="00EA4993" w:rsidP="002974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8DE4F7" w14:textId="17EB2B2B" w:rsidR="00EA4993" w:rsidRPr="0029748D" w:rsidRDefault="00CE4614" w:rsidP="002974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2123E" wp14:editId="50351B29">
                <wp:simplePos x="0" y="0"/>
                <wp:positionH relativeFrom="column">
                  <wp:posOffset>2761117</wp:posOffset>
                </wp:positionH>
                <wp:positionV relativeFrom="paragraph">
                  <wp:posOffset>256832</wp:posOffset>
                </wp:positionV>
                <wp:extent cx="3200400" cy="228981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775AC" w14:textId="77777777" w:rsidR="00EA4993" w:rsidRPr="001745D6" w:rsidRDefault="00EA4993" w:rsidP="00EA499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 w:rsidRPr="001745D6">
                              <w:rPr>
                                <w:rFonts w:ascii="Times New Roman" w:hAnsi="Times New Roman"/>
                                <w:sz w:val="24"/>
                              </w:rPr>
                              <w:t>Menyetujui</w:t>
                            </w:r>
                            <w:proofErr w:type="spellEnd"/>
                            <w:r w:rsidRPr="001745D6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</w:p>
                          <w:p w14:paraId="4AD47727" w14:textId="3A493997" w:rsidR="00EA4993" w:rsidRPr="003D2677" w:rsidRDefault="00EA4993" w:rsidP="0067164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 w:rsidRPr="001745D6">
                              <w:rPr>
                                <w:rFonts w:ascii="Times New Roman" w:hAnsi="Times New Roman"/>
                                <w:sz w:val="24"/>
                              </w:rPr>
                              <w:t>Dosen</w:t>
                            </w:r>
                            <w:proofErr w:type="spellEnd"/>
                            <w:r w:rsidRPr="001745D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745D6">
                              <w:rPr>
                                <w:rFonts w:ascii="Times New Roman" w:hAnsi="Times New Roman"/>
                                <w:sz w:val="24"/>
                              </w:rPr>
                              <w:t>P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mbimbing</w:t>
                            </w:r>
                            <w:proofErr w:type="spellEnd"/>
                          </w:p>
                          <w:p w14:paraId="53EBEDFC" w14:textId="0F928478" w:rsidR="00EA4993" w:rsidRDefault="00671641" w:rsidP="00EA499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482EC" wp14:editId="194F5F25">
                                  <wp:extent cx="981075" cy="952500"/>
                                  <wp:effectExtent l="0" t="0" r="9525" b="0"/>
                                  <wp:docPr id="36" name="image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4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0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F0B488" w14:textId="77777777" w:rsidR="00671641" w:rsidRPr="003D2677" w:rsidRDefault="00671641" w:rsidP="00EA499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6DD5C348" w14:textId="77777777" w:rsidR="003A0BFF" w:rsidRDefault="003A0BFF" w:rsidP="00EA4993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y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je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astit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 S.T., M.Ds.</w:t>
                            </w:r>
                          </w:p>
                          <w:p w14:paraId="638FF651" w14:textId="0ECC3733" w:rsidR="00EA4993" w:rsidRPr="001745D6" w:rsidRDefault="00EA4993" w:rsidP="00EA4993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NIDN </w:t>
                            </w:r>
                            <w:r w:rsidR="003A0BFF" w:rsidRPr="0029748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15"/>
                                <w:sz w:val="24"/>
                                <w:szCs w:val="24"/>
                                <w:lang w:eastAsia="ar-SA"/>
                              </w:rPr>
                              <w:t>07</w:t>
                            </w:r>
                            <w:r w:rsidR="003A0BFF">
                              <w:rPr>
                                <w:rFonts w:ascii="Times New Roman" w:eastAsia="Times New Roman" w:hAnsi="Times New Roman" w:cs="Times New Roman"/>
                                <w:b/>
                                <w:spacing w:val="-15"/>
                                <w:sz w:val="24"/>
                                <w:szCs w:val="24"/>
                                <w:lang w:eastAsia="ar-SA"/>
                              </w:rPr>
                              <w:t>14129002</w:t>
                            </w:r>
                          </w:p>
                          <w:p w14:paraId="24E97BB6" w14:textId="77777777" w:rsidR="00EA4993" w:rsidRDefault="00EA4993" w:rsidP="00EA499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2123E" id="Text Box 6" o:spid="_x0000_s1027" type="#_x0000_t202" style="position:absolute;margin-left:217.4pt;margin-top:20.2pt;width:252pt;height:180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" filled="f" stroked="f">
                <v:textbox style="mso-fit-shape-to-text:t">
                  <w:txbxContent>
                    <w:p w14:paraId="1E4775AC" w14:textId="77777777" w:rsidR="00EA4993" w:rsidRPr="001745D6" w:rsidRDefault="00EA4993" w:rsidP="00EA499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proofErr w:type="spellStart"/>
                      <w:r w:rsidRPr="001745D6">
                        <w:rPr>
                          <w:rFonts w:ascii="Times New Roman" w:hAnsi="Times New Roman"/>
                          <w:sz w:val="24"/>
                        </w:rPr>
                        <w:t>Menyetujui</w:t>
                      </w:r>
                      <w:proofErr w:type="spellEnd"/>
                      <w:r w:rsidRPr="001745D6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</w:p>
                    <w:p w14:paraId="4AD47727" w14:textId="3A493997" w:rsidR="00EA4993" w:rsidRPr="003D2677" w:rsidRDefault="00EA4993" w:rsidP="00671641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proofErr w:type="spellStart"/>
                      <w:r w:rsidRPr="001745D6">
                        <w:rPr>
                          <w:rFonts w:ascii="Times New Roman" w:hAnsi="Times New Roman"/>
                          <w:sz w:val="24"/>
                        </w:rPr>
                        <w:t>Dosen</w:t>
                      </w:r>
                      <w:proofErr w:type="spellEnd"/>
                      <w:r w:rsidRPr="001745D6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1745D6">
                        <w:rPr>
                          <w:rFonts w:ascii="Times New Roman" w:hAnsi="Times New Roman"/>
                          <w:sz w:val="24"/>
                        </w:rPr>
                        <w:t>Pe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mbimbing</w:t>
                      </w:r>
                      <w:proofErr w:type="spellEnd"/>
                    </w:p>
                    <w:p w14:paraId="53EBEDFC" w14:textId="0F928478" w:rsidR="00EA4993" w:rsidRDefault="00671641" w:rsidP="00EA499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F482EC" wp14:editId="194F5F25">
                            <wp:extent cx="981075" cy="952500"/>
                            <wp:effectExtent l="0" t="0" r="9525" b="0"/>
                            <wp:docPr id="36" name="image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4.pn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075" cy="95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F0B488" w14:textId="77777777" w:rsidR="00671641" w:rsidRPr="003D2677" w:rsidRDefault="00671641" w:rsidP="00EA499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6DD5C348" w14:textId="77777777" w:rsidR="003A0BFF" w:rsidRDefault="003A0BFF" w:rsidP="00EA4993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Tya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je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Nastit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, S.T., M.Ds.</w:t>
                      </w:r>
                    </w:p>
                    <w:p w14:paraId="638FF651" w14:textId="0ECC3733" w:rsidR="00EA4993" w:rsidRPr="001745D6" w:rsidRDefault="00EA4993" w:rsidP="00EA4993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NIDN </w:t>
                      </w:r>
                      <w:r w:rsidR="003A0BFF" w:rsidRPr="0029748D">
                        <w:rPr>
                          <w:rFonts w:ascii="Times New Roman" w:eastAsia="Times New Roman" w:hAnsi="Times New Roman" w:cs="Times New Roman"/>
                          <w:b/>
                          <w:spacing w:val="-15"/>
                          <w:sz w:val="24"/>
                          <w:szCs w:val="24"/>
                          <w:lang w:eastAsia="ar-SA"/>
                        </w:rPr>
                        <w:t>07</w:t>
                      </w:r>
                      <w:r w:rsidR="003A0BFF">
                        <w:rPr>
                          <w:rFonts w:ascii="Times New Roman" w:eastAsia="Times New Roman" w:hAnsi="Times New Roman" w:cs="Times New Roman"/>
                          <w:b/>
                          <w:spacing w:val="-15"/>
                          <w:sz w:val="24"/>
                          <w:szCs w:val="24"/>
                          <w:lang w:eastAsia="ar-SA"/>
                        </w:rPr>
                        <w:t>14129002</w:t>
                      </w:r>
                    </w:p>
                    <w:p w14:paraId="24E97BB6" w14:textId="77777777" w:rsidR="00EA4993" w:rsidRDefault="00EA4993" w:rsidP="00EA4993"/>
                  </w:txbxContent>
                </v:textbox>
              </v:shape>
            </w:pict>
          </mc:Fallback>
        </mc:AlternateContent>
      </w:r>
      <w:r w:rsidR="00EA4993" w:rsidRPr="002974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86E5F" wp14:editId="7A6BA1C0">
                <wp:simplePos x="0" y="0"/>
                <wp:positionH relativeFrom="column">
                  <wp:posOffset>62865</wp:posOffset>
                </wp:positionH>
                <wp:positionV relativeFrom="paragraph">
                  <wp:posOffset>260350</wp:posOffset>
                </wp:positionV>
                <wp:extent cx="2794635" cy="2289810"/>
                <wp:effectExtent l="0" t="3175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228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2EF3B" w14:textId="77777777" w:rsidR="00EA4993" w:rsidRPr="001745D6" w:rsidRDefault="00EA4993" w:rsidP="00EA499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 w:rsidRPr="001745D6">
                              <w:rPr>
                                <w:rFonts w:ascii="Times New Roman" w:hAnsi="Times New Roman"/>
                                <w:sz w:val="24"/>
                              </w:rPr>
                              <w:t>Mengetahui</w:t>
                            </w:r>
                            <w:proofErr w:type="spellEnd"/>
                            <w:r w:rsidRPr="001745D6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</w:p>
                          <w:p w14:paraId="3B1A2F80" w14:textId="7522C3CE" w:rsidR="00EA4993" w:rsidRDefault="00EA4993" w:rsidP="0067164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Prodi Desai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Komunikas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Visua</w:t>
                            </w:r>
                            <w:r w:rsidR="00671641">
                              <w:rPr>
                                <w:rFonts w:ascii="Times New Roman" w:hAnsi="Times New Roman"/>
                                <w:sz w:val="24"/>
                              </w:rPr>
                              <w:t>l</w:t>
                            </w:r>
                          </w:p>
                          <w:p w14:paraId="04E981E0" w14:textId="1A089138" w:rsidR="00EA4993" w:rsidRPr="003D2677" w:rsidRDefault="00671641" w:rsidP="0067164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71641"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12853FA0" wp14:editId="38E04A63">
                                  <wp:extent cx="1645920" cy="1269782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6209" cy="1277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282227" w14:textId="77777777" w:rsidR="00EA4993" w:rsidRDefault="00EA4993" w:rsidP="00EA4993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472F62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 xml:space="preserve">Nova </w:t>
                            </w:r>
                            <w:proofErr w:type="spellStart"/>
                            <w:r w:rsidRPr="00472F62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Ridho</w:t>
                            </w:r>
                            <w:proofErr w:type="spellEnd"/>
                            <w:r w:rsidRPr="00472F62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72F62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Sisprasojo</w:t>
                            </w:r>
                            <w:proofErr w:type="spellEnd"/>
                            <w:r w:rsidRPr="00472F62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472F62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S,Sn</w:t>
                            </w:r>
                            <w:proofErr w:type="spellEnd"/>
                            <w:proofErr w:type="gramEnd"/>
                            <w:r w:rsidRPr="00472F62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., M.Ds</w:t>
                            </w:r>
                          </w:p>
                          <w:p w14:paraId="57B2F959" w14:textId="77777777" w:rsidR="00EA4993" w:rsidRPr="009B400D" w:rsidRDefault="00EA4993" w:rsidP="00EA4993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472F6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IDN 07051188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86E5F" id="Text Box 8" o:spid="_x0000_s1028" type="#_x0000_t202" style="position:absolute;margin-left:4.95pt;margin-top:20.5pt;width:220.05pt;height:180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" filled="f" stroked="f">
                <v:textbox style="mso-fit-shape-to-text:t">
                  <w:txbxContent>
                    <w:p w14:paraId="69A2EF3B" w14:textId="77777777" w:rsidR="00EA4993" w:rsidRPr="001745D6" w:rsidRDefault="00EA4993" w:rsidP="00EA499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proofErr w:type="spellStart"/>
                      <w:r w:rsidRPr="001745D6">
                        <w:rPr>
                          <w:rFonts w:ascii="Times New Roman" w:hAnsi="Times New Roman"/>
                          <w:sz w:val="24"/>
                        </w:rPr>
                        <w:t>Mengetahui</w:t>
                      </w:r>
                      <w:proofErr w:type="spellEnd"/>
                      <w:r w:rsidRPr="001745D6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</w:p>
                    <w:p w14:paraId="3B1A2F80" w14:textId="7522C3CE" w:rsidR="00EA4993" w:rsidRDefault="00EA4993" w:rsidP="00671641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Ketu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Prodi Desai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Komunikas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Visua</w:t>
                      </w:r>
                      <w:r w:rsidR="00671641">
                        <w:rPr>
                          <w:rFonts w:ascii="Times New Roman" w:hAnsi="Times New Roman"/>
                          <w:sz w:val="24"/>
                        </w:rPr>
                        <w:t>l</w:t>
                      </w:r>
                    </w:p>
                    <w:p w14:paraId="04E981E0" w14:textId="1A089138" w:rsidR="00EA4993" w:rsidRPr="003D2677" w:rsidRDefault="00671641" w:rsidP="00671641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671641">
                        <w:rPr>
                          <w:rFonts w:ascii="Times New Roman" w:hAnsi="Times New Roman"/>
                          <w:noProof/>
                          <w:sz w:val="24"/>
                        </w:rPr>
                        <w:drawing>
                          <wp:inline distT="0" distB="0" distL="0" distR="0" wp14:anchorId="12853FA0" wp14:editId="38E04A63">
                            <wp:extent cx="1645920" cy="1269782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6209" cy="1277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282227" w14:textId="77777777" w:rsidR="00EA4993" w:rsidRDefault="00EA4993" w:rsidP="00EA4993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</w:pPr>
                      <w:r w:rsidRPr="00472F62"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 xml:space="preserve">Nova </w:t>
                      </w:r>
                      <w:proofErr w:type="spellStart"/>
                      <w:r w:rsidRPr="00472F62"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>Ridho</w:t>
                      </w:r>
                      <w:proofErr w:type="spellEnd"/>
                      <w:r w:rsidRPr="00472F62"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Pr="00472F62"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>Sisprasojo</w:t>
                      </w:r>
                      <w:proofErr w:type="spellEnd"/>
                      <w:r w:rsidRPr="00472F62"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472F62"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>S,Sn</w:t>
                      </w:r>
                      <w:proofErr w:type="spellEnd"/>
                      <w:proofErr w:type="gramEnd"/>
                      <w:r w:rsidRPr="00472F62"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>., M.Ds</w:t>
                      </w:r>
                    </w:p>
                    <w:p w14:paraId="57B2F959" w14:textId="77777777" w:rsidR="00EA4993" w:rsidRPr="009B400D" w:rsidRDefault="00EA4993" w:rsidP="00EA4993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472F62">
                        <w:rPr>
                          <w:rFonts w:ascii="Times New Roman" w:hAnsi="Times New Roman"/>
                          <w:b/>
                          <w:sz w:val="24"/>
                        </w:rPr>
                        <w:t>NIDN 0705118802</w:t>
                      </w:r>
                    </w:p>
                  </w:txbxContent>
                </v:textbox>
              </v:shape>
            </w:pict>
          </mc:Fallback>
        </mc:AlternateContent>
      </w:r>
    </w:p>
    <w:p w14:paraId="45958B0E" w14:textId="77777777" w:rsidR="00EA4993" w:rsidRPr="0029748D" w:rsidRDefault="00EA4993" w:rsidP="002974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48230" w14:textId="77777777" w:rsidR="00EA4993" w:rsidRPr="0029748D" w:rsidRDefault="00EA4993" w:rsidP="002974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326B4" w14:textId="77777777" w:rsidR="00EA4993" w:rsidRPr="0029748D" w:rsidRDefault="00EA4993" w:rsidP="002974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F0BB3B" w14:textId="77777777" w:rsidR="00EA4993" w:rsidRPr="0029748D" w:rsidRDefault="00EA4993" w:rsidP="002974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4B993C" w14:textId="77777777" w:rsidR="00EA4993" w:rsidRPr="0029748D" w:rsidRDefault="00EA4993" w:rsidP="002974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423B43" w14:textId="77777777" w:rsidR="00EA4993" w:rsidRPr="0029748D" w:rsidRDefault="00EA4993" w:rsidP="002974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E8301E" w14:textId="49FF71E0" w:rsidR="00EA4993" w:rsidRPr="0029748D" w:rsidRDefault="00EA4993" w:rsidP="002974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A5E57D" w14:textId="67C07AAF" w:rsidR="005E67C1" w:rsidRPr="0029748D" w:rsidRDefault="007A0B4C" w:rsidP="002974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6C4B97" wp14:editId="35046028">
                <wp:simplePos x="0" y="0"/>
                <wp:positionH relativeFrom="column">
                  <wp:posOffset>1450428</wp:posOffset>
                </wp:positionH>
                <wp:positionV relativeFrom="paragraph">
                  <wp:posOffset>65602</wp:posOffset>
                </wp:positionV>
                <wp:extent cx="2794635" cy="2289810"/>
                <wp:effectExtent l="0" t="3175" r="0" b="25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228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49B9B" w14:textId="3BFA5DE5" w:rsidR="007A0B4C" w:rsidRPr="001745D6" w:rsidRDefault="007A0B4C" w:rsidP="007A0B4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 w:rsidRPr="001745D6">
                              <w:rPr>
                                <w:rFonts w:ascii="Times New Roman" w:hAnsi="Times New Roman"/>
                                <w:sz w:val="24"/>
                              </w:rPr>
                              <w:t>Me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yetujui</w:t>
                            </w:r>
                            <w:proofErr w:type="spellEnd"/>
                            <w:r w:rsidRPr="001745D6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</w:p>
                          <w:p w14:paraId="7AF2567B" w14:textId="11872907" w:rsidR="007A0B4C" w:rsidRPr="00472F62" w:rsidRDefault="007A0B4C" w:rsidP="007A0B4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lapangan</w:t>
                            </w:r>
                            <w:proofErr w:type="spellEnd"/>
                          </w:p>
                          <w:p w14:paraId="6D52C8F1" w14:textId="79E98617" w:rsidR="007A0B4C" w:rsidRPr="003D2677" w:rsidRDefault="00671641" w:rsidP="0067164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7EEA8" wp14:editId="1C6BA123">
                                  <wp:extent cx="981075" cy="952500"/>
                                  <wp:effectExtent l="0" t="0" r="9525" b="0"/>
                                  <wp:docPr id="52" name="image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4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0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2FCC45" w14:textId="65338462" w:rsidR="007A0B4C" w:rsidRPr="009B400D" w:rsidRDefault="007A0B4C" w:rsidP="007A0B4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y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je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astit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 S.T., M.Ds.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vertAlign w:val="subscript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E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karv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C4B97" id="Text Box 37" o:spid="_x0000_s1029" type="#_x0000_t202" style="position:absolute;margin-left:114.2pt;margin-top:5.15pt;width:220.05pt;height:180.3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" filled="f" stroked="f">
                <v:textbox style="mso-fit-shape-to-text:t">
                  <w:txbxContent>
                    <w:p w14:paraId="39A49B9B" w14:textId="3BFA5DE5" w:rsidR="007A0B4C" w:rsidRPr="001745D6" w:rsidRDefault="007A0B4C" w:rsidP="007A0B4C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proofErr w:type="spellStart"/>
                      <w:r w:rsidRPr="001745D6">
                        <w:rPr>
                          <w:rFonts w:ascii="Times New Roman" w:hAnsi="Times New Roman"/>
                          <w:sz w:val="24"/>
                        </w:rPr>
                        <w:t>Men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yetujui</w:t>
                      </w:r>
                      <w:proofErr w:type="spellEnd"/>
                      <w:r w:rsidRPr="001745D6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</w:p>
                    <w:p w14:paraId="7AF2567B" w14:textId="11872907" w:rsidR="007A0B4C" w:rsidRPr="00472F62" w:rsidRDefault="007A0B4C" w:rsidP="007A0B4C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lapangan</w:t>
                      </w:r>
                      <w:proofErr w:type="spellEnd"/>
                    </w:p>
                    <w:p w14:paraId="6D52C8F1" w14:textId="79E98617" w:rsidR="007A0B4C" w:rsidRPr="003D2677" w:rsidRDefault="00671641" w:rsidP="00671641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57EEA8" wp14:editId="1C6BA123">
                            <wp:extent cx="981075" cy="952500"/>
                            <wp:effectExtent l="0" t="0" r="9525" b="0"/>
                            <wp:docPr id="52" name="image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4.pn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075" cy="95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2FCC45" w14:textId="65338462" w:rsidR="007A0B4C" w:rsidRPr="009B400D" w:rsidRDefault="007A0B4C" w:rsidP="007A0B4C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Tya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je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Nastit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, S.T., M.Ds.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vertAlign w:val="subscript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EO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karv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ndonesia</w:t>
                      </w:r>
                    </w:p>
                  </w:txbxContent>
                </v:textbox>
              </v:shape>
            </w:pict>
          </mc:Fallback>
        </mc:AlternateContent>
      </w:r>
    </w:p>
    <w:p w14:paraId="7F8E29B2" w14:textId="00528968" w:rsidR="005E67C1" w:rsidRPr="0029748D" w:rsidRDefault="005E67C1" w:rsidP="0029748D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br w:type="page"/>
      </w:r>
    </w:p>
    <w:p w14:paraId="12D9D2B3" w14:textId="77777777" w:rsidR="005E67C1" w:rsidRPr="0029748D" w:rsidRDefault="005E67C1" w:rsidP="0029748D">
      <w:pPr>
        <w:pStyle w:val="Heading1"/>
        <w:jc w:val="center"/>
        <w:rPr>
          <w:szCs w:val="24"/>
        </w:rPr>
      </w:pPr>
      <w:bookmarkStart w:id="2" w:name="_Toc82057597"/>
      <w:r w:rsidRPr="0029748D">
        <w:rPr>
          <w:szCs w:val="24"/>
        </w:rPr>
        <w:lastRenderedPageBreak/>
        <w:t>KATA PENGANTAR</w:t>
      </w:r>
      <w:bookmarkEnd w:id="2"/>
    </w:p>
    <w:p w14:paraId="4974D500" w14:textId="77777777" w:rsidR="005E67C1" w:rsidRPr="0029748D" w:rsidRDefault="005E67C1" w:rsidP="002974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“PERANCANGAN KONTEN MEDIA SOSIAL INSTAGRAM SEKARVES INDONESIA”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221C2EC7" w14:textId="77777777" w:rsidR="005E67C1" w:rsidRPr="0029748D" w:rsidRDefault="005E67C1" w:rsidP="002974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75F5B346" w14:textId="5DDE2979" w:rsidR="003E1FC4" w:rsidRPr="0029748D" w:rsidRDefault="005E67C1" w:rsidP="002974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748D">
        <w:rPr>
          <w:rFonts w:ascii="Times New Roman" w:hAnsi="Times New Roman" w:cs="Times New Roman"/>
          <w:sz w:val="24"/>
          <w:szCs w:val="24"/>
        </w:rPr>
        <w:t>ini.Atas</w:t>
      </w:r>
      <w:proofErr w:type="spellEnd"/>
      <w:proofErr w:type="gram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ama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2EE9DFAC" w14:textId="6C47F286" w:rsidR="005E67C1" w:rsidRPr="0029748D" w:rsidRDefault="00DA4498" w:rsidP="002974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aca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Akhir kata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020D996D" w14:textId="0DB508EE" w:rsidR="005E67C1" w:rsidRPr="0029748D" w:rsidRDefault="005E67C1" w:rsidP="002974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243DD7" w14:textId="3C269678" w:rsidR="005E67C1" w:rsidRPr="0029748D" w:rsidRDefault="00671641" w:rsidP="0029748D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747F8" wp14:editId="13B5054F">
                <wp:simplePos x="0" y="0"/>
                <wp:positionH relativeFrom="column">
                  <wp:posOffset>3286565</wp:posOffset>
                </wp:positionH>
                <wp:positionV relativeFrom="paragraph">
                  <wp:posOffset>262548</wp:posOffset>
                </wp:positionV>
                <wp:extent cx="1842867" cy="1645920"/>
                <wp:effectExtent l="0" t="0" r="508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867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1A5BE" w14:textId="1C3A75F7" w:rsidR="00671641" w:rsidRPr="00671641" w:rsidRDefault="00671641" w:rsidP="0067164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1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esik, 7 September 2021</w:t>
                            </w:r>
                          </w:p>
                          <w:p w14:paraId="09CC5608" w14:textId="7F0D2773" w:rsidR="00671641" w:rsidRPr="00671641" w:rsidRDefault="00671641" w:rsidP="0067164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DD39B3" w14:textId="56E337DD" w:rsidR="00671641" w:rsidRPr="00671641" w:rsidRDefault="00671641" w:rsidP="0067164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1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u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747F8" id="Text Box 13" o:spid="_x0000_s1030" type="#_x0000_t202" style="position:absolute;margin-left:258.8pt;margin-top:20.65pt;width:145.1pt;height:12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" fillcolor="white [3201]" stroked="f" strokeweight=".5pt">
                <v:textbox>
                  <w:txbxContent>
                    <w:p w14:paraId="7C41A5BE" w14:textId="1C3A75F7" w:rsidR="00671641" w:rsidRPr="00671641" w:rsidRDefault="00671641" w:rsidP="00671641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1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esik, 7 September 2021</w:t>
                      </w:r>
                    </w:p>
                    <w:p w14:paraId="09CC5608" w14:textId="7F0D2773" w:rsidR="00671641" w:rsidRPr="00671641" w:rsidRDefault="00671641" w:rsidP="00671641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DD39B3" w14:textId="56E337DD" w:rsidR="00671641" w:rsidRPr="00671641" w:rsidRDefault="00671641" w:rsidP="00671641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71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ul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67C1" w:rsidRPr="0029748D">
        <w:rPr>
          <w:rFonts w:ascii="Times New Roman" w:hAnsi="Times New Roman" w:cs="Times New Roman"/>
          <w:sz w:val="24"/>
          <w:szCs w:val="24"/>
        </w:rPr>
        <w:br w:type="page"/>
      </w:r>
    </w:p>
    <w:p w14:paraId="131AFEFE" w14:textId="500F9CC9" w:rsidR="005E67C1" w:rsidRPr="0029748D" w:rsidRDefault="005E67C1" w:rsidP="0029748D">
      <w:pPr>
        <w:pStyle w:val="Heading1"/>
        <w:jc w:val="center"/>
        <w:rPr>
          <w:szCs w:val="24"/>
        </w:rPr>
      </w:pPr>
      <w:bookmarkStart w:id="3" w:name="_Toc82057598"/>
      <w:r w:rsidRPr="0029748D">
        <w:rPr>
          <w:szCs w:val="24"/>
        </w:rPr>
        <w:lastRenderedPageBreak/>
        <w:t>DAFTAR ISI</w:t>
      </w:r>
      <w:bookmarkEnd w:id="3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86182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7FABAB" w14:textId="3EF00F95" w:rsidR="0029748D" w:rsidRPr="001462AC" w:rsidRDefault="0029748D" w:rsidP="0029748D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9B4F61A" w14:textId="1719F034" w:rsidR="000D5104" w:rsidRPr="000D5104" w:rsidRDefault="0029748D" w:rsidP="00A31FBE">
          <w:pPr>
            <w:pStyle w:val="TOC1"/>
            <w:rPr>
              <w:rFonts w:eastAsiaTheme="minorEastAsia"/>
              <w:lang w:val="en-ID" w:eastAsia="en-ID"/>
            </w:rPr>
          </w:pPr>
          <w:r w:rsidRPr="00144724">
            <w:rPr>
              <w:noProof w:val="0"/>
            </w:rPr>
            <w:fldChar w:fldCharType="begin"/>
          </w:r>
          <w:r w:rsidRPr="00144724">
            <w:instrText xml:space="preserve"> TOC \o "1-3" \h \z \u </w:instrText>
          </w:r>
          <w:r w:rsidRPr="00144724">
            <w:rPr>
              <w:noProof w:val="0"/>
            </w:rPr>
            <w:fldChar w:fldCharType="separate"/>
          </w:r>
          <w:hyperlink w:anchor="_Toc82057596" w:history="1">
            <w:r w:rsidR="000D5104" w:rsidRPr="000D5104">
              <w:rPr>
                <w:rStyle w:val="Hyperlink"/>
              </w:rPr>
              <w:t>LEMBAR PENGESAHAN</w:t>
            </w:r>
            <w:r w:rsidR="000D5104" w:rsidRPr="000D5104">
              <w:rPr>
                <w:webHidden/>
              </w:rPr>
              <w:tab/>
            </w:r>
            <w:r w:rsidR="000D5104" w:rsidRPr="000D5104">
              <w:rPr>
                <w:webHidden/>
              </w:rPr>
              <w:fldChar w:fldCharType="begin"/>
            </w:r>
            <w:r w:rsidR="000D5104" w:rsidRPr="000D5104">
              <w:rPr>
                <w:webHidden/>
              </w:rPr>
              <w:instrText xml:space="preserve"> PAGEREF _Toc82057596 \h </w:instrText>
            </w:r>
            <w:r w:rsidR="000D5104" w:rsidRPr="000D5104">
              <w:rPr>
                <w:webHidden/>
              </w:rPr>
            </w:r>
            <w:r w:rsidR="000D5104" w:rsidRPr="000D5104">
              <w:rPr>
                <w:webHidden/>
              </w:rPr>
              <w:fldChar w:fldCharType="separate"/>
            </w:r>
            <w:r w:rsidR="00A60DBB">
              <w:rPr>
                <w:webHidden/>
              </w:rPr>
              <w:t>i</w:t>
            </w:r>
            <w:r w:rsidR="000D5104" w:rsidRPr="000D5104">
              <w:rPr>
                <w:webHidden/>
              </w:rPr>
              <w:fldChar w:fldCharType="end"/>
            </w:r>
          </w:hyperlink>
        </w:p>
        <w:p w14:paraId="5E522A52" w14:textId="60DF2F6E" w:rsidR="000D5104" w:rsidRPr="000D5104" w:rsidRDefault="00A30492" w:rsidP="00A31FBE">
          <w:pPr>
            <w:pStyle w:val="TOC1"/>
            <w:rPr>
              <w:rFonts w:eastAsiaTheme="minorEastAsia"/>
              <w:lang w:val="en-ID" w:eastAsia="en-ID"/>
            </w:rPr>
          </w:pPr>
          <w:hyperlink w:anchor="_Toc82057597" w:history="1">
            <w:r w:rsidR="000D5104" w:rsidRPr="000D5104">
              <w:rPr>
                <w:rStyle w:val="Hyperlink"/>
              </w:rPr>
              <w:t>KATA PENGANTAR</w:t>
            </w:r>
            <w:r w:rsidR="000D5104" w:rsidRPr="000D5104">
              <w:rPr>
                <w:webHidden/>
              </w:rPr>
              <w:tab/>
            </w:r>
            <w:r w:rsidR="000D5104" w:rsidRPr="000D5104">
              <w:rPr>
                <w:webHidden/>
              </w:rPr>
              <w:fldChar w:fldCharType="begin"/>
            </w:r>
            <w:r w:rsidR="000D5104" w:rsidRPr="000D5104">
              <w:rPr>
                <w:webHidden/>
              </w:rPr>
              <w:instrText xml:space="preserve"> PAGEREF _Toc82057597 \h </w:instrText>
            </w:r>
            <w:r w:rsidR="000D5104" w:rsidRPr="000D5104">
              <w:rPr>
                <w:webHidden/>
              </w:rPr>
            </w:r>
            <w:r w:rsidR="000D5104" w:rsidRPr="000D5104">
              <w:rPr>
                <w:webHidden/>
              </w:rPr>
              <w:fldChar w:fldCharType="separate"/>
            </w:r>
            <w:r w:rsidR="00A60DBB">
              <w:rPr>
                <w:webHidden/>
              </w:rPr>
              <w:t>ii</w:t>
            </w:r>
            <w:r w:rsidR="000D5104" w:rsidRPr="000D5104">
              <w:rPr>
                <w:webHidden/>
              </w:rPr>
              <w:fldChar w:fldCharType="end"/>
            </w:r>
          </w:hyperlink>
        </w:p>
        <w:p w14:paraId="112E74B1" w14:textId="39FADD1F" w:rsidR="000D5104" w:rsidRPr="000D5104" w:rsidRDefault="00A30492" w:rsidP="00A31FBE">
          <w:pPr>
            <w:pStyle w:val="TOC1"/>
            <w:rPr>
              <w:rFonts w:eastAsiaTheme="minorEastAsia"/>
              <w:lang w:val="en-ID" w:eastAsia="en-ID"/>
            </w:rPr>
          </w:pPr>
          <w:hyperlink w:anchor="_Toc82057598" w:history="1">
            <w:r w:rsidR="000D5104" w:rsidRPr="000D5104">
              <w:rPr>
                <w:rStyle w:val="Hyperlink"/>
              </w:rPr>
              <w:t>DAFTAR ISI</w:t>
            </w:r>
            <w:r w:rsidR="000D5104" w:rsidRPr="000D5104">
              <w:rPr>
                <w:webHidden/>
              </w:rPr>
              <w:tab/>
            </w:r>
            <w:r w:rsidR="000D5104" w:rsidRPr="000D5104">
              <w:rPr>
                <w:webHidden/>
              </w:rPr>
              <w:fldChar w:fldCharType="begin"/>
            </w:r>
            <w:r w:rsidR="000D5104" w:rsidRPr="000D5104">
              <w:rPr>
                <w:webHidden/>
              </w:rPr>
              <w:instrText xml:space="preserve"> PAGEREF _Toc82057598 \h </w:instrText>
            </w:r>
            <w:r w:rsidR="000D5104" w:rsidRPr="000D5104">
              <w:rPr>
                <w:webHidden/>
              </w:rPr>
            </w:r>
            <w:r w:rsidR="000D5104" w:rsidRPr="000D5104">
              <w:rPr>
                <w:webHidden/>
              </w:rPr>
              <w:fldChar w:fldCharType="separate"/>
            </w:r>
            <w:r w:rsidR="00A60DBB">
              <w:rPr>
                <w:webHidden/>
              </w:rPr>
              <w:t>iii</w:t>
            </w:r>
            <w:r w:rsidR="000D5104" w:rsidRPr="000D5104">
              <w:rPr>
                <w:webHidden/>
              </w:rPr>
              <w:fldChar w:fldCharType="end"/>
            </w:r>
          </w:hyperlink>
        </w:p>
        <w:p w14:paraId="3E3F692B" w14:textId="2715E2BD" w:rsidR="000D5104" w:rsidRPr="000D5104" w:rsidRDefault="00A30492" w:rsidP="00A31FBE">
          <w:pPr>
            <w:pStyle w:val="TOC1"/>
            <w:rPr>
              <w:rFonts w:eastAsiaTheme="minorEastAsia"/>
              <w:lang w:val="en-ID" w:eastAsia="en-ID"/>
            </w:rPr>
          </w:pPr>
          <w:hyperlink w:anchor="_Toc82057599" w:history="1">
            <w:r w:rsidR="000D5104" w:rsidRPr="000D5104">
              <w:rPr>
                <w:rStyle w:val="Hyperlink"/>
              </w:rPr>
              <w:t>BAB I</w:t>
            </w:r>
            <w:r w:rsidR="000D5104">
              <w:rPr>
                <w:rStyle w:val="Hyperlink"/>
              </w:rPr>
              <w:t xml:space="preserve"> PENDAHULUAN</w:t>
            </w:r>
            <w:r w:rsidR="000D5104" w:rsidRPr="000D5104">
              <w:rPr>
                <w:webHidden/>
              </w:rPr>
              <w:tab/>
            </w:r>
            <w:r w:rsidR="000D5104" w:rsidRPr="000D5104">
              <w:rPr>
                <w:webHidden/>
              </w:rPr>
              <w:fldChar w:fldCharType="begin"/>
            </w:r>
            <w:r w:rsidR="000D5104" w:rsidRPr="000D5104">
              <w:rPr>
                <w:webHidden/>
              </w:rPr>
              <w:instrText xml:space="preserve"> PAGEREF _Toc82057599 \h </w:instrText>
            </w:r>
            <w:r w:rsidR="000D5104" w:rsidRPr="000D5104">
              <w:rPr>
                <w:webHidden/>
              </w:rPr>
            </w:r>
            <w:r w:rsidR="000D5104" w:rsidRPr="000D5104">
              <w:rPr>
                <w:webHidden/>
              </w:rPr>
              <w:fldChar w:fldCharType="separate"/>
            </w:r>
            <w:r w:rsidR="00A60DBB">
              <w:rPr>
                <w:webHidden/>
              </w:rPr>
              <w:t>1</w:t>
            </w:r>
            <w:r w:rsidR="000D5104" w:rsidRPr="000D5104">
              <w:rPr>
                <w:webHidden/>
              </w:rPr>
              <w:fldChar w:fldCharType="end"/>
            </w:r>
          </w:hyperlink>
        </w:p>
        <w:p w14:paraId="21B2594F" w14:textId="0B9FAE6F" w:rsidR="000D5104" w:rsidRPr="00A31FBE" w:rsidRDefault="00A30492" w:rsidP="000D5104">
          <w:pPr>
            <w:pStyle w:val="TOC2"/>
            <w:tabs>
              <w:tab w:val="left" w:pos="88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00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0D5104" w:rsidRPr="00A31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00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8F880" w14:textId="2671FBB2" w:rsidR="000D5104" w:rsidRPr="00A31FBE" w:rsidRDefault="00A30492" w:rsidP="000D5104">
          <w:pPr>
            <w:pStyle w:val="TOC2"/>
            <w:tabs>
              <w:tab w:val="left" w:pos="88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01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0D5104" w:rsidRPr="00A31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dan Manfaat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01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2274F" w14:textId="701EB3B0" w:rsidR="000D5104" w:rsidRPr="00A31FBE" w:rsidRDefault="00A30492" w:rsidP="000D5104">
          <w:pPr>
            <w:pStyle w:val="TOC2"/>
            <w:tabs>
              <w:tab w:val="left" w:pos="88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02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0D5104" w:rsidRPr="00A31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 Pengumpulan Data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02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ACF41" w14:textId="10601C23" w:rsidR="000D5104" w:rsidRPr="00A31FBE" w:rsidRDefault="00A30492" w:rsidP="000D5104">
          <w:pPr>
            <w:pStyle w:val="TOC2"/>
            <w:tabs>
              <w:tab w:val="left" w:pos="88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03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0D5104" w:rsidRPr="00A31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aktu dan Tempat Pelaksanaan Magang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03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DA404" w14:textId="5133921D" w:rsidR="000D5104" w:rsidRPr="00A31FBE" w:rsidRDefault="00A30492" w:rsidP="000D5104">
          <w:pPr>
            <w:pStyle w:val="TOC2"/>
            <w:tabs>
              <w:tab w:val="left" w:pos="88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04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0D5104" w:rsidRPr="00A31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ama Unit Kerja Tempat Pelaksanaan Magang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04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9F829" w14:textId="43863896" w:rsidR="000D5104" w:rsidRPr="00A31FBE" w:rsidRDefault="00A30492" w:rsidP="00A31FBE">
          <w:pPr>
            <w:pStyle w:val="TOC1"/>
            <w:rPr>
              <w:rFonts w:eastAsiaTheme="minorEastAsia"/>
              <w:lang w:val="en-ID" w:eastAsia="en-ID"/>
            </w:rPr>
          </w:pPr>
          <w:hyperlink w:anchor="_Toc82057605" w:history="1">
            <w:r w:rsidR="000D5104" w:rsidRPr="00A31FBE">
              <w:rPr>
                <w:rStyle w:val="Hyperlink"/>
              </w:rPr>
              <w:t>BAB II PROFIL SEKARVES INDONESIA</w:t>
            </w:r>
            <w:r w:rsidR="000D5104" w:rsidRPr="00A31FBE">
              <w:rPr>
                <w:webHidden/>
              </w:rPr>
              <w:tab/>
            </w:r>
            <w:r w:rsidR="000D5104" w:rsidRPr="00A31FBE">
              <w:rPr>
                <w:webHidden/>
              </w:rPr>
              <w:fldChar w:fldCharType="begin"/>
            </w:r>
            <w:r w:rsidR="000D5104" w:rsidRPr="00A31FBE">
              <w:rPr>
                <w:webHidden/>
              </w:rPr>
              <w:instrText xml:space="preserve"> PAGEREF _Toc82057605 \h </w:instrText>
            </w:r>
            <w:r w:rsidR="000D5104" w:rsidRPr="00A31FBE">
              <w:rPr>
                <w:webHidden/>
              </w:rPr>
            </w:r>
            <w:r w:rsidR="000D5104" w:rsidRPr="00A31FBE">
              <w:rPr>
                <w:webHidden/>
              </w:rPr>
              <w:fldChar w:fldCharType="separate"/>
            </w:r>
            <w:r w:rsidR="00A60DBB">
              <w:rPr>
                <w:webHidden/>
              </w:rPr>
              <w:t>5</w:t>
            </w:r>
            <w:r w:rsidR="000D5104" w:rsidRPr="00A31FBE">
              <w:rPr>
                <w:webHidden/>
              </w:rPr>
              <w:fldChar w:fldCharType="end"/>
            </w:r>
          </w:hyperlink>
        </w:p>
        <w:p w14:paraId="56E1F40A" w14:textId="17F33822" w:rsidR="000D5104" w:rsidRPr="00A31FBE" w:rsidRDefault="00A30492" w:rsidP="000D5104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06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Profil Sekarves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06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C17D9" w14:textId="3C9E1BF8" w:rsidR="000D5104" w:rsidRPr="00A31FBE" w:rsidRDefault="00A30492" w:rsidP="000D5104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07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Sejarah Sekarves Indonesia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07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BAF1C" w14:textId="616F7A85" w:rsidR="000D5104" w:rsidRPr="00A31FBE" w:rsidRDefault="00A30492" w:rsidP="000D5104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08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Lokasi Sekarves Indonesia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08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97F64" w14:textId="27979E74" w:rsidR="000D5104" w:rsidRPr="00A31FBE" w:rsidRDefault="00A30492" w:rsidP="000D5104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09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Struktur Organisasi Sekarves Indonesia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09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8FE56" w14:textId="58E61443" w:rsidR="000D5104" w:rsidRPr="00A31FBE" w:rsidRDefault="00A30492" w:rsidP="000D5104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10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 Produk Sekarves Indonesia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10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20F5F" w14:textId="6D7E0031" w:rsidR="000D5104" w:rsidRPr="00A31FBE" w:rsidRDefault="00A30492" w:rsidP="00A31FBE">
          <w:pPr>
            <w:pStyle w:val="TOC1"/>
            <w:rPr>
              <w:rFonts w:eastAsiaTheme="minorEastAsia"/>
              <w:lang w:val="en-ID" w:eastAsia="en-ID"/>
            </w:rPr>
          </w:pPr>
          <w:hyperlink w:anchor="_Toc82057611" w:history="1">
            <w:r w:rsidR="000D5104" w:rsidRPr="00A31FBE">
              <w:rPr>
                <w:rStyle w:val="Hyperlink"/>
              </w:rPr>
              <w:t>BAB III TINJAUAN PUSTAKA</w:t>
            </w:r>
            <w:r w:rsidR="000D5104" w:rsidRPr="00A31FBE">
              <w:rPr>
                <w:webHidden/>
              </w:rPr>
              <w:tab/>
            </w:r>
            <w:r w:rsidR="000D5104" w:rsidRPr="00A31FBE">
              <w:rPr>
                <w:webHidden/>
              </w:rPr>
              <w:fldChar w:fldCharType="begin"/>
            </w:r>
            <w:r w:rsidR="000D5104" w:rsidRPr="00A31FBE">
              <w:rPr>
                <w:webHidden/>
              </w:rPr>
              <w:instrText xml:space="preserve"> PAGEREF _Toc82057611 \h </w:instrText>
            </w:r>
            <w:r w:rsidR="000D5104" w:rsidRPr="00A31FBE">
              <w:rPr>
                <w:webHidden/>
              </w:rPr>
            </w:r>
            <w:r w:rsidR="000D5104" w:rsidRPr="00A31FBE">
              <w:rPr>
                <w:webHidden/>
              </w:rPr>
              <w:fldChar w:fldCharType="separate"/>
            </w:r>
            <w:r w:rsidR="00A60DBB">
              <w:rPr>
                <w:webHidden/>
              </w:rPr>
              <w:t>11</w:t>
            </w:r>
            <w:r w:rsidR="000D5104" w:rsidRPr="00A31FBE">
              <w:rPr>
                <w:webHidden/>
              </w:rPr>
              <w:fldChar w:fldCharType="end"/>
            </w:r>
          </w:hyperlink>
        </w:p>
        <w:p w14:paraId="5F847917" w14:textId="718391BB" w:rsidR="000D5104" w:rsidRPr="00A31FBE" w:rsidRDefault="00A30492" w:rsidP="000D5104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12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Industri Kreatif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12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64F6E" w14:textId="01C9B0F2" w:rsidR="000D5104" w:rsidRPr="00A31FBE" w:rsidRDefault="00A30492" w:rsidP="000D5104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13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Konten Kreator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13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21443" w14:textId="5E1FE168" w:rsidR="000D5104" w:rsidRPr="00A31FBE" w:rsidRDefault="00A30492" w:rsidP="000D5104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14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Media Sosial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14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03E5B" w14:textId="7F5EFBAB" w:rsidR="000D5104" w:rsidRPr="00A31FBE" w:rsidRDefault="00A30492" w:rsidP="000D5104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15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Instagram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15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5182E" w14:textId="1795CDFE" w:rsidR="000D5104" w:rsidRPr="00A31FBE" w:rsidRDefault="00A30492" w:rsidP="00A31FBE">
          <w:pPr>
            <w:pStyle w:val="TOC1"/>
            <w:rPr>
              <w:rFonts w:eastAsiaTheme="minorEastAsia"/>
              <w:lang w:val="en-ID" w:eastAsia="en-ID"/>
            </w:rPr>
          </w:pPr>
          <w:hyperlink w:anchor="_Toc82057616" w:history="1">
            <w:r w:rsidR="000D5104" w:rsidRPr="00A31FBE">
              <w:rPr>
                <w:rStyle w:val="Hyperlink"/>
              </w:rPr>
              <w:t>BAB IV</w:t>
            </w:r>
            <w:r w:rsidR="00A31FBE" w:rsidRPr="00A31FBE">
              <w:rPr>
                <w:rStyle w:val="Hyperlink"/>
              </w:rPr>
              <w:t xml:space="preserve"> PEMBAHASAN</w:t>
            </w:r>
            <w:r w:rsidR="000D5104" w:rsidRPr="00A31FBE">
              <w:rPr>
                <w:webHidden/>
              </w:rPr>
              <w:tab/>
            </w:r>
            <w:r w:rsidR="000D5104" w:rsidRPr="00A31FBE">
              <w:rPr>
                <w:webHidden/>
              </w:rPr>
              <w:fldChar w:fldCharType="begin"/>
            </w:r>
            <w:r w:rsidR="000D5104" w:rsidRPr="00A31FBE">
              <w:rPr>
                <w:webHidden/>
              </w:rPr>
              <w:instrText xml:space="preserve"> PAGEREF _Toc82057616 \h </w:instrText>
            </w:r>
            <w:r w:rsidR="000D5104" w:rsidRPr="00A31FBE">
              <w:rPr>
                <w:webHidden/>
              </w:rPr>
            </w:r>
            <w:r w:rsidR="000D5104" w:rsidRPr="00A31FBE">
              <w:rPr>
                <w:webHidden/>
              </w:rPr>
              <w:fldChar w:fldCharType="separate"/>
            </w:r>
            <w:r w:rsidR="00A60DBB">
              <w:rPr>
                <w:webHidden/>
              </w:rPr>
              <w:t>23</w:t>
            </w:r>
            <w:r w:rsidR="000D5104" w:rsidRPr="00A31FBE">
              <w:rPr>
                <w:webHidden/>
              </w:rPr>
              <w:fldChar w:fldCharType="end"/>
            </w:r>
          </w:hyperlink>
        </w:p>
        <w:p w14:paraId="766D5E7F" w14:textId="1594A2A6" w:rsidR="000D5104" w:rsidRPr="00A31FBE" w:rsidRDefault="00A30492" w:rsidP="000D5104">
          <w:pPr>
            <w:pStyle w:val="TOC2"/>
            <w:tabs>
              <w:tab w:val="left" w:pos="88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17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0D5104" w:rsidRPr="00A31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 Organisasi Unit Kerja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17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F1A68" w14:textId="18EA4C92" w:rsidR="000D5104" w:rsidRPr="00A31FBE" w:rsidRDefault="00A30492" w:rsidP="000D5104">
          <w:pPr>
            <w:pStyle w:val="TOC2"/>
            <w:tabs>
              <w:tab w:val="left" w:pos="88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18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0D5104" w:rsidRPr="00A31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ur Kerja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18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4F3C2" w14:textId="5732DB32" w:rsidR="000D5104" w:rsidRPr="00A31FBE" w:rsidRDefault="00A30492" w:rsidP="000D5104">
          <w:pPr>
            <w:pStyle w:val="TOC2"/>
            <w:tabs>
              <w:tab w:val="left" w:pos="88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19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0D5104" w:rsidRPr="00A31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gas Unit Kerja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19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80323" w14:textId="5F8252FF" w:rsidR="000D5104" w:rsidRPr="00A31FBE" w:rsidRDefault="00A30492" w:rsidP="000D5104">
          <w:pPr>
            <w:pStyle w:val="TOC2"/>
            <w:tabs>
              <w:tab w:val="left" w:pos="88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20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0D5104" w:rsidRPr="00A31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gas Khusus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20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D2F41" w14:textId="76BF5FC2" w:rsidR="000D5104" w:rsidRPr="00A31FBE" w:rsidRDefault="00A30492" w:rsidP="000D5104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21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1 Konten Bulan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21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AACC6" w14:textId="1FEFF568" w:rsidR="000D5104" w:rsidRPr="00A31FBE" w:rsidRDefault="00A30492" w:rsidP="000D5104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22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2 4 Konten Instagram (Games, Tips&amp;Trick, Produck Knowledge, dan Campaign Covid)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22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311CD" w14:textId="2FE59BD8" w:rsidR="000D5104" w:rsidRPr="00A31FBE" w:rsidRDefault="00A30492" w:rsidP="000D5104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23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3 Pembuatan Konten Diskon 10%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23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ED8A3" w14:textId="73ED9A7B" w:rsidR="000D5104" w:rsidRPr="00A31FBE" w:rsidRDefault="00A30492" w:rsidP="000D5104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24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4 Pembuatan Filter Instagram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24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9C605" w14:textId="75955D23" w:rsidR="000D5104" w:rsidRPr="00A31FBE" w:rsidRDefault="00A30492" w:rsidP="000D5104">
          <w:pPr>
            <w:pStyle w:val="TOC3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25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5 Katalog Sinope Eyelashem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25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EA1BB" w14:textId="21389104" w:rsidR="000D5104" w:rsidRPr="00A31FBE" w:rsidRDefault="00A30492" w:rsidP="000D5104">
          <w:pPr>
            <w:pStyle w:val="TOC2"/>
            <w:tabs>
              <w:tab w:val="left" w:pos="88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26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="000D5104" w:rsidRPr="00A31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giatan Magang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26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F5CC5" w14:textId="732DC9D1" w:rsidR="000D5104" w:rsidRPr="00A31FBE" w:rsidRDefault="00A30492" w:rsidP="000D5104">
          <w:pPr>
            <w:pStyle w:val="TOC2"/>
            <w:tabs>
              <w:tab w:val="left" w:pos="88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27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</w:t>
            </w:r>
            <w:r w:rsidR="000D5104" w:rsidRPr="00A31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Magang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27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6E99A" w14:textId="3DD84AF7" w:rsidR="000D5104" w:rsidRPr="00A31FBE" w:rsidRDefault="00A30492" w:rsidP="00A31FBE">
          <w:pPr>
            <w:pStyle w:val="TOC1"/>
            <w:rPr>
              <w:rFonts w:eastAsiaTheme="minorEastAsia"/>
              <w:lang w:val="en-ID" w:eastAsia="en-ID"/>
            </w:rPr>
          </w:pPr>
          <w:hyperlink w:anchor="_Toc82057628" w:history="1">
            <w:r w:rsidR="000D5104" w:rsidRPr="00A31FBE">
              <w:rPr>
                <w:rStyle w:val="Hyperlink"/>
              </w:rPr>
              <w:t>BAB V</w:t>
            </w:r>
            <w:r w:rsidR="00A31FBE" w:rsidRPr="00A31FBE">
              <w:rPr>
                <w:rStyle w:val="Hyperlink"/>
              </w:rPr>
              <w:t xml:space="preserve"> KESIMPULAN DAN SARAN</w:t>
            </w:r>
            <w:r w:rsidR="000D5104" w:rsidRPr="00A31FBE">
              <w:rPr>
                <w:webHidden/>
              </w:rPr>
              <w:tab/>
            </w:r>
            <w:r w:rsidR="000D5104" w:rsidRPr="00A31FBE">
              <w:rPr>
                <w:webHidden/>
              </w:rPr>
              <w:fldChar w:fldCharType="begin"/>
            </w:r>
            <w:r w:rsidR="000D5104" w:rsidRPr="00A31FBE">
              <w:rPr>
                <w:webHidden/>
              </w:rPr>
              <w:instrText xml:space="preserve"> PAGEREF _Toc82057628 \h </w:instrText>
            </w:r>
            <w:r w:rsidR="000D5104" w:rsidRPr="00A31FBE">
              <w:rPr>
                <w:webHidden/>
              </w:rPr>
            </w:r>
            <w:r w:rsidR="000D5104" w:rsidRPr="00A31FBE">
              <w:rPr>
                <w:webHidden/>
              </w:rPr>
              <w:fldChar w:fldCharType="separate"/>
            </w:r>
            <w:r w:rsidR="00A60DBB">
              <w:rPr>
                <w:webHidden/>
              </w:rPr>
              <w:t>39</w:t>
            </w:r>
            <w:r w:rsidR="000D5104" w:rsidRPr="00A31FBE">
              <w:rPr>
                <w:webHidden/>
              </w:rPr>
              <w:fldChar w:fldCharType="end"/>
            </w:r>
          </w:hyperlink>
        </w:p>
        <w:p w14:paraId="191C927D" w14:textId="55FAFBCA" w:rsidR="000D5104" w:rsidRPr="00A31FBE" w:rsidRDefault="00A30492" w:rsidP="000D5104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29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Kesimpulan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29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C7B35" w14:textId="72EE4FEB" w:rsidR="000D5104" w:rsidRPr="00A31FBE" w:rsidRDefault="00A30492" w:rsidP="000D5104">
          <w:pPr>
            <w:pStyle w:val="TOC2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82057630" w:history="1">
            <w:r w:rsidR="000D5104" w:rsidRPr="00A31F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Saran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57630 \h </w:instrTex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0D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0D5104" w:rsidRPr="00A31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F8A20" w14:textId="41F23E91" w:rsidR="000D5104" w:rsidRPr="000D5104" w:rsidRDefault="00A30492" w:rsidP="00A31FBE">
          <w:pPr>
            <w:pStyle w:val="TOC1"/>
            <w:rPr>
              <w:rFonts w:eastAsiaTheme="minorEastAsia"/>
              <w:lang w:val="en-ID" w:eastAsia="en-ID"/>
            </w:rPr>
          </w:pPr>
          <w:hyperlink w:anchor="_Toc82057631" w:history="1">
            <w:r w:rsidR="000D5104" w:rsidRPr="000D5104">
              <w:rPr>
                <w:rStyle w:val="Hyperlink"/>
              </w:rPr>
              <w:t>DAFTAR PUSTAKA</w:t>
            </w:r>
            <w:r w:rsidR="000D5104" w:rsidRPr="000D5104">
              <w:rPr>
                <w:webHidden/>
              </w:rPr>
              <w:tab/>
            </w:r>
            <w:r w:rsidR="000D5104" w:rsidRPr="000D5104">
              <w:rPr>
                <w:webHidden/>
              </w:rPr>
              <w:fldChar w:fldCharType="begin"/>
            </w:r>
            <w:r w:rsidR="000D5104" w:rsidRPr="000D5104">
              <w:rPr>
                <w:webHidden/>
              </w:rPr>
              <w:instrText xml:space="preserve"> PAGEREF _Toc82057631 \h </w:instrText>
            </w:r>
            <w:r w:rsidR="000D5104" w:rsidRPr="000D5104">
              <w:rPr>
                <w:webHidden/>
              </w:rPr>
            </w:r>
            <w:r w:rsidR="000D5104" w:rsidRPr="000D5104">
              <w:rPr>
                <w:webHidden/>
              </w:rPr>
              <w:fldChar w:fldCharType="separate"/>
            </w:r>
            <w:r w:rsidR="00A60DBB">
              <w:rPr>
                <w:webHidden/>
              </w:rPr>
              <w:t>40</w:t>
            </w:r>
            <w:r w:rsidR="000D5104" w:rsidRPr="000D5104">
              <w:rPr>
                <w:webHidden/>
              </w:rPr>
              <w:fldChar w:fldCharType="end"/>
            </w:r>
          </w:hyperlink>
        </w:p>
        <w:p w14:paraId="00E2E0CB" w14:textId="78FD32FE" w:rsidR="000D5104" w:rsidRPr="000D5104" w:rsidRDefault="00A30492" w:rsidP="00A31FBE">
          <w:pPr>
            <w:pStyle w:val="TOC1"/>
            <w:rPr>
              <w:rFonts w:eastAsiaTheme="minorEastAsia"/>
              <w:lang w:val="en-ID" w:eastAsia="en-ID"/>
            </w:rPr>
          </w:pPr>
          <w:hyperlink w:anchor="_Toc82057632" w:history="1">
            <w:r w:rsidR="000D5104" w:rsidRPr="000D5104">
              <w:rPr>
                <w:rStyle w:val="Hyperlink"/>
              </w:rPr>
              <w:t>LAMPIRAN</w:t>
            </w:r>
            <w:r w:rsidR="000D5104" w:rsidRPr="000D5104">
              <w:rPr>
                <w:webHidden/>
              </w:rPr>
              <w:tab/>
            </w:r>
            <w:r w:rsidR="000D5104" w:rsidRPr="000D5104">
              <w:rPr>
                <w:webHidden/>
              </w:rPr>
              <w:fldChar w:fldCharType="begin"/>
            </w:r>
            <w:r w:rsidR="000D5104" w:rsidRPr="000D5104">
              <w:rPr>
                <w:webHidden/>
              </w:rPr>
              <w:instrText xml:space="preserve"> PAGEREF _Toc82057632 \h </w:instrText>
            </w:r>
            <w:r w:rsidR="000D5104" w:rsidRPr="000D5104">
              <w:rPr>
                <w:webHidden/>
              </w:rPr>
            </w:r>
            <w:r w:rsidR="000D5104" w:rsidRPr="000D5104">
              <w:rPr>
                <w:webHidden/>
              </w:rPr>
              <w:fldChar w:fldCharType="separate"/>
            </w:r>
            <w:r w:rsidR="00A60DBB">
              <w:rPr>
                <w:webHidden/>
              </w:rPr>
              <w:t>41</w:t>
            </w:r>
            <w:r w:rsidR="000D5104" w:rsidRPr="000D5104">
              <w:rPr>
                <w:webHidden/>
              </w:rPr>
              <w:fldChar w:fldCharType="end"/>
            </w:r>
          </w:hyperlink>
        </w:p>
        <w:p w14:paraId="0CE9705A" w14:textId="1AD68631" w:rsidR="0029748D" w:rsidRPr="00144724" w:rsidRDefault="0029748D" w:rsidP="0029748D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4472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FEBD11" w14:textId="77777777" w:rsidR="0029748D" w:rsidRPr="0029748D" w:rsidRDefault="0029748D" w:rsidP="002974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12953" w14:textId="04F49453" w:rsidR="005E67C1" w:rsidRPr="0029748D" w:rsidRDefault="005E67C1" w:rsidP="0029748D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AEC59" w14:textId="77777777" w:rsidR="005E67C1" w:rsidRPr="0029748D" w:rsidRDefault="005E67C1" w:rsidP="0029748D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48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4A6B35" w14:textId="77777777" w:rsidR="0015235D" w:rsidRDefault="0015235D" w:rsidP="0029748D">
      <w:pPr>
        <w:pStyle w:val="Heading1"/>
        <w:jc w:val="center"/>
        <w:rPr>
          <w:szCs w:val="24"/>
        </w:rPr>
        <w:sectPr w:rsidR="0015235D" w:rsidSect="00583B8C">
          <w:headerReference w:type="default" r:id="rId13"/>
          <w:footerReference w:type="default" r:id="rId14"/>
          <w:pgSz w:w="12240" w:h="15840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14:paraId="62E985A4" w14:textId="77777777" w:rsidR="00144724" w:rsidRDefault="005E67C1" w:rsidP="00144724">
      <w:pPr>
        <w:pStyle w:val="Heading1"/>
        <w:jc w:val="center"/>
        <w:rPr>
          <w:szCs w:val="24"/>
        </w:rPr>
      </w:pPr>
      <w:bookmarkStart w:id="4" w:name="_Toc82057599"/>
      <w:r w:rsidRPr="00144724">
        <w:rPr>
          <w:szCs w:val="24"/>
        </w:rPr>
        <w:lastRenderedPageBreak/>
        <w:t>BAB I</w:t>
      </w:r>
      <w:bookmarkEnd w:id="4"/>
      <w:r w:rsidR="00144724">
        <w:rPr>
          <w:szCs w:val="24"/>
        </w:rPr>
        <w:t xml:space="preserve"> </w:t>
      </w:r>
    </w:p>
    <w:p w14:paraId="560B6AC4" w14:textId="38565437" w:rsidR="005E67C1" w:rsidRPr="00144724" w:rsidRDefault="005E67C1" w:rsidP="00144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724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0D44A32C" w14:textId="293647E5" w:rsidR="005E67C1" w:rsidRPr="0029748D" w:rsidRDefault="005E67C1" w:rsidP="0029748D">
      <w:pPr>
        <w:pStyle w:val="ListParagraph"/>
        <w:numPr>
          <w:ilvl w:val="1"/>
          <w:numId w:val="1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82057600"/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Belakang</w:t>
      </w:r>
      <w:bookmarkEnd w:id="5"/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1B31E8" w14:textId="7F1A8A0B" w:rsidR="005E742B" w:rsidRPr="0029748D" w:rsidRDefault="005E67C1" w:rsidP="00CE461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strat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(S1)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audience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visual jug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ikon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visual, Desai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Visual jug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video, stop motion, motion graphic, film, dan radio. </w:t>
      </w:r>
    </w:p>
    <w:p w14:paraId="74D9211F" w14:textId="382ED6A9" w:rsidR="005E742B" w:rsidRPr="0029748D" w:rsidRDefault="005E67C1" w:rsidP="00CE461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aplikasian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esai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esai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mec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esai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lustrato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editor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photographer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copywriter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film, dan lai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esai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ultitalen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realisasikan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96ABC44" w14:textId="77777777" w:rsidR="00112628" w:rsidRDefault="005E67C1" w:rsidP="00CE461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semester (SKS)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tuju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lastRenderedPageBreak/>
        <w:t>Internasion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Semen Indones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Universitas pad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  <w:r w:rsidR="007B4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bek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esai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media Desai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Visual.</w:t>
      </w:r>
    </w:p>
    <w:p w14:paraId="78442C6D" w14:textId="1EC54CE1" w:rsidR="00112628" w:rsidRDefault="00112628" w:rsidP="00CE461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62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media internet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Indonesia pada media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UMKM yang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fashion hijab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dan premium,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hijab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hijab premium, hijab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, hijab instant dan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12628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112628">
        <w:rPr>
          <w:rFonts w:ascii="Times New Roman" w:hAnsi="Times New Roman" w:cs="Times New Roman"/>
          <w:sz w:val="24"/>
          <w:szCs w:val="24"/>
        </w:rPr>
        <w:t>.</w:t>
      </w:r>
    </w:p>
    <w:p w14:paraId="7BCC1136" w14:textId="09643272" w:rsidR="004525F3" w:rsidRDefault="004525F3" w:rsidP="00CE461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s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0)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g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ting Communication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ng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wit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 </w:t>
      </w:r>
    </w:p>
    <w:p w14:paraId="7C8038D0" w14:textId="0405F8B5" w:rsidR="00CE4614" w:rsidRDefault="004525F3" w:rsidP="007A0B4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5F3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jangkau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dengn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berpatokan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media intern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F3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popul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lastRenderedPageBreak/>
        <w:t>konsumen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612DE">
        <w:rPr>
          <w:rFonts w:ascii="Times New Roman" w:hAnsi="Times New Roman" w:cs="Times New Roman"/>
          <w:sz w:val="24"/>
          <w:szCs w:val="24"/>
        </w:rPr>
        <w:t xml:space="preserve"> </w:t>
      </w:r>
      <w:r w:rsidRPr="004525F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525F3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4525F3">
        <w:rPr>
          <w:rFonts w:ascii="Times New Roman" w:hAnsi="Times New Roman" w:cs="Times New Roman"/>
          <w:sz w:val="24"/>
          <w:szCs w:val="24"/>
        </w:rPr>
        <w:t xml:space="preserve"> Indonesia</w:t>
      </w:r>
      <w:r w:rsidR="00A612DE">
        <w:rPr>
          <w:rFonts w:ascii="Times New Roman" w:hAnsi="Times New Roman" w:cs="Times New Roman"/>
          <w:sz w:val="24"/>
          <w:szCs w:val="24"/>
        </w:rPr>
        <w:t>.</w:t>
      </w:r>
    </w:p>
    <w:p w14:paraId="383A635E" w14:textId="77777777" w:rsidR="00CE4614" w:rsidRPr="00112628" w:rsidRDefault="00CE4614" w:rsidP="004525F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5902F0" w14:textId="2A977E64" w:rsidR="005E67C1" w:rsidRPr="0029748D" w:rsidRDefault="005E67C1" w:rsidP="0029748D">
      <w:pPr>
        <w:pStyle w:val="ListParagraph"/>
        <w:numPr>
          <w:ilvl w:val="1"/>
          <w:numId w:val="1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82057601"/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Manfaat</w:t>
      </w:r>
      <w:bookmarkEnd w:id="6"/>
      <w:proofErr w:type="spellEnd"/>
    </w:p>
    <w:p w14:paraId="16164D94" w14:textId="77777777" w:rsidR="00DA4498" w:rsidRPr="0029748D" w:rsidRDefault="00DA4498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AAE421" w14:textId="77777777" w:rsidR="00DA4498" w:rsidRPr="0029748D" w:rsidRDefault="00DA4498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sepadan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institu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esai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Visual. </w:t>
      </w:r>
    </w:p>
    <w:p w14:paraId="66FEBD1F" w14:textId="77777777" w:rsidR="00DA4498" w:rsidRPr="0029748D" w:rsidRDefault="00DA4498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Khusus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AA4745" w14:textId="77777777" w:rsidR="00DA4498" w:rsidRPr="0029748D" w:rsidRDefault="00DA4498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D0952" w14:textId="77777777" w:rsidR="00DA4498" w:rsidRPr="0029748D" w:rsidRDefault="00DA4498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10D887CB" w14:textId="2AEB9BD4" w:rsidR="005E67C1" w:rsidRPr="0029748D" w:rsidRDefault="00DA4498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rekr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2BC5E5B0" w14:textId="7E2C362A" w:rsidR="00DA4498" w:rsidRPr="0029748D" w:rsidRDefault="00DA4498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bagi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perguruan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tinggi</w:t>
      </w:r>
      <w:proofErr w:type="spellEnd"/>
    </w:p>
    <w:p w14:paraId="7EE29ABE" w14:textId="77777777" w:rsidR="00DA4498" w:rsidRPr="0029748D" w:rsidRDefault="00DA4498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Kerjasam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Universitas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tan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066B27C9" w14:textId="768EBC1E" w:rsidR="00DA4498" w:rsidRPr="0029748D" w:rsidRDefault="00DA4498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14:paraId="0126E126" w14:textId="74766B53" w:rsidR="00DA4498" w:rsidRPr="0029748D" w:rsidRDefault="00DA4498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7D78A7DB" w14:textId="77777777" w:rsidR="00DA4498" w:rsidRPr="0029748D" w:rsidRDefault="00DA4498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bagi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49073A50" w14:textId="4CA9DB29" w:rsidR="00DA4498" w:rsidRPr="0029748D" w:rsidRDefault="00DA4498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614" w:rsidRPr="00CE4614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CE4614" w:rsidRPr="00CE4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614" w:rsidRPr="00CE4614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="00CE4614" w:rsidRPr="00CE4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614" w:rsidRPr="00CE46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4614" w:rsidRPr="00CE4614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CE4614" w:rsidRPr="00CE4614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0BF0E322" w14:textId="17F9181F" w:rsidR="00DA4498" w:rsidRPr="0029748D" w:rsidRDefault="00DA4498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469F9FB8" w14:textId="04692398" w:rsidR="00DA4498" w:rsidRDefault="00DA4498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unia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5087299A" w14:textId="0F407D8B" w:rsidR="00144724" w:rsidRDefault="00144724" w:rsidP="003C084B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1CE8CE" w14:textId="77777777" w:rsidR="003C084B" w:rsidRPr="0029748D" w:rsidRDefault="003C084B" w:rsidP="003C084B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733A26D" w14:textId="65664A44" w:rsidR="005E67C1" w:rsidRPr="0029748D" w:rsidRDefault="005E67C1" w:rsidP="003C084B">
      <w:pPr>
        <w:pStyle w:val="ListParagraph"/>
        <w:numPr>
          <w:ilvl w:val="1"/>
          <w:numId w:val="1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82057602"/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ologi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bookmarkEnd w:id="7"/>
    </w:p>
    <w:p w14:paraId="203BFB61" w14:textId="371D0B98" w:rsidR="004A3919" w:rsidRPr="0029748D" w:rsidRDefault="004A3919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ta-data yang valid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uj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redibilitas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:</w:t>
      </w:r>
    </w:p>
    <w:p w14:paraId="0EA20FC9" w14:textId="77777777" w:rsidR="004A3919" w:rsidRPr="0029748D" w:rsidRDefault="004A3919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28DA42EC" w14:textId="32DB9E3C" w:rsidR="004A3919" w:rsidRPr="0029748D" w:rsidRDefault="004A3919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</w:t>
      </w:r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CEO Perusahaan</w:t>
      </w:r>
    </w:p>
    <w:p w14:paraId="58461BFE" w14:textId="77777777" w:rsidR="004A3919" w:rsidRPr="0029748D" w:rsidRDefault="004A3919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6AB299D6" w14:textId="79CDF04C" w:rsidR="004A3919" w:rsidRPr="0029748D" w:rsidRDefault="004A3919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roses</w:t>
      </w:r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</w:t>
      </w:r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12A9ABCF" w14:textId="77777777" w:rsidR="004A3919" w:rsidRPr="0029748D" w:rsidRDefault="004A3919" w:rsidP="0029748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DF8C07" w14:textId="48A51016" w:rsidR="005E67C1" w:rsidRPr="0029748D" w:rsidRDefault="005E67C1" w:rsidP="0029748D">
      <w:pPr>
        <w:pStyle w:val="ListParagraph"/>
        <w:numPr>
          <w:ilvl w:val="1"/>
          <w:numId w:val="1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82057603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Waktu dan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Magang</w:t>
      </w:r>
      <w:bookmarkEnd w:id="8"/>
      <w:proofErr w:type="spellEnd"/>
    </w:p>
    <w:p w14:paraId="7F66EF02" w14:textId="619173ED" w:rsidR="004A3919" w:rsidRPr="0029748D" w:rsidRDefault="004A3919" w:rsidP="00AC0DA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48D">
        <w:rPr>
          <w:rFonts w:ascii="Times New Roman" w:hAnsi="Times New Roman" w:cs="Times New Roman"/>
          <w:sz w:val="24"/>
          <w:szCs w:val="24"/>
        </w:rPr>
        <w:t>Lokasi :</w:t>
      </w:r>
      <w:proofErr w:type="gram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A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AC0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C0DA2"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1370FAC9" w14:textId="6A3EF189" w:rsidR="004A3919" w:rsidRPr="0029748D" w:rsidRDefault="004A3919" w:rsidP="0029748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48D">
        <w:rPr>
          <w:rFonts w:ascii="Times New Roman" w:hAnsi="Times New Roman" w:cs="Times New Roman"/>
          <w:sz w:val="24"/>
          <w:szCs w:val="24"/>
          <w:u w:val="single"/>
        </w:rPr>
        <w:t>Waktu</w:t>
      </w:r>
      <w:r w:rsidRPr="002974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748D">
        <w:rPr>
          <w:rFonts w:ascii="Times New Roman" w:hAnsi="Times New Roman" w:cs="Times New Roman"/>
          <w:sz w:val="24"/>
          <w:szCs w:val="24"/>
        </w:rPr>
        <w:t xml:space="preserve"> 14 April – </w:t>
      </w:r>
      <w:r w:rsidR="00F35A43">
        <w:rPr>
          <w:rFonts w:ascii="Times New Roman" w:hAnsi="Times New Roman" w:cs="Times New Roman"/>
          <w:sz w:val="24"/>
          <w:szCs w:val="24"/>
        </w:rPr>
        <w:t xml:space="preserve">6 </w:t>
      </w:r>
      <w:r w:rsidR="003A0BFF">
        <w:rPr>
          <w:rFonts w:ascii="Times New Roman" w:hAnsi="Times New Roman" w:cs="Times New Roman"/>
          <w:sz w:val="24"/>
          <w:szCs w:val="24"/>
        </w:rPr>
        <w:t>September</w:t>
      </w:r>
      <w:r w:rsidRPr="0029748D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0B1F184" w14:textId="04194CA5" w:rsidR="004A3919" w:rsidRPr="0029748D" w:rsidRDefault="004A3919" w:rsidP="0029748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masing-masing (work from home)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ring</w:t>
      </w:r>
      <w:r w:rsidR="00585A38">
        <w:rPr>
          <w:rFonts w:ascii="Times New Roman" w:hAnsi="Times New Roman" w:cs="Times New Roman"/>
          <w:sz w:val="24"/>
          <w:szCs w:val="24"/>
        </w:rPr>
        <w:t>.</w:t>
      </w:r>
    </w:p>
    <w:p w14:paraId="09D2D59A" w14:textId="77777777" w:rsidR="004A3919" w:rsidRPr="0029748D" w:rsidRDefault="004A3919" w:rsidP="0029748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AE5154" w14:textId="1230D0EF" w:rsidR="005E67C1" w:rsidRPr="0029748D" w:rsidRDefault="005E67C1" w:rsidP="0029748D">
      <w:pPr>
        <w:pStyle w:val="ListParagraph"/>
        <w:numPr>
          <w:ilvl w:val="1"/>
          <w:numId w:val="1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82057604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Nama Unit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Magang</w:t>
      </w:r>
      <w:bookmarkEnd w:id="9"/>
      <w:proofErr w:type="spellEnd"/>
    </w:p>
    <w:p w14:paraId="75CC2528" w14:textId="6D0860B1" w:rsidR="004A3919" w:rsidRPr="003C084B" w:rsidRDefault="004A3919" w:rsidP="003C08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r w:rsidRPr="0029748D">
        <w:rPr>
          <w:rFonts w:ascii="Times New Roman" w:hAnsi="Times New Roman" w:cs="Times New Roman"/>
          <w:i/>
          <w:iCs/>
          <w:sz w:val="24"/>
          <w:szCs w:val="24"/>
        </w:rPr>
        <w:t>Content Creator.</w:t>
      </w:r>
      <w:r w:rsidR="003C08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tulisan,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, video, dan lain-lain.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r w:rsidR="003C084B" w:rsidRPr="003C084B">
        <w:rPr>
          <w:rFonts w:ascii="Times New Roman" w:hAnsi="Times New Roman" w:cs="Times New Roman"/>
          <w:i/>
          <w:iCs/>
          <w:sz w:val="24"/>
          <w:szCs w:val="24"/>
        </w:rPr>
        <w:t>Content Creator</w:t>
      </w:r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C084B">
        <w:rPr>
          <w:rFonts w:ascii="Times New Roman" w:hAnsi="Times New Roman" w:cs="Times New Roman"/>
          <w:sz w:val="24"/>
          <w:szCs w:val="24"/>
        </w:rPr>
        <w:t xml:space="preserve"> </w:t>
      </w:r>
      <w:r w:rsidR="003C084B" w:rsidRPr="003C084B">
        <w:rPr>
          <w:rFonts w:ascii="Times New Roman" w:hAnsi="Times New Roman" w:cs="Times New Roman"/>
          <w:i/>
          <w:iCs/>
          <w:sz w:val="24"/>
          <w:szCs w:val="24"/>
        </w:rPr>
        <w:t>Instagram.</w:t>
      </w:r>
    </w:p>
    <w:p w14:paraId="47E7E2E9" w14:textId="62C660AF" w:rsidR="004A3919" w:rsidRPr="0029748D" w:rsidRDefault="004A3919" w:rsidP="0029748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F77F80E" w14:textId="77777777" w:rsidR="004A3919" w:rsidRPr="0029748D" w:rsidRDefault="004A3919" w:rsidP="0029748D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br w:type="page"/>
      </w:r>
    </w:p>
    <w:p w14:paraId="5B486772" w14:textId="77777777" w:rsidR="0015235D" w:rsidRDefault="0015235D" w:rsidP="0029748D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15235D" w:rsidSect="00583B8C">
          <w:headerReference w:type="default" r:id="rId15"/>
          <w:footerReference w:type="default" r:id="rId16"/>
          <w:pgSz w:w="12240" w:h="15840"/>
          <w:pgMar w:top="1701" w:right="1701" w:bottom="1701" w:left="2268" w:header="708" w:footer="708" w:gutter="0"/>
          <w:pgNumType w:start="1"/>
          <w:cols w:space="708"/>
          <w:docGrid w:linePitch="360"/>
        </w:sectPr>
      </w:pPr>
    </w:p>
    <w:p w14:paraId="56D27459" w14:textId="2A8C1683" w:rsidR="004A3919" w:rsidRPr="0029748D" w:rsidRDefault="004A3919" w:rsidP="0029748D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82057605"/>
      <w:r w:rsidRPr="0029748D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  <w:bookmarkEnd w:id="10"/>
    </w:p>
    <w:p w14:paraId="1A35F18E" w14:textId="0EC9E5EA" w:rsidR="004A3919" w:rsidRDefault="004A3919" w:rsidP="0047046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48D">
        <w:rPr>
          <w:rFonts w:ascii="Times New Roman" w:hAnsi="Times New Roman" w:cs="Times New Roman"/>
          <w:b/>
          <w:bCs/>
          <w:sz w:val="24"/>
          <w:szCs w:val="24"/>
        </w:rPr>
        <w:t>PROFIL SEKARVES INDONESIA</w:t>
      </w:r>
    </w:p>
    <w:p w14:paraId="7285F8C7" w14:textId="79CA35FE" w:rsidR="00EE189E" w:rsidRDefault="00EE189E" w:rsidP="00470467">
      <w:pPr>
        <w:pStyle w:val="ListParagraph"/>
        <w:spacing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82057606"/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arves</w:t>
      </w:r>
      <w:bookmarkEnd w:id="11"/>
      <w:proofErr w:type="spellEnd"/>
    </w:p>
    <w:p w14:paraId="5D8656B8" w14:textId="77777777" w:rsidR="00470467" w:rsidRDefault="00470467" w:rsidP="0047046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B434A" w14:textId="111FEB4F" w:rsidR="00EE189E" w:rsidRDefault="00EE189E" w:rsidP="00EE189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C49">
        <w:rPr>
          <w:noProof/>
        </w:rPr>
        <w:drawing>
          <wp:inline distT="0" distB="0" distL="0" distR="0" wp14:anchorId="579806C8" wp14:editId="7E491B65">
            <wp:extent cx="1452282" cy="1452282"/>
            <wp:effectExtent l="0" t="0" r="0" b="0"/>
            <wp:docPr id="50" name="Picture 50" descr="D:\kulyah\Semester 6\Magang\Sekarves\fce8a7ccf470f23158ddab787a7ed0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yah\Semester 6\Magang\Sekarves\fce8a7ccf470f23158ddab787a7ed07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188" cy="145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031A" w14:textId="2CAAD892" w:rsidR="00EE189E" w:rsidRDefault="00EE189E" w:rsidP="00470467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1</w:t>
      </w:r>
      <w:r>
        <w:rPr>
          <w:rFonts w:ascii="Times New Roman" w:hAnsi="Times New Roman"/>
          <w:sz w:val="24"/>
          <w:szCs w:val="24"/>
        </w:rPr>
        <w:br/>
        <w:t xml:space="preserve">Logo </w:t>
      </w:r>
      <w:proofErr w:type="spellStart"/>
      <w:r>
        <w:rPr>
          <w:rFonts w:ascii="Times New Roman" w:hAnsi="Times New Roman"/>
          <w:sz w:val="24"/>
          <w:szCs w:val="24"/>
        </w:rPr>
        <w:t>Sekarves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</w:t>
      </w:r>
    </w:p>
    <w:p w14:paraId="31433161" w14:textId="77777777" w:rsidR="00470467" w:rsidRDefault="00470467" w:rsidP="00470467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0689E59" w14:textId="39D8A72F" w:rsidR="00EE189E" w:rsidRDefault="00EE189E" w:rsidP="0080019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89E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EE189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E18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E189E">
        <w:rPr>
          <w:rFonts w:ascii="Times New Roman" w:hAnsi="Times New Roman" w:cs="Times New Roman"/>
          <w:sz w:val="24"/>
          <w:szCs w:val="24"/>
        </w:rPr>
        <w:t xml:space="preserve"> brand hijab </w:t>
      </w:r>
      <w:proofErr w:type="spellStart"/>
      <w:r w:rsidRPr="00EE18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189E">
        <w:rPr>
          <w:rFonts w:ascii="Times New Roman" w:hAnsi="Times New Roman" w:cs="Times New Roman"/>
          <w:sz w:val="24"/>
          <w:szCs w:val="24"/>
        </w:rPr>
        <w:t xml:space="preserve"> Surabaya yang </w:t>
      </w:r>
      <w:proofErr w:type="spellStart"/>
      <w:r w:rsidRPr="00EE189E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EE1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89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E1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89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E189E">
        <w:rPr>
          <w:rFonts w:ascii="Times New Roman" w:hAnsi="Times New Roman" w:cs="Times New Roman"/>
          <w:sz w:val="24"/>
          <w:szCs w:val="24"/>
        </w:rPr>
        <w:t xml:space="preserve"> hijab dan </w:t>
      </w:r>
      <w:proofErr w:type="spellStart"/>
      <w:r w:rsidRPr="00EE189E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EE1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8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1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18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18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E189E">
        <w:rPr>
          <w:rFonts w:ascii="Times New Roman" w:hAnsi="Times New Roman" w:cs="Times New Roman"/>
          <w:sz w:val="24"/>
          <w:szCs w:val="24"/>
        </w:rPr>
        <w:t>bahan</w:t>
      </w:r>
      <w:proofErr w:type="spellEnd"/>
      <w:proofErr w:type="gramEnd"/>
      <w:r w:rsidRPr="00EE1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89E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="00426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60D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="00426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260DD">
        <w:rPr>
          <w:rFonts w:ascii="Times New Roman" w:hAnsi="Times New Roman" w:cs="Times New Roman"/>
          <w:sz w:val="24"/>
          <w:szCs w:val="24"/>
        </w:rPr>
        <w:t xml:space="preserve"> marketing </w:t>
      </w:r>
      <w:proofErr w:type="spellStart"/>
      <w:r w:rsidR="004260D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26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D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26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D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26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D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4260DD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="004260D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260DD">
        <w:rPr>
          <w:rFonts w:ascii="Times New Roman" w:hAnsi="Times New Roman" w:cs="Times New Roman"/>
          <w:sz w:val="24"/>
          <w:szCs w:val="24"/>
        </w:rPr>
        <w:t xml:space="preserve"> Instagram dan Shopee. </w:t>
      </w:r>
      <w:proofErr w:type="spellStart"/>
      <w:r w:rsidR="004260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60D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4260D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260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60D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="00426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D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26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D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26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D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426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60D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426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D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="00426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D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260D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4260D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260DD">
        <w:rPr>
          <w:rFonts w:ascii="Times New Roman" w:hAnsi="Times New Roman" w:cs="Times New Roman"/>
          <w:sz w:val="24"/>
          <w:szCs w:val="24"/>
        </w:rPr>
        <w:t xml:space="preserve"> Giveaway, </w:t>
      </w:r>
      <w:r w:rsidR="0080019A">
        <w:rPr>
          <w:rFonts w:ascii="Times New Roman" w:hAnsi="Times New Roman" w:cs="Times New Roman"/>
          <w:sz w:val="24"/>
          <w:szCs w:val="24"/>
        </w:rPr>
        <w:t xml:space="preserve">Games </w:t>
      </w:r>
      <w:proofErr w:type="spellStart"/>
      <w:r w:rsidR="008001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0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19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00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19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800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19A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="0080019A">
        <w:rPr>
          <w:rFonts w:ascii="Times New Roman" w:hAnsi="Times New Roman" w:cs="Times New Roman"/>
          <w:sz w:val="24"/>
          <w:szCs w:val="24"/>
        </w:rPr>
        <w:t xml:space="preserve">, Sale </w:t>
      </w:r>
      <w:proofErr w:type="spellStart"/>
      <w:r w:rsidR="008001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00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19A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800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19A">
        <w:rPr>
          <w:rFonts w:ascii="Times New Roman" w:hAnsi="Times New Roman" w:cs="Times New Roman"/>
          <w:sz w:val="24"/>
          <w:szCs w:val="24"/>
        </w:rPr>
        <w:t>besar-besaran</w:t>
      </w:r>
      <w:proofErr w:type="spellEnd"/>
      <w:r w:rsidR="0080019A">
        <w:rPr>
          <w:rFonts w:ascii="Times New Roman" w:hAnsi="Times New Roman" w:cs="Times New Roman"/>
          <w:sz w:val="24"/>
          <w:szCs w:val="24"/>
        </w:rPr>
        <w:t xml:space="preserve">, product knowledge, </w:t>
      </w:r>
      <w:proofErr w:type="spellStart"/>
      <w:r w:rsidR="0080019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00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19A">
        <w:rPr>
          <w:rFonts w:ascii="Times New Roman" w:hAnsi="Times New Roman" w:cs="Times New Roman"/>
          <w:sz w:val="24"/>
          <w:szCs w:val="24"/>
        </w:rPr>
        <w:t>bebagai</w:t>
      </w:r>
      <w:proofErr w:type="spellEnd"/>
      <w:r w:rsidR="00800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19A">
        <w:rPr>
          <w:rFonts w:ascii="Times New Roman" w:hAnsi="Times New Roman" w:cs="Times New Roman"/>
          <w:sz w:val="24"/>
          <w:szCs w:val="24"/>
        </w:rPr>
        <w:t>tips&amp;trick</w:t>
      </w:r>
      <w:proofErr w:type="spellEnd"/>
      <w:r w:rsidR="0080019A">
        <w:rPr>
          <w:rFonts w:ascii="Times New Roman" w:hAnsi="Times New Roman" w:cs="Times New Roman"/>
          <w:sz w:val="24"/>
          <w:szCs w:val="24"/>
        </w:rPr>
        <w:t xml:space="preserve"> dan juga campaign covid.</w:t>
      </w:r>
      <w:r w:rsidR="00DD7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2DCE6" w14:textId="1333703E" w:rsidR="00DD78A7" w:rsidRDefault="00DD78A7" w:rsidP="00DD78A7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3BFC30" wp14:editId="685B575D">
            <wp:extent cx="2032000" cy="3808048"/>
            <wp:effectExtent l="0" t="0" r="635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36" cy="3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ABC1" w14:textId="3FD5DF6D" w:rsidR="00DD78A7" w:rsidRDefault="00DD78A7" w:rsidP="00DD78A7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smbs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ves</w:t>
      </w:r>
      <w:proofErr w:type="spellEnd"/>
    </w:p>
    <w:p w14:paraId="47BD36D7" w14:textId="77777777" w:rsidR="00DD78A7" w:rsidRDefault="00DD78A7" w:rsidP="0080019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86157E" w14:textId="735779B4" w:rsidR="00EE189E" w:rsidRDefault="00EE189E" w:rsidP="00EE189E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16C49">
        <w:rPr>
          <w:noProof/>
        </w:rPr>
        <w:drawing>
          <wp:inline distT="0" distB="0" distL="0" distR="0" wp14:anchorId="39C5D01E" wp14:editId="74CDD7A7">
            <wp:extent cx="1972235" cy="1972235"/>
            <wp:effectExtent l="0" t="0" r="9525" b="9525"/>
            <wp:docPr id="51" name="Picture 51" descr="D:\kulyah\Semester 6\Magang\Sekarves\6a4b07e384bc71ea128a8dcabc933f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yah\Semester 6\Magang\Sekarves\6a4b07e384bc71ea128a8dcabc933f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85" cy="19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8A7" w:rsidRPr="00C16C49">
        <w:rPr>
          <w:noProof/>
        </w:rPr>
        <w:drawing>
          <wp:inline distT="0" distB="0" distL="0" distR="0" wp14:anchorId="7DE4E7C5" wp14:editId="519C7AA9">
            <wp:extent cx="1970885" cy="19708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85" cy="19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61D4" w14:textId="7818976B" w:rsidR="00C41BA9" w:rsidRDefault="00C41BA9" w:rsidP="00DD78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16C49">
        <w:rPr>
          <w:noProof/>
        </w:rPr>
        <w:lastRenderedPageBreak/>
        <w:drawing>
          <wp:inline distT="0" distB="0" distL="0" distR="0" wp14:anchorId="0FA969D6" wp14:editId="503E89E3">
            <wp:extent cx="1978666" cy="1978666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6" cy="19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C49">
        <w:rPr>
          <w:noProof/>
        </w:rPr>
        <w:drawing>
          <wp:inline distT="0" distB="0" distL="0" distR="0" wp14:anchorId="5402A4D1" wp14:editId="1582B546">
            <wp:extent cx="1977117" cy="1977117"/>
            <wp:effectExtent l="0" t="0" r="4445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24" cy="197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C49">
        <w:rPr>
          <w:noProof/>
        </w:rPr>
        <w:drawing>
          <wp:inline distT="0" distB="0" distL="0" distR="0" wp14:anchorId="684F5B50" wp14:editId="07F2D976">
            <wp:extent cx="2043430" cy="2043430"/>
            <wp:effectExtent l="0" t="0" r="0" b="0"/>
            <wp:docPr id="57" name="Picture 57" descr="D:\kulyah\Semester 6\Magang\Sekarves\cef0e8585518ab2822d9330d8ab91033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lyah\Semester 6\Magang\Sekarves\cef0e8585518ab2822d9330d8ab91033_t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10" cy="20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C49">
        <w:rPr>
          <w:noProof/>
        </w:rPr>
        <w:drawing>
          <wp:inline distT="0" distB="0" distL="0" distR="0" wp14:anchorId="05F20F86" wp14:editId="324A33D0">
            <wp:extent cx="2043953" cy="2043953"/>
            <wp:effectExtent l="0" t="0" r="0" b="0"/>
            <wp:docPr id="58" name="Picture 58" descr="D:\kulyah\Semester 6\Magang\Sekarves\d0015669fcd935d5c22c677c125fe990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lyah\Semester 6\Magang\Sekarves\d0015669fcd935d5c22c677c125fe990_t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39" cy="205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C2BA" w14:textId="250E8A34" w:rsidR="00C41BA9" w:rsidRPr="00DD78A7" w:rsidRDefault="00C41BA9" w:rsidP="00DD78A7">
      <w:pPr>
        <w:pStyle w:val="ListParagraph"/>
        <w:spacing w:line="240" w:lineRule="auto"/>
        <w:ind w:left="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</w:t>
      </w:r>
      <w:r w:rsidR="00DD78A7">
        <w:rPr>
          <w:rFonts w:ascii="Times New Roman" w:hAnsi="Times New Roman"/>
          <w:sz w:val="24"/>
          <w:szCs w:val="24"/>
        </w:rPr>
        <w:t>3</w:t>
      </w:r>
      <w:r w:rsidR="008001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19A">
        <w:rPr>
          <w:rFonts w:ascii="Times New Roman" w:hAnsi="Times New Roman"/>
          <w:sz w:val="24"/>
          <w:szCs w:val="24"/>
        </w:rPr>
        <w:t>Produk</w:t>
      </w:r>
      <w:proofErr w:type="spellEnd"/>
      <w:r w:rsidRPr="008001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19A">
        <w:rPr>
          <w:rFonts w:ascii="Times New Roman" w:hAnsi="Times New Roman"/>
          <w:sz w:val="24"/>
          <w:szCs w:val="24"/>
        </w:rPr>
        <w:t>dari</w:t>
      </w:r>
      <w:proofErr w:type="spellEnd"/>
      <w:r w:rsidRPr="008001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19A">
        <w:rPr>
          <w:rFonts w:ascii="Times New Roman" w:hAnsi="Times New Roman"/>
          <w:sz w:val="24"/>
          <w:szCs w:val="24"/>
        </w:rPr>
        <w:t>Sekarves</w:t>
      </w:r>
      <w:proofErr w:type="spellEnd"/>
      <w:r w:rsidRPr="0080019A">
        <w:rPr>
          <w:rFonts w:ascii="Times New Roman" w:hAnsi="Times New Roman"/>
          <w:sz w:val="24"/>
          <w:szCs w:val="24"/>
        </w:rPr>
        <w:t xml:space="preserve"> Indonesia </w:t>
      </w:r>
    </w:p>
    <w:p w14:paraId="168E26DF" w14:textId="77777777" w:rsidR="0080019A" w:rsidRPr="00EE189E" w:rsidRDefault="0080019A" w:rsidP="00C41BA9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ED1E7D9" w14:textId="73257719" w:rsidR="004A3919" w:rsidRPr="0029748D" w:rsidRDefault="004A3919" w:rsidP="0029748D">
      <w:pPr>
        <w:pStyle w:val="ListParagraph"/>
        <w:spacing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82057607"/>
      <w:r w:rsidRPr="0029748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E18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Sejarah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Indonesia</w:t>
      </w:r>
      <w:bookmarkEnd w:id="12"/>
    </w:p>
    <w:p w14:paraId="49AF92F1" w14:textId="3AEC37AE" w:rsidR="004A3919" w:rsidRDefault="004A3919" w:rsidP="0029748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esy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hijab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remium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y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je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Nastit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esy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Footwear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custom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arenamembu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gak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ribe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rend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uncu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simple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pasar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lastRenderedPageBreak/>
        <w:t>meningk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esy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hijab. Ide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hijab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ashimi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hijab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ksesorie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moder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remium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1320EAFA" w14:textId="77777777" w:rsidR="00470467" w:rsidRPr="0029748D" w:rsidRDefault="00470467" w:rsidP="0029748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74CE29" w14:textId="4379BA8C" w:rsidR="004A3919" w:rsidRPr="0029748D" w:rsidRDefault="004A3919" w:rsidP="0029748D">
      <w:pPr>
        <w:pStyle w:val="ListParagraph"/>
        <w:spacing w:line="360" w:lineRule="auto"/>
        <w:ind w:left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82057608"/>
      <w:r w:rsidRPr="0029748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E18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Lokasi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Indonesia</w:t>
      </w:r>
      <w:bookmarkEnd w:id="13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CD2D84" w14:textId="7FB6F3CC" w:rsidR="004A3919" w:rsidRPr="0029748D" w:rsidRDefault="004A3919" w:rsidP="0029748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Alamat </w:t>
      </w:r>
      <w:r w:rsidRPr="0029748D">
        <w:rPr>
          <w:rFonts w:ascii="Times New Roman" w:hAnsi="Times New Roman" w:cs="Times New Roman"/>
          <w:sz w:val="24"/>
          <w:szCs w:val="24"/>
        </w:rPr>
        <w:tab/>
        <w:t xml:space="preserve">: City of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ommorow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(Cito) Lt.1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uku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angg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5D58014F" w14:textId="77777777" w:rsidR="004A3919" w:rsidRPr="0029748D" w:rsidRDefault="004A3919" w:rsidP="0029748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Gayu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Kota Surabaya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Timur 60234</w:t>
      </w:r>
    </w:p>
    <w:p w14:paraId="1437242B" w14:textId="48D88E02" w:rsidR="004A3919" w:rsidRPr="0029748D" w:rsidRDefault="004A3919" w:rsidP="0029748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Email </w:t>
      </w:r>
      <w:r w:rsidRPr="0029748D">
        <w:rPr>
          <w:rFonts w:ascii="Times New Roman" w:hAnsi="Times New Roman" w:cs="Times New Roman"/>
          <w:sz w:val="24"/>
          <w:szCs w:val="24"/>
        </w:rPr>
        <w:tab/>
      </w:r>
      <w:r w:rsidR="005E742B">
        <w:rPr>
          <w:rFonts w:ascii="Times New Roman" w:hAnsi="Times New Roman" w:cs="Times New Roman"/>
          <w:sz w:val="24"/>
          <w:szCs w:val="24"/>
        </w:rPr>
        <w:tab/>
      </w:r>
      <w:r w:rsidRPr="0029748D">
        <w:rPr>
          <w:rFonts w:ascii="Times New Roman" w:hAnsi="Times New Roman" w:cs="Times New Roman"/>
          <w:sz w:val="24"/>
          <w:szCs w:val="24"/>
        </w:rPr>
        <w:t>: sekarvesid@gmail.com</w:t>
      </w:r>
    </w:p>
    <w:p w14:paraId="227351C0" w14:textId="1360295F" w:rsidR="004A3919" w:rsidRPr="0029748D" w:rsidRDefault="004A3919" w:rsidP="0029748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No. Telp </w:t>
      </w:r>
      <w:r w:rsidRPr="0029748D">
        <w:rPr>
          <w:rFonts w:ascii="Times New Roman" w:hAnsi="Times New Roman" w:cs="Times New Roman"/>
          <w:sz w:val="24"/>
          <w:szCs w:val="24"/>
        </w:rPr>
        <w:tab/>
        <w:t>: 087760463342</w:t>
      </w:r>
    </w:p>
    <w:p w14:paraId="3D13FB35" w14:textId="00C318B6" w:rsidR="004A3919" w:rsidRPr="0029748D" w:rsidRDefault="004A3919" w:rsidP="0029748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Instagram </w:t>
      </w:r>
      <w:r w:rsidRPr="0029748D">
        <w:rPr>
          <w:rFonts w:ascii="Times New Roman" w:hAnsi="Times New Roman" w:cs="Times New Roman"/>
          <w:sz w:val="24"/>
          <w:szCs w:val="24"/>
        </w:rPr>
        <w:tab/>
        <w:t>: Sekarves.id</w:t>
      </w:r>
    </w:p>
    <w:p w14:paraId="582EB8DC" w14:textId="503F55AE" w:rsidR="004A3919" w:rsidRDefault="004A3919" w:rsidP="0029748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Shopee </w:t>
      </w:r>
      <w:r w:rsidRPr="0029748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28C6C74F" w14:textId="77777777" w:rsidR="00470467" w:rsidRPr="0029748D" w:rsidRDefault="00470467" w:rsidP="0029748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3B7C03" w14:textId="1FEC4894" w:rsidR="004A3919" w:rsidRPr="0029748D" w:rsidRDefault="004A3919" w:rsidP="0029748D">
      <w:pPr>
        <w:pStyle w:val="ListParagraph"/>
        <w:spacing w:line="360" w:lineRule="auto"/>
        <w:ind w:left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82057609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Indonesia</w:t>
      </w:r>
      <w:bookmarkEnd w:id="14"/>
    </w:p>
    <w:p w14:paraId="62900950" w14:textId="18022D10" w:rsidR="004A3919" w:rsidRPr="0029748D" w:rsidRDefault="004A3919" w:rsidP="0029748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CEO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r w:rsidRPr="0029748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y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je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Nastit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, S.T., M.Ds.</w:t>
      </w:r>
    </w:p>
    <w:p w14:paraId="46A91707" w14:textId="05C9BC64" w:rsidR="004A3919" w:rsidRDefault="004A3919" w:rsidP="0029748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Admin </w:t>
      </w:r>
      <w:r w:rsidRPr="0029748D">
        <w:rPr>
          <w:rFonts w:ascii="Times New Roman" w:hAnsi="Times New Roman" w:cs="Times New Roman"/>
          <w:sz w:val="24"/>
          <w:szCs w:val="24"/>
        </w:rPr>
        <w:tab/>
      </w:r>
      <w:r w:rsidRPr="0029748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b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Windi</w:t>
      </w:r>
      <w:proofErr w:type="spellEnd"/>
    </w:p>
    <w:p w14:paraId="274D0180" w14:textId="4A7323C3" w:rsidR="00470467" w:rsidRDefault="00470467" w:rsidP="0029748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2FCBB4" w14:textId="77777777" w:rsidR="00470467" w:rsidRPr="0029748D" w:rsidRDefault="00470467" w:rsidP="0029748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8D8708" w14:textId="5590B665" w:rsidR="004A3919" w:rsidRPr="0029748D" w:rsidRDefault="007A1EB6" w:rsidP="0029748D">
      <w:pPr>
        <w:pStyle w:val="ListParagraph"/>
        <w:spacing w:line="360" w:lineRule="auto"/>
        <w:ind w:left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82057610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Indonesia</w:t>
      </w:r>
      <w:bookmarkEnd w:id="15"/>
    </w:p>
    <w:p w14:paraId="2BB21F67" w14:textId="5C99CF0A" w:rsidR="007A1EB6" w:rsidRPr="0029748D" w:rsidRDefault="004260DD" w:rsidP="0029748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ja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0DD">
        <w:rPr>
          <w:rFonts w:ascii="Times New Roman" w:hAnsi="Times New Roman" w:cs="Times New Roman"/>
          <w:i/>
          <w:iCs/>
          <w:sz w:val="24"/>
          <w:szCs w:val="24"/>
        </w:rPr>
        <w:t xml:space="preserve">Work </w:t>
      </w:r>
      <w:proofErr w:type="gramStart"/>
      <w:r w:rsidRPr="004260DD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gramEnd"/>
      <w:r w:rsidRPr="004260DD">
        <w:rPr>
          <w:rFonts w:ascii="Times New Roman" w:hAnsi="Times New Roman" w:cs="Times New Roman"/>
          <w:i/>
          <w:iCs/>
          <w:sz w:val="24"/>
          <w:szCs w:val="24"/>
        </w:rPr>
        <w:t xml:space="preserve"> Home</w:t>
      </w:r>
      <w:r>
        <w:rPr>
          <w:rFonts w:ascii="Times New Roman" w:hAnsi="Times New Roman" w:cs="Times New Roman"/>
          <w:sz w:val="24"/>
          <w:szCs w:val="24"/>
        </w:rPr>
        <w:t xml:space="preserve"> (WFH), I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-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jang hija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1EB6" w:rsidRPr="002974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A1EB6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B6" w:rsidRPr="002974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1EB6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B6" w:rsidRPr="002974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A1EB6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B6" w:rsidRPr="0029748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A1EB6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B6" w:rsidRPr="002974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A1EB6" w:rsidRPr="0029748D">
        <w:rPr>
          <w:rFonts w:ascii="Times New Roman" w:hAnsi="Times New Roman" w:cs="Times New Roman"/>
          <w:sz w:val="24"/>
          <w:szCs w:val="24"/>
        </w:rPr>
        <w:t xml:space="preserve"> hijab dan </w:t>
      </w:r>
      <w:proofErr w:type="spellStart"/>
      <w:r w:rsidR="007A1EB6" w:rsidRPr="0029748D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="007A1EB6" w:rsidRPr="0029748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7A1EB6" w:rsidRPr="0029748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B6"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="007A1EB6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1EB6" w:rsidRPr="0029748D">
        <w:rPr>
          <w:rFonts w:ascii="Times New Roman" w:hAnsi="Times New Roman" w:cs="Times New Roman"/>
          <w:sz w:val="24"/>
          <w:szCs w:val="24"/>
        </w:rPr>
        <w:t>Indonesia :</w:t>
      </w:r>
      <w:proofErr w:type="gramEnd"/>
    </w:p>
    <w:p w14:paraId="31BB68E9" w14:textId="67C85074" w:rsidR="007A1EB6" w:rsidRPr="0029748D" w:rsidRDefault="007A1EB6" w:rsidP="0029748D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>Hijab Basi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2409"/>
        <w:gridCol w:w="2127"/>
        <w:gridCol w:w="2125"/>
      </w:tblGrid>
      <w:tr w:rsidR="007A1EB6" w:rsidRPr="0029748D" w14:paraId="7F3912D6" w14:textId="77777777" w:rsidTr="007A1EB6">
        <w:trPr>
          <w:jc w:val="center"/>
        </w:trPr>
        <w:tc>
          <w:tcPr>
            <w:tcW w:w="889" w:type="dxa"/>
          </w:tcPr>
          <w:p w14:paraId="24D763E1" w14:textId="32519663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409" w:type="dxa"/>
          </w:tcPr>
          <w:p w14:paraId="761F6FA0" w14:textId="2E401D08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127" w:type="dxa"/>
          </w:tcPr>
          <w:p w14:paraId="2F0A3281" w14:textId="24C6D33C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125" w:type="dxa"/>
          </w:tcPr>
          <w:p w14:paraId="35404F90" w14:textId="1910D485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</w:tr>
      <w:tr w:rsidR="007A1EB6" w:rsidRPr="0029748D" w14:paraId="081AAF30" w14:textId="77777777" w:rsidTr="007A1EB6">
        <w:trPr>
          <w:jc w:val="center"/>
        </w:trPr>
        <w:tc>
          <w:tcPr>
            <w:tcW w:w="889" w:type="dxa"/>
          </w:tcPr>
          <w:p w14:paraId="4B949F8A" w14:textId="7AE1CF28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09" w:type="dxa"/>
          </w:tcPr>
          <w:p w14:paraId="1FB95E75" w14:textId="6D392994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 Basic</w:t>
            </w:r>
          </w:p>
        </w:tc>
        <w:tc>
          <w:tcPr>
            <w:tcW w:w="2127" w:type="dxa"/>
          </w:tcPr>
          <w:p w14:paraId="25696282" w14:textId="662C22A9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</w:p>
        </w:tc>
        <w:tc>
          <w:tcPr>
            <w:tcW w:w="2125" w:type="dxa"/>
          </w:tcPr>
          <w:p w14:paraId="56F4CAF3" w14:textId="300D4D52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Rp. 40.000</w:t>
            </w:r>
          </w:p>
        </w:tc>
      </w:tr>
      <w:tr w:rsidR="007A1EB6" w:rsidRPr="0029748D" w14:paraId="323182C8" w14:textId="77777777" w:rsidTr="007A1EB6">
        <w:trPr>
          <w:jc w:val="center"/>
        </w:trPr>
        <w:tc>
          <w:tcPr>
            <w:tcW w:w="889" w:type="dxa"/>
          </w:tcPr>
          <w:p w14:paraId="02BF6EED" w14:textId="6329FEE7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14:paraId="050F2D34" w14:textId="41511528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ochet</w:t>
            </w:r>
          </w:p>
        </w:tc>
        <w:tc>
          <w:tcPr>
            <w:tcW w:w="2127" w:type="dxa"/>
          </w:tcPr>
          <w:p w14:paraId="3245D2B9" w14:textId="51C133AC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</w:p>
        </w:tc>
        <w:tc>
          <w:tcPr>
            <w:tcW w:w="2125" w:type="dxa"/>
          </w:tcPr>
          <w:p w14:paraId="3BB1E1D5" w14:textId="369C5622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Rp. 65.000</w:t>
            </w:r>
          </w:p>
        </w:tc>
      </w:tr>
      <w:tr w:rsidR="007A1EB6" w:rsidRPr="0029748D" w14:paraId="0D320456" w14:textId="77777777" w:rsidTr="007A1EB6">
        <w:trPr>
          <w:jc w:val="center"/>
        </w:trPr>
        <w:tc>
          <w:tcPr>
            <w:tcW w:w="889" w:type="dxa"/>
          </w:tcPr>
          <w:p w14:paraId="3072FF16" w14:textId="6A16F907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14:paraId="46B0ACF5" w14:textId="4260A3EC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Kale Cashmere</w:t>
            </w:r>
          </w:p>
        </w:tc>
        <w:tc>
          <w:tcPr>
            <w:tcW w:w="2127" w:type="dxa"/>
          </w:tcPr>
          <w:p w14:paraId="02E8152A" w14:textId="7BE81E2E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</w:p>
        </w:tc>
        <w:tc>
          <w:tcPr>
            <w:tcW w:w="2125" w:type="dxa"/>
          </w:tcPr>
          <w:p w14:paraId="1C809DCA" w14:textId="22EC0967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Rp. 65.000</w:t>
            </w:r>
          </w:p>
        </w:tc>
      </w:tr>
      <w:tr w:rsidR="007A1EB6" w:rsidRPr="0029748D" w14:paraId="359E23DF" w14:textId="77777777" w:rsidTr="007A1EB6">
        <w:trPr>
          <w:jc w:val="center"/>
        </w:trPr>
        <w:tc>
          <w:tcPr>
            <w:tcW w:w="889" w:type="dxa"/>
          </w:tcPr>
          <w:p w14:paraId="52DD1954" w14:textId="0C2CC21C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14:paraId="07218D4D" w14:textId="4698A5C3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Metis Shawl</w:t>
            </w:r>
          </w:p>
        </w:tc>
        <w:tc>
          <w:tcPr>
            <w:tcW w:w="2127" w:type="dxa"/>
          </w:tcPr>
          <w:p w14:paraId="2D367806" w14:textId="12DABC9B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</w:p>
        </w:tc>
        <w:tc>
          <w:tcPr>
            <w:tcW w:w="2125" w:type="dxa"/>
          </w:tcPr>
          <w:p w14:paraId="1DA748BC" w14:textId="0DD5B011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Rp. 75.000</w:t>
            </w:r>
          </w:p>
        </w:tc>
      </w:tr>
      <w:tr w:rsidR="007A1EB6" w:rsidRPr="0029748D" w14:paraId="2ABE913A" w14:textId="77777777" w:rsidTr="007A1EB6">
        <w:trPr>
          <w:jc w:val="center"/>
        </w:trPr>
        <w:tc>
          <w:tcPr>
            <w:tcW w:w="889" w:type="dxa"/>
          </w:tcPr>
          <w:p w14:paraId="0ED2F81C" w14:textId="48916CE7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14:paraId="4E84F255" w14:textId="31F8D8BE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Pandora Shawl</w:t>
            </w:r>
          </w:p>
        </w:tc>
        <w:tc>
          <w:tcPr>
            <w:tcW w:w="2127" w:type="dxa"/>
          </w:tcPr>
          <w:p w14:paraId="5D518E81" w14:textId="6C823D61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</w:p>
        </w:tc>
        <w:tc>
          <w:tcPr>
            <w:tcW w:w="2125" w:type="dxa"/>
          </w:tcPr>
          <w:p w14:paraId="1CD4CCB9" w14:textId="76CBE144" w:rsidR="007A1EB6" w:rsidRPr="0029748D" w:rsidRDefault="007A1EB6" w:rsidP="002974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Rp. 85.000</w:t>
            </w:r>
          </w:p>
        </w:tc>
      </w:tr>
    </w:tbl>
    <w:p w14:paraId="0AC368D5" w14:textId="079336C1" w:rsidR="007A1EB6" w:rsidRPr="0029748D" w:rsidRDefault="007A1EB6" w:rsidP="0029748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5A8453C" w14:textId="7BA76626" w:rsidR="007A1EB6" w:rsidRPr="0029748D" w:rsidRDefault="007A1EB6" w:rsidP="0029748D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>Hijab Premiu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2409"/>
        <w:gridCol w:w="2127"/>
        <w:gridCol w:w="2125"/>
      </w:tblGrid>
      <w:tr w:rsidR="007A1EB6" w:rsidRPr="0029748D" w14:paraId="08C76B9B" w14:textId="77777777" w:rsidTr="007A1EB6">
        <w:trPr>
          <w:jc w:val="center"/>
        </w:trPr>
        <w:tc>
          <w:tcPr>
            <w:tcW w:w="889" w:type="dxa"/>
          </w:tcPr>
          <w:p w14:paraId="3D291B6A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409" w:type="dxa"/>
          </w:tcPr>
          <w:p w14:paraId="6D0D8B1F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127" w:type="dxa"/>
          </w:tcPr>
          <w:p w14:paraId="3B9F0764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125" w:type="dxa"/>
          </w:tcPr>
          <w:p w14:paraId="5EEB6D27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</w:tr>
      <w:tr w:rsidR="007A1EB6" w:rsidRPr="0029748D" w14:paraId="5C118E28" w14:textId="77777777" w:rsidTr="007A1EB6">
        <w:trPr>
          <w:jc w:val="center"/>
        </w:trPr>
        <w:tc>
          <w:tcPr>
            <w:tcW w:w="889" w:type="dxa"/>
          </w:tcPr>
          <w:p w14:paraId="6577C524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3ED2D9E2" w14:textId="64EA14F6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Element Series</w:t>
            </w:r>
          </w:p>
        </w:tc>
        <w:tc>
          <w:tcPr>
            <w:tcW w:w="2127" w:type="dxa"/>
          </w:tcPr>
          <w:p w14:paraId="39FD8AD8" w14:textId="57185B73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 (print)</w:t>
            </w:r>
          </w:p>
        </w:tc>
        <w:tc>
          <w:tcPr>
            <w:tcW w:w="2125" w:type="dxa"/>
          </w:tcPr>
          <w:p w14:paraId="4EC44ED8" w14:textId="306A2F36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Rp. 219.000</w:t>
            </w:r>
          </w:p>
        </w:tc>
      </w:tr>
      <w:tr w:rsidR="007A1EB6" w:rsidRPr="0029748D" w14:paraId="3609F212" w14:textId="77777777" w:rsidTr="007A1EB6">
        <w:trPr>
          <w:jc w:val="center"/>
        </w:trPr>
        <w:tc>
          <w:tcPr>
            <w:tcW w:w="889" w:type="dxa"/>
          </w:tcPr>
          <w:p w14:paraId="28877EA2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14:paraId="7111C81E" w14:textId="5266B594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Himalia </w:t>
            </w: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Lasercut</w:t>
            </w:r>
            <w:proofErr w:type="spellEnd"/>
          </w:p>
        </w:tc>
        <w:tc>
          <w:tcPr>
            <w:tcW w:w="2127" w:type="dxa"/>
          </w:tcPr>
          <w:p w14:paraId="52371ABD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</w:p>
        </w:tc>
        <w:tc>
          <w:tcPr>
            <w:tcW w:w="2125" w:type="dxa"/>
          </w:tcPr>
          <w:p w14:paraId="2709979C" w14:textId="13D39BCD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Rp. 130.000</w:t>
            </w:r>
          </w:p>
        </w:tc>
      </w:tr>
      <w:tr w:rsidR="007A1EB6" w:rsidRPr="0029748D" w14:paraId="69967489" w14:textId="77777777" w:rsidTr="007A1EB6">
        <w:trPr>
          <w:jc w:val="center"/>
        </w:trPr>
        <w:tc>
          <w:tcPr>
            <w:tcW w:w="889" w:type="dxa"/>
          </w:tcPr>
          <w:p w14:paraId="3698716F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14:paraId="11448173" w14:textId="7754683A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Elera</w:t>
            </w:r>
            <w:proofErr w:type="spellEnd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terproof</w:t>
            </w:r>
          </w:p>
        </w:tc>
        <w:tc>
          <w:tcPr>
            <w:tcW w:w="2127" w:type="dxa"/>
          </w:tcPr>
          <w:p w14:paraId="0C26CF41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</w:p>
        </w:tc>
        <w:tc>
          <w:tcPr>
            <w:tcW w:w="2125" w:type="dxa"/>
          </w:tcPr>
          <w:p w14:paraId="47E9A61D" w14:textId="35D72F36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Rp. 110.000</w:t>
            </w:r>
          </w:p>
        </w:tc>
      </w:tr>
      <w:tr w:rsidR="007A1EB6" w:rsidRPr="0029748D" w14:paraId="161FC268" w14:textId="77777777" w:rsidTr="007A1EB6">
        <w:trPr>
          <w:jc w:val="center"/>
        </w:trPr>
        <w:tc>
          <w:tcPr>
            <w:tcW w:w="889" w:type="dxa"/>
          </w:tcPr>
          <w:p w14:paraId="4C0188FB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14:paraId="71F0DD85" w14:textId="70459625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Kale</w:t>
            </w:r>
          </w:p>
        </w:tc>
        <w:tc>
          <w:tcPr>
            <w:tcW w:w="2127" w:type="dxa"/>
          </w:tcPr>
          <w:p w14:paraId="406F3D70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</w:p>
        </w:tc>
        <w:tc>
          <w:tcPr>
            <w:tcW w:w="2125" w:type="dxa"/>
          </w:tcPr>
          <w:p w14:paraId="0694D0ED" w14:textId="28E819A8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Rp. 125.000</w:t>
            </w:r>
          </w:p>
        </w:tc>
      </w:tr>
      <w:tr w:rsidR="007A1EB6" w:rsidRPr="0029748D" w14:paraId="24B1A38D" w14:textId="77777777" w:rsidTr="007A1EB6">
        <w:trPr>
          <w:jc w:val="center"/>
        </w:trPr>
        <w:tc>
          <w:tcPr>
            <w:tcW w:w="889" w:type="dxa"/>
          </w:tcPr>
          <w:p w14:paraId="5B71CCFF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14:paraId="37D23BD6" w14:textId="554A85EE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Himalia Basic</w:t>
            </w:r>
          </w:p>
        </w:tc>
        <w:tc>
          <w:tcPr>
            <w:tcW w:w="2127" w:type="dxa"/>
          </w:tcPr>
          <w:p w14:paraId="174E5B7C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</w:p>
        </w:tc>
        <w:tc>
          <w:tcPr>
            <w:tcW w:w="2125" w:type="dxa"/>
          </w:tcPr>
          <w:p w14:paraId="34185640" w14:textId="71F9BC8A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Rp. 110.000</w:t>
            </w:r>
          </w:p>
        </w:tc>
      </w:tr>
    </w:tbl>
    <w:p w14:paraId="6006B4B1" w14:textId="77777777" w:rsidR="007A1EB6" w:rsidRPr="0029748D" w:rsidRDefault="007A1EB6" w:rsidP="0029748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A5074F8" w14:textId="0079BEBD" w:rsidR="004A3919" w:rsidRPr="0029748D" w:rsidRDefault="007A1EB6" w:rsidP="0029748D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>Hijab Insta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2409"/>
        <w:gridCol w:w="2127"/>
        <w:gridCol w:w="2125"/>
      </w:tblGrid>
      <w:tr w:rsidR="007A1EB6" w:rsidRPr="0029748D" w14:paraId="493E59AE" w14:textId="77777777" w:rsidTr="007A1EB6">
        <w:trPr>
          <w:jc w:val="center"/>
        </w:trPr>
        <w:tc>
          <w:tcPr>
            <w:tcW w:w="889" w:type="dxa"/>
          </w:tcPr>
          <w:p w14:paraId="313FF1D5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409" w:type="dxa"/>
          </w:tcPr>
          <w:p w14:paraId="7D2D536A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127" w:type="dxa"/>
          </w:tcPr>
          <w:p w14:paraId="4EE5FDF2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125" w:type="dxa"/>
          </w:tcPr>
          <w:p w14:paraId="684C113E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</w:tr>
      <w:tr w:rsidR="007A1EB6" w:rsidRPr="0029748D" w14:paraId="3E5A96B8" w14:textId="77777777" w:rsidTr="007A1EB6">
        <w:trPr>
          <w:jc w:val="center"/>
        </w:trPr>
        <w:tc>
          <w:tcPr>
            <w:tcW w:w="889" w:type="dxa"/>
          </w:tcPr>
          <w:p w14:paraId="78034019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2FBF01C2" w14:textId="35008BC9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Io </w:t>
            </w:r>
            <w:r w:rsidRPr="00297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nt</w:t>
            </w:r>
          </w:p>
        </w:tc>
        <w:tc>
          <w:tcPr>
            <w:tcW w:w="2127" w:type="dxa"/>
          </w:tcPr>
          <w:p w14:paraId="4DB340EC" w14:textId="2667BE3C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Hijab Instant</w:t>
            </w:r>
          </w:p>
        </w:tc>
        <w:tc>
          <w:tcPr>
            <w:tcW w:w="2125" w:type="dxa"/>
          </w:tcPr>
          <w:p w14:paraId="70CE8894" w14:textId="5B5AF6D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Rp. 75.000</w:t>
            </w:r>
          </w:p>
        </w:tc>
      </w:tr>
      <w:tr w:rsidR="007A1EB6" w:rsidRPr="0029748D" w14:paraId="5E8A6008" w14:textId="77777777" w:rsidTr="007A1EB6">
        <w:trPr>
          <w:jc w:val="center"/>
        </w:trPr>
        <w:tc>
          <w:tcPr>
            <w:tcW w:w="889" w:type="dxa"/>
          </w:tcPr>
          <w:p w14:paraId="3454DB8C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14:paraId="3677675F" w14:textId="4B9599F3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Carme Instant</w:t>
            </w:r>
          </w:p>
        </w:tc>
        <w:tc>
          <w:tcPr>
            <w:tcW w:w="2127" w:type="dxa"/>
          </w:tcPr>
          <w:p w14:paraId="1DC5755D" w14:textId="23D3A459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Hijab Instant</w:t>
            </w:r>
          </w:p>
        </w:tc>
        <w:tc>
          <w:tcPr>
            <w:tcW w:w="2125" w:type="dxa"/>
          </w:tcPr>
          <w:p w14:paraId="3B34400F" w14:textId="57546585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Rp. 90.000</w:t>
            </w:r>
          </w:p>
        </w:tc>
      </w:tr>
    </w:tbl>
    <w:p w14:paraId="59970F8B" w14:textId="5BC7842B" w:rsidR="007A1EB6" w:rsidRPr="0029748D" w:rsidRDefault="007A1EB6" w:rsidP="0029748D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0265232" w14:textId="089CE50F" w:rsidR="007A1EB6" w:rsidRPr="0029748D" w:rsidRDefault="007A1EB6" w:rsidP="0029748D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lastRenderedPageBreak/>
        <w:t>Aksesori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2409"/>
        <w:gridCol w:w="2127"/>
        <w:gridCol w:w="2125"/>
      </w:tblGrid>
      <w:tr w:rsidR="007A1EB6" w:rsidRPr="0029748D" w14:paraId="4E1DA1BF" w14:textId="77777777" w:rsidTr="007A1EB6">
        <w:trPr>
          <w:jc w:val="center"/>
        </w:trPr>
        <w:tc>
          <w:tcPr>
            <w:tcW w:w="889" w:type="dxa"/>
          </w:tcPr>
          <w:p w14:paraId="3439B9CD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409" w:type="dxa"/>
          </w:tcPr>
          <w:p w14:paraId="2599BC13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127" w:type="dxa"/>
          </w:tcPr>
          <w:p w14:paraId="15D0ED23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125" w:type="dxa"/>
          </w:tcPr>
          <w:p w14:paraId="0B260F17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</w:tr>
      <w:tr w:rsidR="007A1EB6" w:rsidRPr="0029748D" w14:paraId="0850D803" w14:textId="77777777" w:rsidTr="007A1EB6">
        <w:trPr>
          <w:jc w:val="center"/>
        </w:trPr>
        <w:tc>
          <w:tcPr>
            <w:tcW w:w="889" w:type="dxa"/>
          </w:tcPr>
          <w:p w14:paraId="61D305A9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778D0619" w14:textId="5D9D9F9D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Masker Kain</w:t>
            </w:r>
          </w:p>
        </w:tc>
        <w:tc>
          <w:tcPr>
            <w:tcW w:w="2127" w:type="dxa"/>
          </w:tcPr>
          <w:p w14:paraId="782FE7E3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</w:p>
        </w:tc>
        <w:tc>
          <w:tcPr>
            <w:tcW w:w="2125" w:type="dxa"/>
          </w:tcPr>
          <w:p w14:paraId="60DFE493" w14:textId="3533C72C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Rp. 15.000</w:t>
            </w:r>
          </w:p>
        </w:tc>
      </w:tr>
      <w:tr w:rsidR="007A1EB6" w:rsidRPr="0029748D" w14:paraId="7CAA8BFD" w14:textId="77777777" w:rsidTr="007A1EB6">
        <w:trPr>
          <w:jc w:val="center"/>
        </w:trPr>
        <w:tc>
          <w:tcPr>
            <w:tcW w:w="889" w:type="dxa"/>
          </w:tcPr>
          <w:p w14:paraId="207BA131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14:paraId="41E38DD2" w14:textId="673233A0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Ciput</w:t>
            </w:r>
            <w:proofErr w:type="spellEnd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Rajut</w:t>
            </w:r>
            <w:proofErr w:type="spellEnd"/>
          </w:p>
        </w:tc>
        <w:tc>
          <w:tcPr>
            <w:tcW w:w="2127" w:type="dxa"/>
          </w:tcPr>
          <w:p w14:paraId="51C493E5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</w:p>
        </w:tc>
        <w:tc>
          <w:tcPr>
            <w:tcW w:w="2125" w:type="dxa"/>
          </w:tcPr>
          <w:p w14:paraId="7D6A9387" w14:textId="4A501673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Rp. 75.000</w:t>
            </w:r>
          </w:p>
        </w:tc>
      </w:tr>
      <w:tr w:rsidR="007A1EB6" w:rsidRPr="0029748D" w14:paraId="6E36CD0E" w14:textId="77777777" w:rsidTr="007A1EB6">
        <w:trPr>
          <w:jc w:val="center"/>
        </w:trPr>
        <w:tc>
          <w:tcPr>
            <w:tcW w:w="889" w:type="dxa"/>
          </w:tcPr>
          <w:p w14:paraId="35C9631F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14:paraId="09EC59A2" w14:textId="14E4FBDC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unchie</w:t>
            </w:r>
          </w:p>
        </w:tc>
        <w:tc>
          <w:tcPr>
            <w:tcW w:w="2127" w:type="dxa"/>
          </w:tcPr>
          <w:p w14:paraId="4B374643" w14:textId="77777777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</w:p>
        </w:tc>
        <w:tc>
          <w:tcPr>
            <w:tcW w:w="2125" w:type="dxa"/>
          </w:tcPr>
          <w:p w14:paraId="228F4AD7" w14:textId="4D837AC3" w:rsidR="007A1EB6" w:rsidRPr="0029748D" w:rsidRDefault="007A1EB6" w:rsidP="0029748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Rp. 25.000</w:t>
            </w:r>
          </w:p>
        </w:tc>
      </w:tr>
    </w:tbl>
    <w:p w14:paraId="060C141E" w14:textId="77777777" w:rsidR="007A1EB6" w:rsidRPr="0029748D" w:rsidRDefault="007A1EB6" w:rsidP="0029748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829BE3E" w14:textId="79A91D6E" w:rsidR="007A1EB6" w:rsidRPr="0029748D" w:rsidRDefault="007A1EB6" w:rsidP="0029748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7DAF5A7" w14:textId="77777777" w:rsidR="007A1EB6" w:rsidRPr="0029748D" w:rsidRDefault="007A1EB6" w:rsidP="0029748D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br w:type="page"/>
      </w:r>
    </w:p>
    <w:p w14:paraId="4B78F4F8" w14:textId="77777777" w:rsidR="00583B8C" w:rsidRDefault="00583B8C" w:rsidP="0029748D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583B8C" w:rsidSect="0015235D">
          <w:pgSz w:w="12240" w:h="15840"/>
          <w:pgMar w:top="1701" w:right="1701" w:bottom="1701" w:left="2268" w:header="708" w:footer="708" w:gutter="0"/>
          <w:cols w:space="708"/>
          <w:titlePg/>
          <w:docGrid w:linePitch="360"/>
        </w:sectPr>
      </w:pPr>
    </w:p>
    <w:p w14:paraId="2C70ACFC" w14:textId="1F48EB56" w:rsidR="004A3919" w:rsidRPr="0029748D" w:rsidRDefault="007A1EB6" w:rsidP="0029748D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82057611"/>
      <w:r w:rsidRPr="0029748D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  <w:r w:rsidR="00A42665" w:rsidRPr="0029748D">
        <w:rPr>
          <w:rFonts w:ascii="Times New Roman" w:hAnsi="Times New Roman" w:cs="Times New Roman"/>
          <w:b/>
          <w:bCs/>
          <w:sz w:val="24"/>
          <w:szCs w:val="24"/>
        </w:rPr>
        <w:t>I</w:t>
      </w:r>
      <w:bookmarkEnd w:id="16"/>
    </w:p>
    <w:p w14:paraId="39A6636E" w14:textId="321702E7" w:rsidR="007A1EB6" w:rsidRPr="0029748D" w:rsidRDefault="007A1EB6" w:rsidP="0014472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48D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37D72877" w14:textId="353AD9A3" w:rsidR="00995E7A" w:rsidRPr="0029748D" w:rsidRDefault="00995E7A" w:rsidP="0029748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82057612"/>
      <w:r w:rsidRPr="002974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proofErr w:type="spellStart"/>
      <w:r w:rsidRPr="0029748D">
        <w:rPr>
          <w:rFonts w:ascii="Times New Roman" w:hAnsi="Times New Roman" w:cs="Times New Roman"/>
          <w:b/>
          <w:bCs/>
          <w:color w:val="auto"/>
          <w:sz w:val="24"/>
          <w:szCs w:val="24"/>
        </w:rPr>
        <w:t>Industri</w:t>
      </w:r>
      <w:proofErr w:type="spellEnd"/>
      <w:r w:rsidRPr="002974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color w:val="auto"/>
          <w:sz w:val="24"/>
          <w:szCs w:val="24"/>
        </w:rPr>
        <w:t>Kreatif</w:t>
      </w:r>
      <w:bookmarkEnd w:id="17"/>
      <w:proofErr w:type="spellEnd"/>
    </w:p>
    <w:p w14:paraId="2DBC0B32" w14:textId="537590D4" w:rsidR="00995E7A" w:rsidRPr="0029748D" w:rsidRDefault="00995E7A" w:rsidP="00297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erday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re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menda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2007)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Harsono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ciptakan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land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mental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519BA7DB" w14:textId="6675EEA9" w:rsidR="00995E7A" w:rsidRDefault="00995E7A" w:rsidP="00297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Kamil (2015)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donesia”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Kementeri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itikberat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(creative cultural industry); (2)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(creative industry); (3)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(copyright industry).</w:t>
      </w:r>
    </w:p>
    <w:p w14:paraId="5551A555" w14:textId="7D926090" w:rsidR="0080019A" w:rsidRPr="00B84FD9" w:rsidRDefault="00B84FD9" w:rsidP="00B84FD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82057613"/>
      <w:r w:rsidRPr="00B84F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 </w:t>
      </w:r>
      <w:proofErr w:type="spellStart"/>
      <w:r w:rsidRPr="00B84FD9">
        <w:rPr>
          <w:rFonts w:ascii="Times New Roman" w:hAnsi="Times New Roman" w:cs="Times New Roman"/>
          <w:b/>
          <w:bCs/>
          <w:color w:val="auto"/>
          <w:sz w:val="24"/>
          <w:szCs w:val="24"/>
        </w:rPr>
        <w:t>Konten</w:t>
      </w:r>
      <w:proofErr w:type="spellEnd"/>
      <w:r w:rsidRPr="00B84F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84FD9">
        <w:rPr>
          <w:rFonts w:ascii="Times New Roman" w:hAnsi="Times New Roman" w:cs="Times New Roman"/>
          <w:b/>
          <w:bCs/>
          <w:color w:val="auto"/>
          <w:sz w:val="24"/>
          <w:szCs w:val="24"/>
        </w:rPr>
        <w:t>Kreator</w:t>
      </w:r>
      <w:bookmarkEnd w:id="18"/>
      <w:proofErr w:type="spellEnd"/>
    </w:p>
    <w:p w14:paraId="738F7B41" w14:textId="5E53F056" w:rsidR="00B84FD9" w:rsidRDefault="00642EB7" w:rsidP="00642E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media. Pada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2016, Instagram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li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lastRenderedPageBreak/>
        <w:t>sebanyak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global, 80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EB7"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Amerika.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95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p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EB7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dan 4,2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like per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(Instagram, 2016). Di Indonesia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>, Inst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iproyeksik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Fajrin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>, 2016).</w:t>
      </w:r>
    </w:p>
    <w:p w14:paraId="55380E59" w14:textId="757768E6" w:rsidR="00642EB7" w:rsidRDefault="00642EB7" w:rsidP="00642E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, </w:t>
      </w:r>
      <w:r w:rsidRPr="00642EB7">
        <w:rPr>
          <w:rFonts w:ascii="Times New Roman" w:hAnsi="Times New Roman" w:cs="Times New Roman"/>
          <w:i/>
          <w:iCs/>
          <w:sz w:val="24"/>
          <w:szCs w:val="24"/>
        </w:rPr>
        <w:t>content creator</w:t>
      </w:r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Instagram,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, Facebook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blog,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infografik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ebook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kontenny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EB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r w:rsidRPr="00642EB7">
        <w:rPr>
          <w:rFonts w:ascii="Times New Roman" w:hAnsi="Times New Roman" w:cs="Times New Roman"/>
          <w:i/>
          <w:iCs/>
          <w:sz w:val="24"/>
          <w:szCs w:val="24"/>
        </w:rPr>
        <w:t>content creator</w:t>
      </w:r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elebriti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blogger.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elebriti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blogger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kenama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>.</w:t>
      </w:r>
    </w:p>
    <w:p w14:paraId="5AAB9225" w14:textId="77777777" w:rsidR="00642EB7" w:rsidRDefault="00642EB7" w:rsidP="00642E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EB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r w:rsidRPr="00642EB7">
        <w:rPr>
          <w:rFonts w:ascii="Times New Roman" w:hAnsi="Times New Roman" w:cs="Times New Roman"/>
          <w:i/>
          <w:iCs/>
          <w:sz w:val="24"/>
          <w:szCs w:val="24"/>
        </w:rPr>
        <w:t>content creator</w:t>
      </w:r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003978" w14:textId="59AF6397" w:rsidR="00642EB7" w:rsidRDefault="00642EB7" w:rsidP="00642EB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8C8C5F" w14:textId="6BB2AB2C" w:rsidR="00642EB7" w:rsidRPr="00642EB7" w:rsidRDefault="00642EB7" w:rsidP="00642EB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r w:rsidRPr="00642EB7">
        <w:rPr>
          <w:rFonts w:ascii="Times New Roman" w:hAnsi="Times New Roman" w:cs="Times New Roman"/>
          <w:i/>
          <w:iCs/>
          <w:sz w:val="24"/>
          <w:szCs w:val="24"/>
        </w:rPr>
        <w:t>content creator</w:t>
      </w:r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imat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font,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dan juga tone yang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r w:rsidRPr="00642EB7">
        <w:rPr>
          <w:rFonts w:ascii="Times New Roman" w:hAnsi="Times New Roman" w:cs="Times New Roman"/>
          <w:i/>
          <w:iCs/>
          <w:sz w:val="24"/>
          <w:szCs w:val="24"/>
        </w:rPr>
        <w:t>brand image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05DA402" w14:textId="608BA5DF" w:rsidR="00642EB7" w:rsidRDefault="00642EB7" w:rsidP="00642EB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42EB7">
        <w:rPr>
          <w:rFonts w:ascii="Times New Roman" w:hAnsi="Times New Roman" w:cs="Times New Roman"/>
          <w:sz w:val="24"/>
          <w:szCs w:val="24"/>
        </w:rPr>
        <w:t>embantu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>.</w:t>
      </w:r>
    </w:p>
    <w:p w14:paraId="68675279" w14:textId="4F696262" w:rsidR="00642EB7" w:rsidRPr="00642EB7" w:rsidRDefault="00642EB7" w:rsidP="00642EB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2EB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642EB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642EB7">
        <w:rPr>
          <w:rFonts w:ascii="Times New Roman" w:hAnsi="Times New Roman" w:cs="Times New Roman"/>
          <w:sz w:val="24"/>
          <w:szCs w:val="24"/>
        </w:rPr>
        <w:t>.</w:t>
      </w:r>
    </w:p>
    <w:p w14:paraId="685C7066" w14:textId="28A41E1D" w:rsidR="00995E7A" w:rsidRPr="0029748D" w:rsidRDefault="008C4E02" w:rsidP="0029748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82057614"/>
      <w:r w:rsidRPr="0029748D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B84F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 </w:t>
      </w:r>
      <w:r w:rsidRPr="002974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edia </w:t>
      </w:r>
      <w:proofErr w:type="spellStart"/>
      <w:r w:rsidRPr="0029748D">
        <w:rPr>
          <w:rFonts w:ascii="Times New Roman" w:hAnsi="Times New Roman" w:cs="Times New Roman"/>
          <w:b/>
          <w:bCs/>
          <w:color w:val="auto"/>
          <w:sz w:val="24"/>
          <w:szCs w:val="24"/>
        </w:rPr>
        <w:t>Sosial</w:t>
      </w:r>
      <w:bookmarkEnd w:id="19"/>
      <w:proofErr w:type="spellEnd"/>
    </w:p>
    <w:p w14:paraId="0C2C75D2" w14:textId="77777777" w:rsidR="00B84FD9" w:rsidRDefault="008C4E02" w:rsidP="00297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media online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blog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wiki, </w:t>
      </w:r>
      <w:r w:rsidRPr="0029748D">
        <w:rPr>
          <w:rFonts w:ascii="Times New Roman" w:hAnsi="Times New Roman" w:cs="Times New Roman"/>
          <w:sz w:val="24"/>
          <w:szCs w:val="24"/>
        </w:rPr>
        <w:lastRenderedPageBreak/>
        <w:t xml:space="preserve">forum dan dunia virtual. Blog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wik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media online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ternet dan mobile phone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Oktavinatoro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 2020)</w:t>
      </w:r>
      <w:r w:rsidRPr="0029748D">
        <w:rPr>
          <w:rFonts w:ascii="Times New Roman" w:hAnsi="Times New Roman" w:cs="Times New Roman"/>
          <w:sz w:val="24"/>
          <w:szCs w:val="24"/>
        </w:rPr>
        <w:t>.</w:t>
      </w:r>
      <w:r w:rsidR="00A201C9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84FD9" w:rsidRPr="00B84FD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data</w:t>
      </w:r>
      <w:proofErr w:type="gram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Kom-pas.com,laporan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marke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-ting We  Are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Socialdan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platform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media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Hootsuite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separuh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melek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" alias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media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pada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2021,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to-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274,9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di Indonesia, 170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media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Angka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proofErr w:type="gram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media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di  Indonesia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10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6,3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diba-ndingkan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FD9" w:rsidRPr="00B84FD9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B84FD9" w:rsidRPr="00B84FD9">
        <w:rPr>
          <w:rFonts w:ascii="Times New Roman" w:hAnsi="Times New Roman" w:cs="Times New Roman"/>
          <w:sz w:val="24"/>
          <w:szCs w:val="24"/>
        </w:rPr>
        <w:t xml:space="preserve">  2020. </w:t>
      </w:r>
    </w:p>
    <w:p w14:paraId="492D5360" w14:textId="70C07854" w:rsidR="00E34F8B" w:rsidRDefault="00E34F8B" w:rsidP="00E34F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F8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media. Pada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2016, Instagram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li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global, 80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8B"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Amerika.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95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p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8B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dan 4,2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like per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(Instagram, 2016). Di Indonesia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>, Inst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diproyeksikan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F8B">
        <w:rPr>
          <w:rFonts w:ascii="Times New Roman" w:hAnsi="Times New Roman" w:cs="Times New Roman"/>
          <w:sz w:val="24"/>
          <w:szCs w:val="24"/>
        </w:rPr>
        <w:t>Fajrina</w:t>
      </w:r>
      <w:proofErr w:type="spellEnd"/>
      <w:r w:rsidRPr="00E34F8B">
        <w:rPr>
          <w:rFonts w:ascii="Times New Roman" w:hAnsi="Times New Roman" w:cs="Times New Roman"/>
          <w:sz w:val="24"/>
          <w:szCs w:val="24"/>
        </w:rPr>
        <w:t xml:space="preserve">, 2016). </w:t>
      </w:r>
    </w:p>
    <w:p w14:paraId="40FB904B" w14:textId="11D23AFA" w:rsidR="0029748D" w:rsidRPr="0029748D" w:rsidRDefault="00A201C9" w:rsidP="00E34F8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82057615"/>
      <w:r w:rsidRPr="0029748D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B84FD9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2974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stagram</w:t>
      </w:r>
      <w:bookmarkEnd w:id="20"/>
    </w:p>
    <w:p w14:paraId="09CFFA90" w14:textId="13E1AD0F" w:rsidR="00A42665" w:rsidRPr="0029748D" w:rsidRDefault="00A42665" w:rsidP="0029748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moko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(2012), </w:t>
      </w:r>
      <w:r w:rsidR="00A201C9" w:rsidRPr="0029748D"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 filter digital, dan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membagikannya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A201C9" w:rsidRPr="0029748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201C9" w:rsidRPr="0029748D">
        <w:rPr>
          <w:rFonts w:ascii="Times New Roman" w:hAnsi="Times New Roman" w:cs="Times New Roman"/>
          <w:sz w:val="24"/>
          <w:szCs w:val="24"/>
        </w:rPr>
        <w:t>.</w:t>
      </w:r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“Insta” dan “Gram”. Art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lastRenderedPageBreak/>
        <w:t>isti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olaroid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id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kata “Gram”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“Telegram”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13BE1B3F" w14:textId="77777777" w:rsidR="00A42665" w:rsidRPr="0029748D" w:rsidRDefault="00A42665" w:rsidP="00297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>Adapun</w:t>
      </w:r>
      <w:r w:rsidR="00A201C9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moko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(2012)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stagram Handbook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:</w:t>
      </w:r>
    </w:p>
    <w:p w14:paraId="21D49ACF" w14:textId="77777777" w:rsidR="00470467" w:rsidRDefault="00A42665" w:rsidP="0047046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46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Instagram, Hal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social media.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share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video dan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rpesan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(Direct Message).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live record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yang popular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Insta Story yang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rekam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ktivitasny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live video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nontonny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>.</w:t>
      </w:r>
    </w:p>
    <w:p w14:paraId="2221A286" w14:textId="77777777" w:rsidR="00470467" w:rsidRDefault="00A42665" w:rsidP="0047046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467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libur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di Instagram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libur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rekreasiny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iabadi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Instagram.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repot – repot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di internet.</w:t>
      </w:r>
    </w:p>
    <w:p w14:paraId="3B830402" w14:textId="77777777" w:rsidR="00470467" w:rsidRDefault="00A42665" w:rsidP="0047046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info/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di Instagram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njumpa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non personal/personal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share info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, info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, info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ister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dan lain – lain.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video juga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lastRenderedPageBreak/>
        <w:t>dimanfaat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Instagram.</w:t>
      </w:r>
    </w:p>
    <w:p w14:paraId="55DC48F8" w14:textId="6E39D3E6" w:rsidR="00A42665" w:rsidRPr="00470467" w:rsidRDefault="00A42665" w:rsidP="0047046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(marketing online), Di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era modern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online (marketing online).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juga bias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media. Dan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opulerny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jasany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posting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dan video yang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>.</w:t>
      </w:r>
    </w:p>
    <w:p w14:paraId="5B602781" w14:textId="77777777" w:rsidR="00470467" w:rsidRDefault="00A42665" w:rsidP="004704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lima menu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moko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2012)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:</w:t>
      </w:r>
    </w:p>
    <w:p w14:paraId="23771D77" w14:textId="3C59C826" w:rsidR="00A42665" w:rsidRPr="00470467" w:rsidRDefault="00A42665" w:rsidP="0047046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 xml:space="preserve">Home page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(timeline)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foto-fototerbar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scroll mouse di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. Kurang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Instagramhany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>.</w:t>
      </w:r>
    </w:p>
    <w:p w14:paraId="701596C5" w14:textId="0271669A" w:rsidR="00175D41" w:rsidRPr="0029748D" w:rsidRDefault="00175D41" w:rsidP="0029748D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0EA4F8" wp14:editId="48943BC4">
            <wp:extent cx="2411663" cy="480848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537" cy="485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D1C0" w14:textId="4D443D14" w:rsidR="00175D41" w:rsidRPr="0029748D" w:rsidRDefault="00175D41" w:rsidP="0029748D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Gambar 3.1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Home Page</w:t>
      </w:r>
    </w:p>
    <w:p w14:paraId="6AC04D4B" w14:textId="51D60FCF" w:rsidR="00A42665" w:rsidRPr="00470467" w:rsidRDefault="00A42665" w:rsidP="0047046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 xml:space="preserve">Explore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Instagram. Instagram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explore feed.</w:t>
      </w:r>
    </w:p>
    <w:p w14:paraId="1DFC3C0E" w14:textId="121666DB" w:rsidR="00175D41" w:rsidRPr="0029748D" w:rsidRDefault="00175D41" w:rsidP="0029748D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052D02" wp14:editId="32FFC02D">
            <wp:extent cx="2593525" cy="5171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421" cy="520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104" w14:textId="7517D291" w:rsidR="00175D41" w:rsidRPr="0029748D" w:rsidRDefault="00175D41" w:rsidP="0029748D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Gambar 3.2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Explore</w:t>
      </w:r>
    </w:p>
    <w:p w14:paraId="7D5CAD59" w14:textId="2F8730C3" w:rsidR="00A42665" w:rsidRPr="00470467" w:rsidRDefault="00A42665" w:rsidP="0047046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sesame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di menu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follower dan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following.</w:t>
      </w:r>
    </w:p>
    <w:p w14:paraId="741F48D1" w14:textId="0AF6E152" w:rsidR="00175D41" w:rsidRPr="0029748D" w:rsidRDefault="00175D41" w:rsidP="0029748D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BD50B9" wp14:editId="40C2C470">
            <wp:extent cx="2435384" cy="4855779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90" cy="487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B818" w14:textId="26A9B6E2" w:rsidR="00175D41" w:rsidRPr="0029748D" w:rsidRDefault="00175D41" w:rsidP="0029748D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Gambar 3.3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ofil</w:t>
      </w:r>
      <w:proofErr w:type="spellEnd"/>
    </w:p>
    <w:p w14:paraId="11FBB671" w14:textId="6A38B63B" w:rsidR="00A42665" w:rsidRPr="0029748D" w:rsidRDefault="00A42665" w:rsidP="00470467">
      <w:pPr>
        <w:pStyle w:val="ListParagraph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News feed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Fitur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stagram. News feed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“Following” dan “News”. Tab “following”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ada user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follow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tab “news”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follow.</w:t>
      </w:r>
    </w:p>
    <w:p w14:paraId="1CB3D319" w14:textId="257CCCA7" w:rsidR="00175D41" w:rsidRPr="0029748D" w:rsidRDefault="00175D41" w:rsidP="0029748D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84F24F" wp14:editId="0D30D58A">
            <wp:extent cx="2806262" cy="561252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1" cy="563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DB04" w14:textId="3808FE19" w:rsidR="00175D41" w:rsidRPr="0029748D" w:rsidRDefault="00175D41" w:rsidP="0029748D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Gambar 3.4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News Feed</w:t>
      </w:r>
    </w:p>
    <w:p w14:paraId="738BCAB5" w14:textId="3641BE76" w:rsidR="00A42665" w:rsidRPr="0029748D" w:rsidRDefault="00A42665" w:rsidP="00470467">
      <w:pPr>
        <w:pStyle w:val="ListParagraph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Stories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video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iitu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home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stories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video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stories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dur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hil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lastRenderedPageBreak/>
        <w:t>wak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24 jam. Fitur Stories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13349321" w14:textId="77AECB2D" w:rsidR="00175D41" w:rsidRPr="0029748D" w:rsidRDefault="00175D41" w:rsidP="0029748D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6E91A" wp14:editId="01E98C0F">
            <wp:extent cx="2822027" cy="580347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486" cy="58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723E" w14:textId="7E007E40" w:rsidR="00175D41" w:rsidRPr="0029748D" w:rsidRDefault="00175D41" w:rsidP="0029748D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Gambar 3.5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Stories</w:t>
      </w:r>
    </w:p>
    <w:p w14:paraId="7934B9B9" w14:textId="77777777" w:rsidR="00A42665" w:rsidRPr="0029748D" w:rsidRDefault="00A42665" w:rsidP="0029748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lastRenderedPageBreak/>
        <w:t>Selai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video yang di posti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:</w:t>
      </w:r>
    </w:p>
    <w:p w14:paraId="52950A5C" w14:textId="77777777" w:rsidR="00A42665" w:rsidRPr="0029748D" w:rsidRDefault="00A42665" w:rsidP="0029748D">
      <w:pPr>
        <w:pStyle w:val="ListParagraph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48D">
        <w:rPr>
          <w:rFonts w:ascii="Times New Roman" w:hAnsi="Times New Roman" w:cs="Times New Roman"/>
          <w:sz w:val="24"/>
          <w:szCs w:val="24"/>
        </w:rPr>
        <w:t>Captions :</w:t>
      </w:r>
      <w:proofErr w:type="gram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captio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Captio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posting, caption jug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unti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kon 3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432A845D" w14:textId="77777777" w:rsidR="00A42665" w:rsidRPr="0029748D" w:rsidRDefault="00A42665" w:rsidP="0029748D">
      <w:pPr>
        <w:pStyle w:val="ListParagraph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48D">
        <w:rPr>
          <w:rFonts w:ascii="Times New Roman" w:hAnsi="Times New Roman" w:cs="Times New Roman"/>
          <w:sz w:val="24"/>
          <w:szCs w:val="24"/>
        </w:rPr>
        <w:t>Hashtag :</w:t>
      </w:r>
      <w:proofErr w:type="gram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ysmbo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(#)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Insta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hashta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0E8D773F" w14:textId="5124AF76" w:rsidR="00A42665" w:rsidRPr="0029748D" w:rsidRDefault="00A42665" w:rsidP="0029748D">
      <w:pPr>
        <w:pStyle w:val="ListParagraph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48D">
        <w:rPr>
          <w:rFonts w:ascii="Times New Roman" w:hAnsi="Times New Roman" w:cs="Times New Roman"/>
          <w:sz w:val="24"/>
          <w:szCs w:val="24"/>
        </w:rPr>
        <w:t>Lokasi :</w:t>
      </w:r>
      <w:proofErr w:type="gramEnd"/>
      <w:r w:rsidRPr="0029748D">
        <w:rPr>
          <w:rFonts w:ascii="Times New Roman" w:hAnsi="Times New Roman" w:cs="Times New Roman"/>
          <w:sz w:val="24"/>
          <w:szCs w:val="24"/>
        </w:rPr>
        <w:t xml:space="preserve"> Fitur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ambilan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hoto sharing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stagram jug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5B1966C7" w14:textId="77777777" w:rsidR="00A42665" w:rsidRPr="0029748D" w:rsidRDefault="00A42665" w:rsidP="00297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Instagram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:</w:t>
      </w:r>
    </w:p>
    <w:p w14:paraId="1B1FC6E1" w14:textId="2D1D5F6F" w:rsidR="00A42665" w:rsidRPr="0029748D" w:rsidRDefault="00A42665" w:rsidP="0029748D">
      <w:pPr>
        <w:pStyle w:val="ListParagraph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48D">
        <w:rPr>
          <w:rFonts w:ascii="Times New Roman" w:hAnsi="Times New Roman" w:cs="Times New Roman"/>
          <w:sz w:val="24"/>
          <w:szCs w:val="24"/>
        </w:rPr>
        <w:t>Follow :</w:t>
      </w:r>
      <w:proofErr w:type="gramEnd"/>
      <w:r w:rsidRPr="0029748D">
        <w:rPr>
          <w:rFonts w:ascii="Times New Roman" w:hAnsi="Times New Roman" w:cs="Times New Roman"/>
          <w:sz w:val="24"/>
          <w:szCs w:val="24"/>
        </w:rPr>
        <w:t xml:space="preserve"> Follow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followers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tem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stagram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076C2D3E" w14:textId="10B9E0AD" w:rsidR="00A42665" w:rsidRPr="0029748D" w:rsidRDefault="00A42665" w:rsidP="0029748D">
      <w:pPr>
        <w:pStyle w:val="ListParagraph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48D">
        <w:rPr>
          <w:rFonts w:ascii="Times New Roman" w:hAnsi="Times New Roman" w:cs="Times New Roman"/>
          <w:sz w:val="24"/>
          <w:szCs w:val="24"/>
        </w:rPr>
        <w:t>Like</w:t>
      </w:r>
      <w:r w:rsidR="00175D41" w:rsidRPr="002974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ada Instagram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ada Insta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like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like</w:t>
      </w:r>
      <w:r w:rsidR="00175D41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D41" w:rsidRPr="0029748D">
        <w:rPr>
          <w:rFonts w:ascii="Times New Roman" w:hAnsi="Times New Roman" w:cs="Times New Roman"/>
          <w:sz w:val="24"/>
          <w:szCs w:val="24"/>
        </w:rPr>
        <w:lastRenderedPageBreak/>
        <w:t>dibagian</w:t>
      </w:r>
      <w:proofErr w:type="spellEnd"/>
      <w:r w:rsidR="00175D41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D41" w:rsidRPr="0029748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75D41" w:rsidRPr="0029748D">
        <w:rPr>
          <w:rFonts w:ascii="Times New Roman" w:hAnsi="Times New Roman" w:cs="Times New Roman"/>
          <w:sz w:val="24"/>
          <w:szCs w:val="24"/>
        </w:rPr>
        <w:t xml:space="preserve"> caption yang </w:t>
      </w:r>
      <w:proofErr w:type="spellStart"/>
      <w:r w:rsidR="00175D41" w:rsidRPr="0029748D">
        <w:rPr>
          <w:rFonts w:ascii="Times New Roman" w:hAnsi="Times New Roman" w:cs="Times New Roman"/>
          <w:sz w:val="24"/>
          <w:szCs w:val="24"/>
        </w:rPr>
        <w:t>bersebelahan</w:t>
      </w:r>
      <w:proofErr w:type="spellEnd"/>
      <w:r w:rsidR="00175D41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D41"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5D41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D41" w:rsidRPr="0029748D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175D41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D41"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75D41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D41"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5D41" w:rsidRPr="0029748D">
        <w:rPr>
          <w:rFonts w:ascii="Times New Roman" w:hAnsi="Times New Roman" w:cs="Times New Roman"/>
          <w:sz w:val="24"/>
          <w:szCs w:val="24"/>
        </w:rPr>
        <w:t xml:space="preserve"> double tap (</w:t>
      </w:r>
      <w:proofErr w:type="spellStart"/>
      <w:r w:rsidR="00175D41" w:rsidRPr="0029748D">
        <w:rPr>
          <w:rFonts w:ascii="Times New Roman" w:hAnsi="Times New Roman" w:cs="Times New Roman"/>
          <w:sz w:val="24"/>
          <w:szCs w:val="24"/>
        </w:rPr>
        <w:t>mengetuk</w:t>
      </w:r>
      <w:proofErr w:type="spellEnd"/>
      <w:r w:rsidR="00175D41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D41" w:rsidRPr="0029748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175D41" w:rsidRPr="0029748D">
        <w:rPr>
          <w:rFonts w:ascii="Times New Roman" w:hAnsi="Times New Roman" w:cs="Times New Roman"/>
          <w:sz w:val="24"/>
          <w:szCs w:val="24"/>
        </w:rPr>
        <w:t xml:space="preserve"> kali) pada </w:t>
      </w:r>
      <w:proofErr w:type="spellStart"/>
      <w:r w:rsidR="00175D41" w:rsidRPr="0029748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175D41"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5D41" w:rsidRPr="0029748D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="00175D41" w:rsidRPr="0029748D">
        <w:rPr>
          <w:rFonts w:ascii="Times New Roman" w:hAnsi="Times New Roman" w:cs="Times New Roman"/>
          <w:sz w:val="24"/>
          <w:szCs w:val="24"/>
        </w:rPr>
        <w:t>.</w:t>
      </w:r>
    </w:p>
    <w:p w14:paraId="45ED0EA2" w14:textId="6F4FCEE3" w:rsidR="00175D41" w:rsidRPr="0029748D" w:rsidRDefault="00175D41" w:rsidP="0029748D">
      <w:pPr>
        <w:pStyle w:val="ListParagraph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Comments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748D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ikiran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kata-kata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uji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62784B6F" w14:textId="057EF184" w:rsidR="00175D41" w:rsidRPr="0029748D" w:rsidRDefault="00175D41" w:rsidP="0029748D">
      <w:pPr>
        <w:pStyle w:val="ListParagraph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48D">
        <w:rPr>
          <w:rFonts w:ascii="Times New Roman" w:hAnsi="Times New Roman" w:cs="Times New Roman"/>
          <w:sz w:val="24"/>
          <w:szCs w:val="24"/>
        </w:rPr>
        <w:t>Mentions :</w:t>
      </w:r>
      <w:proofErr w:type="gramEnd"/>
      <w:r w:rsidRPr="0029748D">
        <w:rPr>
          <w:rFonts w:ascii="Times New Roman" w:hAnsi="Times New Roman" w:cs="Times New Roman"/>
          <w:sz w:val="24"/>
          <w:szCs w:val="24"/>
        </w:rPr>
        <w:t xml:space="preserve"> Fitur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arroba (@)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72040AAD" w14:textId="3472BBD5" w:rsidR="00175D41" w:rsidRPr="0029748D" w:rsidRDefault="00175D41" w:rsidP="0029748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09CAF93" w14:textId="77777777" w:rsidR="00175D41" w:rsidRPr="0029748D" w:rsidRDefault="00175D41" w:rsidP="0029748D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br w:type="page"/>
      </w:r>
    </w:p>
    <w:p w14:paraId="02BE2F71" w14:textId="77777777" w:rsidR="00583B8C" w:rsidRDefault="00583B8C" w:rsidP="0029748D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583B8C" w:rsidSect="0015235D">
          <w:pgSz w:w="12240" w:h="15840"/>
          <w:pgMar w:top="1701" w:right="1701" w:bottom="1701" w:left="2268" w:header="708" w:footer="708" w:gutter="0"/>
          <w:cols w:space="708"/>
          <w:titlePg/>
          <w:docGrid w:linePitch="360"/>
        </w:sectPr>
      </w:pPr>
    </w:p>
    <w:p w14:paraId="318AC9F6" w14:textId="7A5AA6CE" w:rsidR="00175D41" w:rsidRPr="0029748D" w:rsidRDefault="00175D41" w:rsidP="0029748D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82057616"/>
      <w:r w:rsidRPr="0029748D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  <w:r w:rsidR="0064608C">
        <w:rPr>
          <w:rFonts w:ascii="Times New Roman" w:hAnsi="Times New Roman" w:cs="Times New Roman"/>
          <w:b/>
          <w:bCs/>
          <w:sz w:val="24"/>
          <w:szCs w:val="24"/>
        </w:rPr>
        <w:t>V</w:t>
      </w:r>
      <w:bookmarkEnd w:id="21"/>
    </w:p>
    <w:p w14:paraId="419FB42E" w14:textId="7986DF80" w:rsidR="00175D41" w:rsidRPr="0029748D" w:rsidRDefault="00175D41" w:rsidP="0014472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48D"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12104D45" w14:textId="0947634E" w:rsidR="008E40EE" w:rsidRPr="0029748D" w:rsidRDefault="008E40EE" w:rsidP="0029748D">
      <w:pPr>
        <w:pStyle w:val="ListParagraph"/>
        <w:numPr>
          <w:ilvl w:val="1"/>
          <w:numId w:val="6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82057617"/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Unit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Kerja</w:t>
      </w:r>
      <w:bookmarkEnd w:id="22"/>
      <w:proofErr w:type="spellEnd"/>
    </w:p>
    <w:p w14:paraId="43298774" w14:textId="0B470562" w:rsidR="008E40EE" w:rsidRPr="001E0D09" w:rsidRDefault="00AB3C0F" w:rsidP="00AB3C0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B3C0F">
        <w:rPr>
          <w:rFonts w:ascii="Times New Roman" w:hAnsi="Times New Roman" w:cs="Times New Roman"/>
          <w:sz w:val="24"/>
          <w:szCs w:val="24"/>
        </w:rPr>
        <w:t>engorganisasian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CEO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E0D09" w:rsidRPr="001E0D09">
        <w:rPr>
          <w:rFonts w:ascii="Times New Roman" w:hAnsi="Times New Roman" w:cs="Times New Roman"/>
          <w:i/>
          <w:iCs/>
          <w:sz w:val="24"/>
          <w:szCs w:val="24"/>
        </w:rPr>
        <w:t xml:space="preserve"> content creator</w:t>
      </w:r>
      <w:r w:rsidR="001E0D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E0D09">
        <w:rPr>
          <w:rFonts w:ascii="Times New Roman" w:hAnsi="Times New Roman" w:cs="Times New Roman"/>
          <w:sz w:val="24"/>
          <w:szCs w:val="24"/>
        </w:rPr>
        <w:t xml:space="preserve"> Peran CEO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9" w:rsidRPr="001E0D0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E0D09" w:rsidRPr="001E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9" w:rsidRPr="001E0D09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="001E0D09" w:rsidRPr="001E0D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0D09" w:rsidRPr="001E0D0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E0D09" w:rsidRPr="001E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9" w:rsidRPr="001E0D0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1E0D09" w:rsidRPr="001E0D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D09" w:rsidRPr="001E0D0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E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r w:rsidRPr="00AB3C0F">
        <w:rPr>
          <w:rFonts w:ascii="Times New Roman" w:hAnsi="Times New Roman" w:cs="Times New Roman"/>
          <w:i/>
          <w:iCs/>
          <w:sz w:val="24"/>
          <w:szCs w:val="24"/>
        </w:rPr>
        <w:t>content cre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870E25" w14:textId="2453B05A" w:rsidR="00AB3C0F" w:rsidRDefault="008E40EE" w:rsidP="00AB3C0F">
      <w:pPr>
        <w:pStyle w:val="ListParagraph"/>
        <w:numPr>
          <w:ilvl w:val="1"/>
          <w:numId w:val="6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82057618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Kerja</w:t>
      </w:r>
      <w:bookmarkEnd w:id="23"/>
      <w:proofErr w:type="spellEnd"/>
    </w:p>
    <w:p w14:paraId="39A14124" w14:textId="0E638EE4" w:rsidR="00AB3C0F" w:rsidRPr="00187EE3" w:rsidRDefault="00AB3C0F" w:rsidP="00AB3C0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3C0F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pada briefing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i/>
          <w:iCs/>
          <w:sz w:val="24"/>
          <w:szCs w:val="24"/>
        </w:rPr>
        <w:t>brieifing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briefing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r w:rsidRPr="00AB3C0F">
        <w:rPr>
          <w:rFonts w:ascii="Times New Roman" w:hAnsi="Times New Roman" w:cs="Times New Roman"/>
          <w:i/>
          <w:iCs/>
          <w:sz w:val="24"/>
          <w:szCs w:val="24"/>
        </w:rPr>
        <w:t>content creator</w:t>
      </w:r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0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>. S</w:t>
      </w:r>
      <w:r w:rsidRPr="00AB3C0F">
        <w:rPr>
          <w:rFonts w:ascii="Times New Roman" w:hAnsi="Times New Roman" w:cs="Times New Roman"/>
          <w:sz w:val="24"/>
          <w:szCs w:val="24"/>
        </w:rPr>
        <w:t xml:space="preserve">etelah </w:t>
      </w:r>
      <w:r w:rsidRPr="00AB3C0F">
        <w:rPr>
          <w:rFonts w:ascii="Times New Roman" w:hAnsi="Times New Roman" w:cs="Times New Roman"/>
          <w:i/>
          <w:iCs/>
          <w:sz w:val="24"/>
          <w:szCs w:val="24"/>
        </w:rPr>
        <w:t xml:space="preserve">content creator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CEO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asistensi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, CEO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revisi-revisi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r w:rsidR="00187EE3" w:rsidRPr="00187EE3">
        <w:rPr>
          <w:rFonts w:ascii="Times New Roman" w:hAnsi="Times New Roman" w:cs="Times New Roman"/>
          <w:i/>
          <w:iCs/>
          <w:sz w:val="24"/>
          <w:szCs w:val="24"/>
        </w:rPr>
        <w:t>content creator</w:t>
      </w:r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google drive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oleh CEO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media Instagram </w:t>
      </w:r>
      <w:proofErr w:type="spellStart"/>
      <w:r w:rsidR="00187EE3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="00187EE3">
        <w:rPr>
          <w:rFonts w:ascii="Times New Roman" w:hAnsi="Times New Roman" w:cs="Times New Roman"/>
          <w:sz w:val="24"/>
          <w:szCs w:val="24"/>
        </w:rPr>
        <w:t xml:space="preserve"> Indonesia. </w:t>
      </w:r>
    </w:p>
    <w:p w14:paraId="45540E5C" w14:textId="656F15BB" w:rsidR="008E40EE" w:rsidRPr="0029748D" w:rsidRDefault="00391556" w:rsidP="0029748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FAFCD1" wp14:editId="64CF6F22">
            <wp:extent cx="1875097" cy="4713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444" cy="47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8C3C" w14:textId="5D8DC9D0" w:rsidR="003E04BE" w:rsidRPr="0029748D" w:rsidRDefault="003E04BE" w:rsidP="0029748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3841FAF" w14:textId="67939465" w:rsidR="003E04BE" w:rsidRPr="0029748D" w:rsidRDefault="003E04BE" w:rsidP="0029748D">
      <w:pPr>
        <w:pStyle w:val="ListParagraph"/>
        <w:numPr>
          <w:ilvl w:val="1"/>
          <w:numId w:val="6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82057619"/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Unit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Kerja</w:t>
      </w:r>
      <w:bookmarkEnd w:id="24"/>
      <w:proofErr w:type="spellEnd"/>
    </w:p>
    <w:p w14:paraId="43066669" w14:textId="5FB247EA" w:rsidR="003E04BE" w:rsidRPr="0029748D" w:rsidRDefault="003E04BE" w:rsidP="0029748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creator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74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57DB506" w14:textId="6895CAE5" w:rsidR="003E04BE" w:rsidRPr="0029748D" w:rsidRDefault="003E04BE" w:rsidP="0029748D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</w:t>
      </w:r>
      <w:r w:rsidR="005E742B">
        <w:rPr>
          <w:rFonts w:ascii="Times New Roman" w:hAnsi="Times New Roman" w:cs="Times New Roman"/>
          <w:sz w:val="24"/>
          <w:szCs w:val="24"/>
        </w:rPr>
        <w:t>s</w:t>
      </w:r>
      <w:r w:rsidRPr="0029748D">
        <w:rPr>
          <w:rFonts w:ascii="Times New Roman" w:hAnsi="Times New Roman" w:cs="Times New Roman"/>
          <w:sz w:val="24"/>
          <w:szCs w:val="24"/>
        </w:rPr>
        <w:t>tagr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566B9604" w14:textId="0E63382F" w:rsidR="003E04BE" w:rsidRPr="0029748D" w:rsidRDefault="003E04BE" w:rsidP="0029748D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mbelanj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Shopee.</w:t>
      </w:r>
    </w:p>
    <w:p w14:paraId="0F6F0BEA" w14:textId="1802C56F" w:rsidR="003E04BE" w:rsidRDefault="003E04BE" w:rsidP="0029748D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Filter Insta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3D5CFA0F" w14:textId="31FF7D3B" w:rsidR="00A612DE" w:rsidRPr="0029748D" w:rsidRDefault="00A612DE" w:rsidP="0029748D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3C0F7A" w14:textId="071D0812" w:rsidR="005C2FC8" w:rsidRPr="0029748D" w:rsidRDefault="005C2FC8" w:rsidP="0029748D">
      <w:pPr>
        <w:pStyle w:val="ListParagraph"/>
        <w:numPr>
          <w:ilvl w:val="1"/>
          <w:numId w:val="6"/>
        </w:numPr>
        <w:spacing w:line="360" w:lineRule="auto"/>
        <w:ind w:left="426" w:hanging="42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82057620"/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Khusus</w:t>
      </w:r>
      <w:bookmarkEnd w:id="25"/>
      <w:proofErr w:type="spellEnd"/>
    </w:p>
    <w:p w14:paraId="09208889" w14:textId="5595AC59" w:rsidR="00BF3E80" w:rsidRDefault="005C2FC8" w:rsidP="0029748D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lastRenderedPageBreak/>
        <w:t xml:space="preserve">Awal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online di Google Meet. Pad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kenal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ten-kont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briefi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748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01C785" w14:textId="23ACED66" w:rsidR="005E742B" w:rsidRDefault="005E742B" w:rsidP="005E742B">
      <w:pPr>
        <w:pStyle w:val="ListParagraph"/>
        <w:spacing w:line="360" w:lineRule="auto"/>
        <w:ind w:left="426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82057621"/>
      <w:r w:rsidRPr="005E742B">
        <w:rPr>
          <w:rFonts w:ascii="Times New Roman" w:hAnsi="Times New Roman" w:cs="Times New Roman"/>
          <w:b/>
          <w:bCs/>
          <w:sz w:val="24"/>
          <w:szCs w:val="24"/>
        </w:rPr>
        <w:t xml:space="preserve">4.4.1 </w:t>
      </w:r>
      <w:proofErr w:type="spellStart"/>
      <w:r w:rsidRPr="005E742B">
        <w:rPr>
          <w:rFonts w:ascii="Times New Roman" w:hAnsi="Times New Roman" w:cs="Times New Roman"/>
          <w:b/>
          <w:bCs/>
          <w:sz w:val="24"/>
          <w:szCs w:val="24"/>
        </w:rPr>
        <w:t>Konten</w:t>
      </w:r>
      <w:proofErr w:type="spellEnd"/>
      <w:r w:rsidRPr="005E74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742B">
        <w:rPr>
          <w:rFonts w:ascii="Times New Roman" w:hAnsi="Times New Roman" w:cs="Times New Roman"/>
          <w:b/>
          <w:bCs/>
          <w:sz w:val="24"/>
          <w:szCs w:val="24"/>
        </w:rPr>
        <w:t>Bulan</w:t>
      </w:r>
      <w:bookmarkEnd w:id="26"/>
      <w:proofErr w:type="spellEnd"/>
    </w:p>
    <w:p w14:paraId="3C1C3021" w14:textId="3E5035F5" w:rsidR="005E742B" w:rsidRPr="0056241E" w:rsidRDefault="0056241E" w:rsidP="0056241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41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orang yang juga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Indonesia. Pada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feed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1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6241E">
        <w:rPr>
          <w:rFonts w:ascii="Times New Roman" w:hAnsi="Times New Roman" w:cs="Times New Roman"/>
          <w:sz w:val="24"/>
          <w:szCs w:val="24"/>
        </w:rPr>
        <w:t>.</w:t>
      </w:r>
    </w:p>
    <w:p w14:paraId="2632CE2C" w14:textId="6158D8FD" w:rsidR="0056241E" w:rsidRDefault="0056241E" w:rsidP="0056241E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AC886F" wp14:editId="0632AE64">
            <wp:extent cx="1537629" cy="266700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5" cy="26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57A0" w14:textId="0BB3A52D" w:rsidR="0056241E" w:rsidRPr="00470467" w:rsidRDefault="0056241E" w:rsidP="0056241E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 xml:space="preserve">Gambar 4.1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4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67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12EC9D6" w14:textId="67E6FE0B" w:rsidR="00BF3E80" w:rsidRPr="0029748D" w:rsidRDefault="00BF3E80" w:rsidP="0029748D">
      <w:pPr>
        <w:pStyle w:val="ListParagraph"/>
        <w:spacing w:line="360" w:lineRule="auto"/>
        <w:ind w:left="426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82057622"/>
      <w:r w:rsidRPr="0029748D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5E742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4 </w:t>
      </w:r>
      <w:proofErr w:type="spellStart"/>
      <w:r w:rsidR="005E742B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9748D">
        <w:rPr>
          <w:rFonts w:ascii="Times New Roman" w:hAnsi="Times New Roman" w:cs="Times New Roman"/>
          <w:b/>
          <w:bCs/>
          <w:sz w:val="24"/>
          <w:szCs w:val="24"/>
        </w:rPr>
        <w:t>onten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Instagram (Games,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Tips&amp;Trick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Produck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Knowledge, dan Campaign Covid)</w:t>
      </w:r>
      <w:bookmarkEnd w:id="27"/>
    </w:p>
    <w:p w14:paraId="04E61E32" w14:textId="468548A5" w:rsidR="00DC48B5" w:rsidRPr="00A87932" w:rsidRDefault="00DC48B5" w:rsidP="00A8793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932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Pr="00A87932">
        <w:rPr>
          <w:rFonts w:ascii="Times New Roman" w:hAnsi="Times New Roman" w:cs="Times New Roman"/>
          <w:b/>
          <w:bCs/>
          <w:sz w:val="24"/>
          <w:szCs w:val="24"/>
        </w:rPr>
        <w:t>konten</w:t>
      </w:r>
      <w:proofErr w:type="spellEnd"/>
      <w:r w:rsidRPr="00A87932">
        <w:rPr>
          <w:rFonts w:ascii="Times New Roman" w:hAnsi="Times New Roman" w:cs="Times New Roman"/>
          <w:b/>
          <w:bCs/>
          <w:sz w:val="24"/>
          <w:szCs w:val="24"/>
        </w:rPr>
        <w:t xml:space="preserve"> Instagram (Games, </w:t>
      </w:r>
      <w:proofErr w:type="spellStart"/>
      <w:r w:rsidRPr="00A87932">
        <w:rPr>
          <w:rFonts w:ascii="Times New Roman" w:hAnsi="Times New Roman" w:cs="Times New Roman"/>
          <w:b/>
          <w:bCs/>
          <w:sz w:val="24"/>
          <w:szCs w:val="24"/>
        </w:rPr>
        <w:t>Tips&amp;Trick</w:t>
      </w:r>
      <w:proofErr w:type="spellEnd"/>
      <w:r w:rsidRPr="00A8793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87932">
        <w:rPr>
          <w:rFonts w:ascii="Times New Roman" w:hAnsi="Times New Roman" w:cs="Times New Roman"/>
          <w:b/>
          <w:bCs/>
          <w:sz w:val="24"/>
          <w:szCs w:val="24"/>
        </w:rPr>
        <w:t>Produck</w:t>
      </w:r>
      <w:proofErr w:type="spellEnd"/>
      <w:r w:rsidRPr="00A87932">
        <w:rPr>
          <w:rFonts w:ascii="Times New Roman" w:hAnsi="Times New Roman" w:cs="Times New Roman"/>
          <w:b/>
          <w:bCs/>
          <w:sz w:val="24"/>
          <w:szCs w:val="24"/>
        </w:rPr>
        <w:t xml:space="preserve"> Knowledge, dan Campaign Covid)</w:t>
      </w:r>
    </w:p>
    <w:p w14:paraId="0240CB85" w14:textId="7CCC7CDE" w:rsidR="00DC48B5" w:rsidRPr="0029748D" w:rsidRDefault="00DC48B5" w:rsidP="0029748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lastRenderedPageBreak/>
        <w:t>Pembua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feed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stastory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BF3E80" w:rsidRPr="0029748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BF3E80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80"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3E80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80" w:rsidRPr="002974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F3E80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80" w:rsidRPr="0029748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BF3E80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80" w:rsidRPr="0029748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BF3E80" w:rsidRPr="002974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F3E80" w:rsidRPr="0029748D"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 w:rsidR="00BF3E80" w:rsidRPr="0029748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BF3E80"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="00BF3E80"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3E80" w:rsidRPr="0029748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F3E80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80"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3E80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80" w:rsidRPr="0029748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BF3E80" w:rsidRPr="0029748D">
        <w:rPr>
          <w:rFonts w:ascii="Times New Roman" w:hAnsi="Times New Roman" w:cs="Times New Roman"/>
          <w:sz w:val="24"/>
          <w:szCs w:val="24"/>
        </w:rPr>
        <w:t xml:space="preserve"> Games </w:t>
      </w:r>
      <w:proofErr w:type="spellStart"/>
      <w:r w:rsidR="00BF3E80" w:rsidRPr="0029748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F3E80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80"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3E80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80"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3E80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80" w:rsidRPr="0029748D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BF3E80" w:rsidRPr="0029748D">
        <w:rPr>
          <w:rFonts w:ascii="Times New Roman" w:hAnsi="Times New Roman" w:cs="Times New Roman"/>
          <w:sz w:val="24"/>
          <w:szCs w:val="24"/>
        </w:rPr>
        <w:t xml:space="preserve"> Give Away </w:t>
      </w:r>
      <w:proofErr w:type="spellStart"/>
      <w:r w:rsidR="00BF3E80" w:rsidRPr="002974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F3E80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80"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="00BF3E80" w:rsidRPr="0029748D">
        <w:rPr>
          <w:rFonts w:ascii="Times New Roman" w:hAnsi="Times New Roman" w:cs="Times New Roman"/>
          <w:sz w:val="24"/>
          <w:szCs w:val="24"/>
        </w:rPr>
        <w:t>.</w:t>
      </w:r>
    </w:p>
    <w:p w14:paraId="22F307DC" w14:textId="6F83E8DD" w:rsidR="00DC48B5" w:rsidRPr="0029748D" w:rsidRDefault="00DC48B5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82703" wp14:editId="68DD58D0">
            <wp:extent cx="2390775" cy="44609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439" cy="45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7A0E" w14:textId="2EDA8258" w:rsidR="00A87932" w:rsidRDefault="00DC48B5" w:rsidP="00A8793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>Gambar 4.</w:t>
      </w:r>
      <w:r w:rsidR="0056241E">
        <w:rPr>
          <w:rFonts w:ascii="Times New Roman" w:hAnsi="Times New Roman" w:cs="Times New Roman"/>
          <w:sz w:val="24"/>
          <w:szCs w:val="24"/>
        </w:rPr>
        <w:t>2</w:t>
      </w:r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sisten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sep</w:t>
      </w:r>
      <w:proofErr w:type="spellEnd"/>
    </w:p>
    <w:p w14:paraId="0FC73C65" w14:textId="76080173" w:rsidR="00957E7D" w:rsidRPr="00957E7D" w:rsidRDefault="00957E7D" w:rsidP="00957E7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7E7D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957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2CA186" w14:textId="1F729318" w:rsidR="00957E7D" w:rsidRDefault="00957E7D" w:rsidP="00C65C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ckgroun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O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pal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k,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ok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 Instagram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h</w:t>
      </w:r>
      <w:proofErr w:type="spellEnd"/>
      <w:r w:rsidR="00C65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65C38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="00C6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C3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6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C38">
        <w:rPr>
          <w:rFonts w:ascii="Times New Roman" w:hAnsi="Times New Roman" w:cs="Times New Roman"/>
          <w:sz w:val="24"/>
          <w:szCs w:val="24"/>
        </w:rPr>
        <w:t>warnanya</w:t>
      </w:r>
      <w:proofErr w:type="spellEnd"/>
      <w:r w:rsidR="00C65C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5C3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6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C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C38">
        <w:rPr>
          <w:rFonts w:ascii="Times New Roman" w:hAnsi="Times New Roman" w:cs="Times New Roman"/>
          <w:sz w:val="24"/>
          <w:szCs w:val="24"/>
        </w:rPr>
        <w:lastRenderedPageBreak/>
        <w:t>pembuatan</w:t>
      </w:r>
      <w:proofErr w:type="spellEnd"/>
      <w:r w:rsidR="00C6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C3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C6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C3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C6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C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5C38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="00C65C38">
        <w:rPr>
          <w:rFonts w:ascii="Times New Roman" w:hAnsi="Times New Roman" w:cs="Times New Roman"/>
          <w:sz w:val="24"/>
          <w:szCs w:val="24"/>
        </w:rPr>
        <w:t>tips&amp;trick</w:t>
      </w:r>
      <w:proofErr w:type="spellEnd"/>
      <w:r w:rsidR="00C65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C38">
        <w:rPr>
          <w:rFonts w:ascii="Times New Roman" w:hAnsi="Times New Roman" w:cs="Times New Roman"/>
          <w:sz w:val="24"/>
          <w:szCs w:val="24"/>
        </w:rPr>
        <w:t>produck</w:t>
      </w:r>
      <w:proofErr w:type="spellEnd"/>
      <w:r w:rsidR="00C65C38">
        <w:rPr>
          <w:rFonts w:ascii="Times New Roman" w:hAnsi="Times New Roman" w:cs="Times New Roman"/>
          <w:sz w:val="24"/>
          <w:szCs w:val="24"/>
        </w:rPr>
        <w:t xml:space="preserve"> knowledge dan campaign covid, </w:t>
      </w:r>
      <w:r w:rsidR="00C65C38" w:rsidRPr="00C65C38">
        <w:rPr>
          <w:rFonts w:ascii="Times New Roman" w:hAnsi="Times New Roman" w:cs="Times New Roman"/>
          <w:i/>
          <w:iCs/>
          <w:sz w:val="24"/>
          <w:szCs w:val="24"/>
        </w:rPr>
        <w:t>content creator</w:t>
      </w:r>
      <w:r w:rsidR="00C6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benchmark pada salah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UMKM yang juga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hijab yang Bernama “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lozy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hijab”.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benchmark pada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Lozy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Hijab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pada hijab, dan juga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Lozy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Hijab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Instagram 1JT, dan juga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Lozy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Hijab yang juga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1062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7C1062">
        <w:rPr>
          <w:rFonts w:ascii="Times New Roman" w:hAnsi="Times New Roman" w:cs="Times New Roman"/>
          <w:sz w:val="24"/>
          <w:szCs w:val="24"/>
        </w:rPr>
        <w:t>.</w:t>
      </w:r>
    </w:p>
    <w:p w14:paraId="0981BBD1" w14:textId="181B3644" w:rsidR="007C1062" w:rsidRDefault="007C1062" w:rsidP="00C65C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D2E61F" wp14:editId="4B7B48ED">
            <wp:extent cx="1422400" cy="2528847"/>
            <wp:effectExtent l="0" t="0" r="635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800" cy="253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C21D4" wp14:editId="5F9AB932">
            <wp:extent cx="1625600" cy="2890110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207" cy="28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56D6F" wp14:editId="0CF11765">
            <wp:extent cx="1579874" cy="2808816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155" cy="28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877F" w14:textId="1728E847" w:rsidR="007C1062" w:rsidRDefault="007C1062" w:rsidP="007C106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>Gambar 4.</w:t>
      </w:r>
      <w:r>
        <w:rPr>
          <w:rFonts w:ascii="Times New Roman" w:hAnsi="Times New Roman" w:cs="Times New Roman"/>
          <w:sz w:val="24"/>
          <w:szCs w:val="24"/>
        </w:rPr>
        <w:t>3 Template Story dan Background feed Instagram</w:t>
      </w:r>
    </w:p>
    <w:p w14:paraId="4698952D" w14:textId="21948197" w:rsidR="007C1062" w:rsidRDefault="007C1062" w:rsidP="007C106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B3A5C3" wp14:editId="5CED95B1">
            <wp:extent cx="1407886" cy="2895384"/>
            <wp:effectExtent l="0" t="0" r="190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913" cy="290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52F9" w14:textId="0A55FB37" w:rsidR="007C1062" w:rsidRPr="00957E7D" w:rsidRDefault="007C1062" w:rsidP="007C106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4 Benchmark (</w:t>
      </w:r>
      <w:proofErr w:type="spellStart"/>
      <w:r>
        <w:rPr>
          <w:rFonts w:ascii="Times New Roman" w:hAnsi="Times New Roman" w:cs="Times New Roman"/>
          <w:sz w:val="24"/>
          <w:szCs w:val="24"/>
        </w:rPr>
        <w:t>Lo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jab)</w:t>
      </w:r>
    </w:p>
    <w:p w14:paraId="5EB8F894" w14:textId="011D2C75" w:rsidR="00A87932" w:rsidRDefault="00BF3E80" w:rsidP="00A8793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7932">
        <w:rPr>
          <w:rFonts w:ascii="Times New Roman" w:hAnsi="Times New Roman" w:cs="Times New Roman"/>
          <w:b/>
          <w:bCs/>
          <w:sz w:val="24"/>
          <w:szCs w:val="24"/>
        </w:rPr>
        <w:t>Digitalisasi</w:t>
      </w:r>
      <w:proofErr w:type="spellEnd"/>
    </w:p>
    <w:p w14:paraId="573F2BEA" w14:textId="77777777" w:rsidR="00A87932" w:rsidRPr="00A87932" w:rsidRDefault="00A87932" w:rsidP="00A879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E6FF2" w14:textId="191D26A2" w:rsidR="00BF3E80" w:rsidRPr="0029748D" w:rsidRDefault="00BF3E80" w:rsidP="00A87932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15FE5F" wp14:editId="5A956433">
            <wp:extent cx="2528047" cy="2528047"/>
            <wp:effectExtent l="0" t="0" r="571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48" cy="253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554C" w14:textId="6CD7BD13" w:rsidR="00BF3E80" w:rsidRPr="0029748D" w:rsidRDefault="00BF3E80" w:rsidP="0029748D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>Gambar 4.</w:t>
      </w:r>
      <w:r w:rsidR="007C1062">
        <w:rPr>
          <w:rFonts w:ascii="Times New Roman" w:hAnsi="Times New Roman" w:cs="Times New Roman"/>
          <w:sz w:val="24"/>
          <w:szCs w:val="24"/>
        </w:rPr>
        <w:t>5</w:t>
      </w:r>
      <w:r w:rsidRPr="0029748D">
        <w:rPr>
          <w:rFonts w:ascii="Times New Roman" w:hAnsi="Times New Roman" w:cs="Times New Roman"/>
          <w:sz w:val="24"/>
          <w:szCs w:val="24"/>
        </w:rPr>
        <w:t xml:space="preserve"> Desai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Games</w:t>
      </w:r>
    </w:p>
    <w:p w14:paraId="039983BA" w14:textId="4360A928" w:rsidR="00BF3E80" w:rsidRPr="0029748D" w:rsidRDefault="00BF3E80" w:rsidP="0029748D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16F9D6" wp14:editId="6E4646F5">
            <wp:extent cx="2151529" cy="2151529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24" cy="21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8028" w14:textId="07E9C3A9" w:rsidR="00A87932" w:rsidRDefault="00BF3E80" w:rsidP="00A87932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>Gambar 4.</w:t>
      </w:r>
      <w:r w:rsidR="007C1062">
        <w:rPr>
          <w:rFonts w:ascii="Times New Roman" w:hAnsi="Times New Roman" w:cs="Times New Roman"/>
          <w:sz w:val="24"/>
          <w:szCs w:val="24"/>
        </w:rPr>
        <w:t>6</w:t>
      </w:r>
      <w:r w:rsidRPr="0029748D">
        <w:rPr>
          <w:rFonts w:ascii="Times New Roman" w:hAnsi="Times New Roman" w:cs="Times New Roman"/>
          <w:sz w:val="24"/>
          <w:szCs w:val="24"/>
        </w:rPr>
        <w:t xml:space="preserve"> Desai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ips&amp;Trick</w:t>
      </w:r>
      <w:proofErr w:type="spellEnd"/>
    </w:p>
    <w:p w14:paraId="31420545" w14:textId="4842055A" w:rsidR="00DC48B5" w:rsidRPr="0029748D" w:rsidRDefault="00BF3E80" w:rsidP="0029748D">
      <w:pPr>
        <w:pStyle w:val="ListParagraph"/>
        <w:spacing w:line="360" w:lineRule="auto"/>
        <w:ind w:left="426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82057623"/>
      <w:r w:rsidRPr="0029748D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5E742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Konten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Diskon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10%</w:t>
      </w:r>
      <w:bookmarkEnd w:id="28"/>
    </w:p>
    <w:p w14:paraId="1A6E966D" w14:textId="779E9247" w:rsidR="00BF3E80" w:rsidRPr="0029748D" w:rsidRDefault="007B6C6C" w:rsidP="0029748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1-10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Shopee.</w:t>
      </w:r>
    </w:p>
    <w:p w14:paraId="195E9DBD" w14:textId="0769D21C" w:rsidR="007B6C6C" w:rsidRPr="0029748D" w:rsidRDefault="007B6C6C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FB15D" wp14:editId="0D829DFB">
            <wp:extent cx="1915886" cy="358504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755" cy="35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3D10" w14:textId="675A8F0D" w:rsidR="007B6C6C" w:rsidRPr="0029748D" w:rsidRDefault="007B6C6C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>Gambar 4.</w:t>
      </w:r>
      <w:r w:rsidR="007C1062">
        <w:rPr>
          <w:rFonts w:ascii="Times New Roman" w:hAnsi="Times New Roman" w:cs="Times New Roman"/>
          <w:sz w:val="24"/>
          <w:szCs w:val="24"/>
        </w:rPr>
        <w:t>7</w:t>
      </w:r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10%</w:t>
      </w:r>
    </w:p>
    <w:p w14:paraId="53EFB6F9" w14:textId="68416035" w:rsidR="007B6C6C" w:rsidRPr="0029748D" w:rsidRDefault="007B6C6C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56D8C8" wp14:editId="6F248CFB">
            <wp:extent cx="2495775" cy="46701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981" cy="47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C82B" w14:textId="66397EA1" w:rsidR="007B6C6C" w:rsidRPr="0029748D" w:rsidRDefault="007B6C6C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>Gambar 4.</w:t>
      </w:r>
      <w:r w:rsidR="004A3510">
        <w:rPr>
          <w:rFonts w:ascii="Times New Roman" w:hAnsi="Times New Roman" w:cs="Times New Roman"/>
          <w:sz w:val="24"/>
          <w:szCs w:val="24"/>
        </w:rPr>
        <w:t>8</w:t>
      </w:r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10%</w:t>
      </w:r>
    </w:p>
    <w:p w14:paraId="19A7D7D4" w14:textId="50F3CD6B" w:rsidR="007B6C6C" w:rsidRPr="0029748D" w:rsidRDefault="007B6C6C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F59281" wp14:editId="0B44295F">
            <wp:extent cx="4535887" cy="2377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0"/>
                    <a:stretch/>
                  </pic:blipFill>
                  <pic:spPr bwMode="auto">
                    <a:xfrm>
                      <a:off x="0" y="0"/>
                      <a:ext cx="4578838" cy="239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C6CA5" w14:textId="2AEBFACB" w:rsidR="007B6C6C" w:rsidRPr="0029748D" w:rsidRDefault="007B6C6C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B7FEE" wp14:editId="36B077AD">
            <wp:extent cx="2721684" cy="2721684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606" cy="272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1A82" w14:textId="2DD0B10A" w:rsidR="007B6C6C" w:rsidRPr="0029748D" w:rsidRDefault="007B6C6C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>Gambar 4.</w:t>
      </w:r>
      <w:r w:rsidR="004A3510">
        <w:rPr>
          <w:rFonts w:ascii="Times New Roman" w:hAnsi="Times New Roman" w:cs="Times New Roman"/>
          <w:sz w:val="24"/>
          <w:szCs w:val="24"/>
        </w:rPr>
        <w:t>9</w:t>
      </w:r>
      <w:r w:rsidRPr="0029748D">
        <w:rPr>
          <w:rFonts w:ascii="Times New Roman" w:hAnsi="Times New Roman" w:cs="Times New Roman"/>
          <w:sz w:val="24"/>
          <w:szCs w:val="24"/>
        </w:rPr>
        <w:t xml:space="preserve"> Desai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10%</w:t>
      </w:r>
    </w:p>
    <w:p w14:paraId="5E54FF6D" w14:textId="123C9617" w:rsidR="007B6C6C" w:rsidRPr="0029748D" w:rsidRDefault="007B6C6C" w:rsidP="0029748D">
      <w:pPr>
        <w:pStyle w:val="ListParagraph"/>
        <w:spacing w:line="360" w:lineRule="auto"/>
        <w:ind w:left="426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82057624"/>
      <w:r w:rsidRPr="0029748D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5E742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Filter Instagram</w:t>
      </w:r>
      <w:bookmarkEnd w:id="29"/>
    </w:p>
    <w:p w14:paraId="1905CC75" w14:textId="77777777" w:rsidR="004A3510" w:rsidRDefault="007B6C6C" w:rsidP="0029748D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Filter Insta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selfie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filter agar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logo pada Frame Filter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2D064C" w14:textId="23EE5255" w:rsidR="007B6C6C" w:rsidRPr="004A3510" w:rsidRDefault="004A3510" w:rsidP="004A351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3510">
        <w:rPr>
          <w:rFonts w:ascii="Times New Roman" w:hAnsi="Times New Roman" w:cs="Times New Roman"/>
          <w:b/>
          <w:bCs/>
          <w:sz w:val="24"/>
          <w:szCs w:val="24"/>
        </w:rPr>
        <w:lastRenderedPageBreak/>
        <w:t>Konsep</w:t>
      </w:r>
      <w:proofErr w:type="spellEnd"/>
      <w:r w:rsidRPr="004A3510">
        <w:rPr>
          <w:rFonts w:ascii="Times New Roman" w:hAnsi="Times New Roman" w:cs="Times New Roman"/>
          <w:b/>
          <w:bCs/>
          <w:sz w:val="24"/>
          <w:szCs w:val="24"/>
        </w:rPr>
        <w:t xml:space="preserve"> Filter</w:t>
      </w:r>
    </w:p>
    <w:p w14:paraId="08D946A6" w14:textId="7E8D91F6" w:rsidR="004A3510" w:rsidRPr="004A3510" w:rsidRDefault="004A3510" w:rsidP="004A351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orang 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Instagram,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fil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3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rk A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fr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5 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u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udience.</w:t>
      </w:r>
    </w:p>
    <w:p w14:paraId="62762C96" w14:textId="6B8AB960" w:rsidR="00EA7BC6" w:rsidRPr="0029748D" w:rsidRDefault="00EA7BC6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EEC3E" wp14:editId="49F2B824">
            <wp:extent cx="1979407" cy="3517626"/>
            <wp:effectExtent l="0" t="0" r="190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954" cy="352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4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9F1FC" wp14:editId="4B432FB9">
            <wp:extent cx="1979407" cy="3519133"/>
            <wp:effectExtent l="0" t="0" r="190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85" cy="35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8AAA" w14:textId="302176CD" w:rsidR="00EA7BC6" w:rsidRPr="0029748D" w:rsidRDefault="00EA7BC6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81ADB9" wp14:editId="49B7A3B9">
            <wp:extent cx="1979295" cy="3518432"/>
            <wp:effectExtent l="0" t="0" r="190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33" cy="35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4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764B3" wp14:editId="0F9A4443">
            <wp:extent cx="1979295" cy="3518936"/>
            <wp:effectExtent l="0" t="0" r="190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902" cy="35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ED62" w14:textId="607E452C" w:rsidR="007B6C6C" w:rsidRPr="0029748D" w:rsidRDefault="00EA7BC6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FAAC00" wp14:editId="61499FA4">
            <wp:extent cx="1990164" cy="353826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100" cy="356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86B8" w14:textId="20F4B654" w:rsidR="00EA7BC6" w:rsidRPr="0029748D" w:rsidRDefault="00EA7BC6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lastRenderedPageBreak/>
        <w:t xml:space="preserve">Gambar 4. </w:t>
      </w:r>
      <w:r w:rsidR="004A3510">
        <w:rPr>
          <w:rFonts w:ascii="Times New Roman" w:hAnsi="Times New Roman" w:cs="Times New Roman"/>
          <w:sz w:val="24"/>
          <w:szCs w:val="24"/>
        </w:rPr>
        <w:t>10</w:t>
      </w:r>
      <w:r w:rsidRPr="0029748D">
        <w:rPr>
          <w:rFonts w:ascii="Times New Roman" w:hAnsi="Times New Roman" w:cs="Times New Roman"/>
          <w:sz w:val="24"/>
          <w:szCs w:val="24"/>
        </w:rPr>
        <w:t xml:space="preserve"> Desain Filter Instagram 5 Frame </w:t>
      </w:r>
    </w:p>
    <w:p w14:paraId="370E06FC" w14:textId="195520FA" w:rsidR="00EA7BC6" w:rsidRPr="0029748D" w:rsidRDefault="0070647B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3D189" wp14:editId="53333A57">
            <wp:extent cx="2807746" cy="1578529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313" cy="159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4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563CC" wp14:editId="20CAA628">
            <wp:extent cx="2872292" cy="1614818"/>
            <wp:effectExtent l="0" t="0" r="444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46" cy="16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4D2F" w14:textId="31A6C988" w:rsidR="0070647B" w:rsidRPr="0029748D" w:rsidRDefault="0070647B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>Gambar 4.</w:t>
      </w:r>
      <w:r w:rsidR="004A3510">
        <w:rPr>
          <w:rFonts w:ascii="Times New Roman" w:hAnsi="Times New Roman" w:cs="Times New Roman"/>
          <w:sz w:val="24"/>
          <w:szCs w:val="24"/>
        </w:rPr>
        <w:t>11</w:t>
      </w:r>
      <w:r w:rsidRPr="0029748D">
        <w:rPr>
          <w:rFonts w:ascii="Times New Roman" w:hAnsi="Times New Roman" w:cs="Times New Roman"/>
          <w:sz w:val="24"/>
          <w:szCs w:val="24"/>
        </w:rPr>
        <w:t xml:space="preserve"> Proses editing Filter Instagram</w:t>
      </w:r>
    </w:p>
    <w:p w14:paraId="69E1D27F" w14:textId="096BE3D4" w:rsidR="00871113" w:rsidRDefault="00871113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2B163644" w14:textId="7EC4A3FF" w:rsidR="00871113" w:rsidRDefault="00871113" w:rsidP="00871113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0" w:name="_Toc82057625"/>
      <w:r w:rsidRPr="00871113">
        <w:rPr>
          <w:rFonts w:ascii="Times New Roman" w:hAnsi="Times New Roman" w:cs="Times New Roman"/>
          <w:b/>
          <w:bCs/>
          <w:color w:val="auto"/>
        </w:rPr>
        <w:t xml:space="preserve">4.4.5 </w:t>
      </w:r>
      <w:proofErr w:type="spellStart"/>
      <w:r w:rsidRPr="00871113">
        <w:rPr>
          <w:rFonts w:ascii="Times New Roman" w:hAnsi="Times New Roman" w:cs="Times New Roman"/>
          <w:b/>
          <w:bCs/>
          <w:color w:val="auto"/>
        </w:rPr>
        <w:t>Katalog</w:t>
      </w:r>
      <w:proofErr w:type="spellEnd"/>
      <w:r w:rsidRPr="00871113">
        <w:rPr>
          <w:rFonts w:ascii="Times New Roman" w:hAnsi="Times New Roman" w:cs="Times New Roman"/>
          <w:b/>
          <w:bCs/>
          <w:color w:val="auto"/>
        </w:rPr>
        <w:t xml:space="preserve"> Sinope </w:t>
      </w:r>
      <w:proofErr w:type="spellStart"/>
      <w:r w:rsidRPr="00871113">
        <w:rPr>
          <w:rFonts w:ascii="Times New Roman" w:hAnsi="Times New Roman" w:cs="Times New Roman"/>
          <w:b/>
          <w:bCs/>
          <w:color w:val="auto"/>
        </w:rPr>
        <w:t>Eyelashem</w:t>
      </w:r>
      <w:bookmarkEnd w:id="30"/>
      <w:proofErr w:type="spellEnd"/>
    </w:p>
    <w:p w14:paraId="23D9F681" w14:textId="7ECF2A72" w:rsidR="004A3510" w:rsidRPr="00687940" w:rsidRDefault="00871113" w:rsidP="00687940">
      <w:pPr>
        <w:jc w:val="both"/>
        <w:rPr>
          <w:rFonts w:ascii="Times New Roman" w:hAnsi="Times New Roman" w:cs="Times New Roman"/>
          <w:sz w:val="24"/>
          <w:szCs w:val="24"/>
        </w:rPr>
      </w:pPr>
      <w:r w:rsidRPr="006000B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000BD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6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0B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0BD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6000BD">
        <w:rPr>
          <w:rFonts w:ascii="Times New Roman" w:hAnsi="Times New Roman" w:cs="Times New Roman"/>
          <w:sz w:val="24"/>
          <w:szCs w:val="24"/>
        </w:rPr>
        <w:t>,</w:t>
      </w:r>
      <w:r w:rsidR="006000BD" w:rsidRPr="006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BD" w:rsidRPr="006000B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000BD" w:rsidRPr="006000B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6000BD" w:rsidRPr="006000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000BD" w:rsidRPr="006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BD" w:rsidRPr="006000B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000BD" w:rsidRPr="00600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00BD" w:rsidRPr="006000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000BD" w:rsidRPr="006000BD">
        <w:rPr>
          <w:rFonts w:ascii="Times New Roman" w:hAnsi="Times New Roman" w:cs="Times New Roman"/>
          <w:sz w:val="24"/>
          <w:szCs w:val="24"/>
        </w:rPr>
        <w:t xml:space="preserve"> series </w:t>
      </w:r>
      <w:proofErr w:type="spellStart"/>
      <w:r w:rsidR="006000BD" w:rsidRPr="006000BD">
        <w:rPr>
          <w:rFonts w:ascii="Times New Roman" w:hAnsi="Times New Roman" w:cs="Times New Roman"/>
          <w:sz w:val="24"/>
          <w:szCs w:val="24"/>
        </w:rPr>
        <w:t>metis</w:t>
      </w:r>
      <w:proofErr w:type="spellEnd"/>
      <w:r w:rsidR="006000BD" w:rsidRPr="006000BD">
        <w:rPr>
          <w:rFonts w:ascii="Times New Roman" w:hAnsi="Times New Roman" w:cs="Times New Roman"/>
          <w:sz w:val="24"/>
          <w:szCs w:val="24"/>
        </w:rPr>
        <w:t xml:space="preserve">, series </w:t>
      </w:r>
      <w:r w:rsidR="006000BD">
        <w:rPr>
          <w:rFonts w:ascii="Times New Roman" w:hAnsi="Times New Roman" w:cs="Times New Roman"/>
          <w:sz w:val="24"/>
          <w:szCs w:val="24"/>
        </w:rPr>
        <w:t>S</w:t>
      </w:r>
      <w:r w:rsidR="006000BD" w:rsidRPr="006000BD">
        <w:rPr>
          <w:rFonts w:ascii="Times New Roman" w:hAnsi="Times New Roman" w:cs="Times New Roman"/>
          <w:sz w:val="24"/>
          <w:szCs w:val="24"/>
        </w:rPr>
        <w:t xml:space="preserve">inope </w:t>
      </w:r>
      <w:proofErr w:type="spellStart"/>
      <w:r w:rsidR="006000BD">
        <w:rPr>
          <w:rFonts w:ascii="Times New Roman" w:hAnsi="Times New Roman" w:cs="Times New Roman"/>
          <w:sz w:val="24"/>
          <w:szCs w:val="24"/>
        </w:rPr>
        <w:t>E</w:t>
      </w:r>
      <w:r w:rsidR="006000BD" w:rsidRPr="006000BD">
        <w:rPr>
          <w:rFonts w:ascii="Times New Roman" w:hAnsi="Times New Roman" w:cs="Times New Roman"/>
          <w:sz w:val="24"/>
          <w:szCs w:val="24"/>
        </w:rPr>
        <w:t>yelashem</w:t>
      </w:r>
      <w:proofErr w:type="spellEnd"/>
      <w:r w:rsidR="006000BD" w:rsidRPr="006000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000BD" w:rsidRPr="006000B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000BD" w:rsidRPr="006000BD">
        <w:rPr>
          <w:rFonts w:ascii="Times New Roman" w:hAnsi="Times New Roman" w:cs="Times New Roman"/>
          <w:sz w:val="24"/>
          <w:szCs w:val="24"/>
        </w:rPr>
        <w:t xml:space="preserve"> teaser. </w:t>
      </w:r>
      <w:proofErr w:type="spellStart"/>
      <w:r w:rsidR="006000BD" w:rsidRPr="006000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000BD" w:rsidRPr="006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BD" w:rsidRPr="006000B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000BD" w:rsidRPr="006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BD" w:rsidRPr="006000BD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6000BD" w:rsidRPr="006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BD" w:rsidRPr="006000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00BD" w:rsidRPr="006000BD">
        <w:rPr>
          <w:rFonts w:ascii="Times New Roman" w:hAnsi="Times New Roman" w:cs="Times New Roman"/>
          <w:sz w:val="24"/>
          <w:szCs w:val="24"/>
        </w:rPr>
        <w:t xml:space="preserve"> series </w:t>
      </w:r>
      <w:proofErr w:type="spellStart"/>
      <w:r w:rsidR="006000BD" w:rsidRPr="006000BD">
        <w:rPr>
          <w:rFonts w:ascii="Times New Roman" w:hAnsi="Times New Roman" w:cs="Times New Roman"/>
          <w:sz w:val="24"/>
          <w:szCs w:val="24"/>
        </w:rPr>
        <w:t>sinope</w:t>
      </w:r>
      <w:proofErr w:type="spellEnd"/>
      <w:r w:rsidR="006000BD" w:rsidRPr="00600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00BD" w:rsidRPr="006000B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000BD" w:rsidRPr="006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BD" w:rsidRPr="006000BD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="006000BD" w:rsidRPr="006000BD">
        <w:rPr>
          <w:rFonts w:ascii="Times New Roman" w:hAnsi="Times New Roman" w:cs="Times New Roman"/>
          <w:sz w:val="24"/>
          <w:szCs w:val="24"/>
        </w:rPr>
        <w:t xml:space="preserve">, story Instagram </w:t>
      </w:r>
      <w:proofErr w:type="spellStart"/>
      <w:r w:rsidR="006000BD" w:rsidRPr="006000B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000BD" w:rsidRPr="006000BD">
        <w:rPr>
          <w:rFonts w:ascii="Times New Roman" w:hAnsi="Times New Roman" w:cs="Times New Roman"/>
          <w:sz w:val="24"/>
          <w:szCs w:val="24"/>
        </w:rPr>
        <w:t xml:space="preserve"> feed pada Instagram.</w:t>
      </w:r>
    </w:p>
    <w:p w14:paraId="51EE9DD9" w14:textId="3DFC2564" w:rsidR="006000BD" w:rsidRDefault="00871113" w:rsidP="006000BD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C798F8" wp14:editId="14D7D674">
            <wp:extent cx="2531339" cy="45004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93" cy="45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C9E0" w14:textId="7B4916C9" w:rsidR="006000BD" w:rsidRDefault="006000BD" w:rsidP="006000BD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</w:t>
      </w:r>
      <w:r w:rsidR="004A35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feed Instagram Sinope </w:t>
      </w:r>
      <w:proofErr w:type="spellStart"/>
      <w:r>
        <w:rPr>
          <w:rFonts w:ascii="Times New Roman" w:hAnsi="Times New Roman" w:cs="Times New Roman"/>
          <w:sz w:val="24"/>
          <w:szCs w:val="24"/>
        </w:rPr>
        <w:t>Eyelashem</w:t>
      </w:r>
      <w:proofErr w:type="spellEnd"/>
    </w:p>
    <w:p w14:paraId="0B0FFEB5" w14:textId="1E796862" w:rsidR="00871113" w:rsidRPr="00687940" w:rsidRDefault="00687940" w:rsidP="0068794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7940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687940">
        <w:rPr>
          <w:rFonts w:ascii="Times New Roman" w:hAnsi="Times New Roman" w:cs="Times New Roman"/>
          <w:b/>
          <w:bCs/>
          <w:sz w:val="24"/>
          <w:szCs w:val="24"/>
        </w:rPr>
        <w:t xml:space="preserve"> Feed</w:t>
      </w:r>
    </w:p>
    <w:p w14:paraId="32A63485" w14:textId="0EDE3857" w:rsidR="00687940" w:rsidRDefault="00687940" w:rsidP="00687940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ope </w:t>
      </w:r>
      <w:proofErr w:type="spellStart"/>
      <w:r>
        <w:rPr>
          <w:rFonts w:ascii="Times New Roman" w:hAnsi="Times New Roman" w:cs="Times New Roman"/>
          <w:sz w:val="24"/>
          <w:szCs w:val="24"/>
        </w:rPr>
        <w:t>Eyelas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sli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i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pola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O </w:t>
      </w:r>
      <w:proofErr w:type="spellStart"/>
      <w:r>
        <w:rPr>
          <w:rFonts w:ascii="Times New Roman" w:hAnsi="Times New Roman" w:cs="Times New Roman"/>
          <w:sz w:val="24"/>
          <w:szCs w:val="24"/>
        </w:rPr>
        <w:t>Sksr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hijab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i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ja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hijab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polaroid jug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jab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240C63" w14:textId="2B1D1132" w:rsidR="00687940" w:rsidRDefault="00687940" w:rsidP="00687940">
      <w:pPr>
        <w:pStyle w:val="ListParagraph"/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1A753B" wp14:editId="44206DB2">
            <wp:extent cx="2569029" cy="2569029"/>
            <wp:effectExtent l="0" t="0" r="317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384" cy="2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623D" w14:textId="68D2936A" w:rsidR="00687940" w:rsidRDefault="00687940" w:rsidP="00687940">
      <w:pPr>
        <w:pStyle w:val="ListParagraph"/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3 Sli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ope </w:t>
      </w:r>
      <w:proofErr w:type="spellStart"/>
      <w:r>
        <w:rPr>
          <w:rFonts w:ascii="Times New Roman" w:hAnsi="Times New Roman" w:cs="Times New Roman"/>
          <w:sz w:val="24"/>
          <w:szCs w:val="24"/>
        </w:rPr>
        <w:t>Eyelashem</w:t>
      </w:r>
      <w:proofErr w:type="spellEnd"/>
    </w:p>
    <w:p w14:paraId="716E4549" w14:textId="4B16487E" w:rsidR="00687940" w:rsidRDefault="00687940" w:rsidP="00687940">
      <w:pPr>
        <w:pStyle w:val="ListParagraph"/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594010" wp14:editId="72553D1C">
            <wp:extent cx="2743200" cy="27432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531" cy="274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1423" w14:textId="24147B12" w:rsidR="00687940" w:rsidRDefault="00687940" w:rsidP="00687940">
      <w:pPr>
        <w:pStyle w:val="ListParagraph"/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4 Slide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 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ope </w:t>
      </w:r>
      <w:proofErr w:type="spellStart"/>
      <w:r>
        <w:rPr>
          <w:rFonts w:ascii="Times New Roman" w:hAnsi="Times New Roman" w:cs="Times New Roman"/>
          <w:sz w:val="24"/>
          <w:szCs w:val="24"/>
        </w:rPr>
        <w:t>Eyelashem</w:t>
      </w:r>
      <w:proofErr w:type="spellEnd"/>
    </w:p>
    <w:p w14:paraId="022CBD6E" w14:textId="22A07548" w:rsidR="0070647B" w:rsidRDefault="0070647B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00C01A96" w14:textId="64C88E48" w:rsidR="00687940" w:rsidRDefault="00687940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D075D49" w14:textId="27502E19" w:rsidR="00687940" w:rsidRDefault="00687940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4A0542A2" w14:textId="6D90C4F4" w:rsidR="00687940" w:rsidRDefault="00687940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65E0B8DA" w14:textId="77777777" w:rsidR="00687940" w:rsidRPr="0029748D" w:rsidRDefault="00687940" w:rsidP="0029748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29CB177A" w14:textId="1755465A" w:rsidR="005C2FC8" w:rsidRPr="0029748D" w:rsidRDefault="005C2FC8" w:rsidP="0029748D">
      <w:pPr>
        <w:pStyle w:val="ListParagraph"/>
        <w:numPr>
          <w:ilvl w:val="1"/>
          <w:numId w:val="6"/>
        </w:numPr>
        <w:spacing w:line="360" w:lineRule="auto"/>
        <w:ind w:left="426" w:hanging="42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82057626"/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lastRenderedPageBreak/>
        <w:t>Kegiatan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Magang</w:t>
      </w:r>
      <w:bookmarkEnd w:id="31"/>
      <w:proofErr w:type="spellEnd"/>
    </w:p>
    <w:p w14:paraId="3D78B9F8" w14:textId="73BC9E5E" w:rsidR="0070647B" w:rsidRPr="0029748D" w:rsidRDefault="0070647B" w:rsidP="0029748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6A523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A5234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01F6F959" w14:textId="5ECCDC2E" w:rsidR="0070647B" w:rsidRPr="0029748D" w:rsidRDefault="0070647B" w:rsidP="0029748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.</w:t>
      </w:r>
    </w:p>
    <w:p w14:paraId="6933B999" w14:textId="25C1B5D1" w:rsidR="0070647B" w:rsidRPr="0029748D" w:rsidRDefault="0070647B" w:rsidP="0029748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sisten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media</w:t>
      </w:r>
    </w:p>
    <w:p w14:paraId="75CE6EA0" w14:textId="34418EF7" w:rsidR="0070647B" w:rsidRPr="0029748D" w:rsidRDefault="0070647B" w:rsidP="0029748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>online (WhatsApp dan Google Meet)</w:t>
      </w:r>
    </w:p>
    <w:p w14:paraId="521668C7" w14:textId="126C4270" w:rsidR="0070647B" w:rsidRPr="0029748D" w:rsidRDefault="0070647B" w:rsidP="0029748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google drive https://drive.google.com/drive/folders/1SRsW0YYfOE2H_2vYjwKTq7-1vrrjsVO_?usp=sharing </w:t>
      </w:r>
    </w:p>
    <w:p w14:paraId="304141FC" w14:textId="4FD833FA" w:rsidR="005C2FC8" w:rsidRPr="0029748D" w:rsidRDefault="005C2FC8" w:rsidP="0029748D">
      <w:pPr>
        <w:pStyle w:val="ListParagraph"/>
        <w:numPr>
          <w:ilvl w:val="1"/>
          <w:numId w:val="6"/>
        </w:numPr>
        <w:spacing w:line="360" w:lineRule="auto"/>
        <w:ind w:left="426" w:hanging="42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82057627"/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Jadwal</w:t>
      </w:r>
      <w:proofErr w:type="spellEnd"/>
      <w:r w:rsidRPr="00297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b/>
          <w:bCs/>
          <w:sz w:val="24"/>
          <w:szCs w:val="24"/>
        </w:rPr>
        <w:t>Magang</w:t>
      </w:r>
      <w:bookmarkEnd w:id="32"/>
      <w:proofErr w:type="spellEnd"/>
    </w:p>
    <w:p w14:paraId="344ED7E3" w14:textId="53FC8DF8" w:rsidR="004F710B" w:rsidRDefault="004F710B" w:rsidP="0029748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r w:rsidR="00871113">
        <w:rPr>
          <w:rFonts w:ascii="Times New Roman" w:hAnsi="Times New Roman" w:cs="Times New Roman"/>
          <w:sz w:val="24"/>
          <w:szCs w:val="24"/>
        </w:rPr>
        <w:t>4</w:t>
      </w:r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1</w:t>
      </w:r>
      <w:r w:rsidR="00C41BA9">
        <w:rPr>
          <w:rFonts w:ascii="Times New Roman" w:hAnsi="Times New Roman" w:cs="Times New Roman"/>
          <w:sz w:val="24"/>
          <w:szCs w:val="24"/>
        </w:rPr>
        <w:t>4</w:t>
      </w:r>
      <w:r w:rsidRPr="0029748D">
        <w:rPr>
          <w:rFonts w:ascii="Times New Roman" w:hAnsi="Times New Roman" w:cs="Times New Roman"/>
          <w:sz w:val="24"/>
          <w:szCs w:val="24"/>
        </w:rPr>
        <w:t xml:space="preserve"> April 2021 – </w:t>
      </w:r>
      <w:r w:rsidR="003938BA">
        <w:rPr>
          <w:rFonts w:ascii="Times New Roman" w:hAnsi="Times New Roman" w:cs="Times New Roman"/>
          <w:sz w:val="24"/>
          <w:szCs w:val="24"/>
        </w:rPr>
        <w:t xml:space="preserve">6 </w:t>
      </w:r>
      <w:r w:rsidR="009E2BCC">
        <w:rPr>
          <w:rFonts w:ascii="Times New Roman" w:hAnsi="Times New Roman" w:cs="Times New Roman"/>
          <w:sz w:val="24"/>
          <w:szCs w:val="24"/>
        </w:rPr>
        <w:t>September</w:t>
      </w:r>
      <w:r w:rsidRPr="0029748D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>:</w:t>
      </w:r>
    </w:p>
    <w:p w14:paraId="1ADF4A7F" w14:textId="0339B718" w:rsidR="003938BA" w:rsidRDefault="003938BA" w:rsidP="0029748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831B5BC" w14:textId="0615D8FA" w:rsidR="003938BA" w:rsidRDefault="003938BA" w:rsidP="0029748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F31939D" w14:textId="7BF8A8A0" w:rsidR="003938BA" w:rsidRDefault="003938BA" w:rsidP="0029748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D6A03FB" w14:textId="37275F6B" w:rsidR="003938BA" w:rsidRDefault="003938BA" w:rsidP="0029748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C845E4A" w14:textId="7D223597" w:rsidR="003938BA" w:rsidRDefault="003938BA" w:rsidP="0029748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46ED3AC" w14:textId="4ABB4407" w:rsidR="003938BA" w:rsidRDefault="003938BA" w:rsidP="0029748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D2D9285" w14:textId="285AA0DB" w:rsidR="003938BA" w:rsidRDefault="003938BA" w:rsidP="0029748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7D9AF4D" w14:textId="3526EA3A" w:rsidR="003938BA" w:rsidRDefault="003938BA" w:rsidP="0029748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0F470F6" w14:textId="2C9E688E" w:rsidR="003938BA" w:rsidRDefault="003938BA" w:rsidP="0029748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41DEB99" w14:textId="1AE42886" w:rsidR="003938BA" w:rsidRDefault="003938BA" w:rsidP="0029748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DF34B49" w14:textId="40C21B4F" w:rsidR="003938BA" w:rsidRDefault="003938BA" w:rsidP="0029748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19E8142" w14:textId="77777777" w:rsidR="00687940" w:rsidRDefault="00687940" w:rsidP="0029748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2032163" w14:textId="77777777" w:rsidR="003938BA" w:rsidRPr="0029748D" w:rsidRDefault="003938BA" w:rsidP="0029748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38" w:type="dxa"/>
        <w:tblInd w:w="426" w:type="dxa"/>
        <w:tblLook w:val="04A0" w:firstRow="1" w:lastRow="0" w:firstColumn="1" w:lastColumn="0" w:noHBand="0" w:noVBand="1"/>
      </w:tblPr>
      <w:tblGrid>
        <w:gridCol w:w="396"/>
        <w:gridCol w:w="152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96"/>
        <w:gridCol w:w="747"/>
      </w:tblGrid>
      <w:tr w:rsidR="003938BA" w:rsidRPr="0029748D" w14:paraId="362CC3E8" w14:textId="769B72FF" w:rsidTr="003938BA">
        <w:trPr>
          <w:trHeight w:val="77"/>
        </w:trPr>
        <w:tc>
          <w:tcPr>
            <w:tcW w:w="1919" w:type="dxa"/>
            <w:gridSpan w:val="2"/>
            <w:vMerge w:val="restart"/>
            <w:tcBorders>
              <w:bottom w:val="nil"/>
            </w:tcBorders>
          </w:tcPr>
          <w:p w14:paraId="6263CD07" w14:textId="77777777" w:rsidR="009E2BCC" w:rsidRPr="0029748D" w:rsidRDefault="009E2BCC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6CBE0A" w14:textId="06A65D8C" w:rsidR="009E2BCC" w:rsidRPr="0029748D" w:rsidRDefault="009E2BCC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</w:p>
        </w:tc>
        <w:tc>
          <w:tcPr>
            <w:tcW w:w="1344" w:type="dxa"/>
            <w:gridSpan w:val="4"/>
            <w:tcBorders>
              <w:bottom w:val="single" w:sz="4" w:space="0" w:color="auto"/>
            </w:tcBorders>
          </w:tcPr>
          <w:p w14:paraId="5EFF3266" w14:textId="3BC6974E" w:rsidR="009E2BCC" w:rsidRPr="0029748D" w:rsidRDefault="009E2BCC" w:rsidP="0087111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14:paraId="37427113" w14:textId="77777777" w:rsidR="009E2BCC" w:rsidRPr="0029748D" w:rsidRDefault="009E2BCC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4"/>
          </w:tcPr>
          <w:p w14:paraId="6D9A9728" w14:textId="68D5984F" w:rsidR="009E2BCC" w:rsidRPr="0029748D" w:rsidRDefault="009E2BCC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1344" w:type="dxa"/>
            <w:gridSpan w:val="4"/>
          </w:tcPr>
          <w:p w14:paraId="7DEADCFD" w14:textId="6C86DA3B" w:rsidR="009E2BCC" w:rsidRPr="0029748D" w:rsidRDefault="009E2BCC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344" w:type="dxa"/>
            <w:gridSpan w:val="4"/>
          </w:tcPr>
          <w:p w14:paraId="5608B60D" w14:textId="3C419ADF" w:rsidR="009E2BCC" w:rsidRPr="0029748D" w:rsidRDefault="009E2BCC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1243" w:type="dxa"/>
            <w:gridSpan w:val="2"/>
          </w:tcPr>
          <w:p w14:paraId="449784BE" w14:textId="7F207E9E" w:rsidR="009E2BCC" w:rsidRDefault="009E2BCC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</w:tr>
      <w:tr w:rsidR="003938BA" w:rsidRPr="0029748D" w14:paraId="5118AE2D" w14:textId="03CC3A47" w:rsidTr="003938BA">
        <w:trPr>
          <w:trHeight w:val="37"/>
        </w:trPr>
        <w:tc>
          <w:tcPr>
            <w:tcW w:w="1919" w:type="dxa"/>
            <w:gridSpan w:val="2"/>
            <w:vMerge/>
            <w:tcBorders>
              <w:bottom w:val="nil"/>
            </w:tcBorders>
          </w:tcPr>
          <w:p w14:paraId="0327653D" w14:textId="77777777" w:rsidR="009E2BCC" w:rsidRPr="0029748D" w:rsidRDefault="009E2BCC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bottom w:val="single" w:sz="4" w:space="0" w:color="auto"/>
            </w:tcBorders>
          </w:tcPr>
          <w:p w14:paraId="35195C2F" w14:textId="77777777" w:rsidR="009E2BCC" w:rsidRPr="0029748D" w:rsidRDefault="009E2BCC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638B43" w14:textId="705F51F9" w:rsidR="009E2BCC" w:rsidRPr="0029748D" w:rsidRDefault="009E2BCC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1344" w:type="dxa"/>
            <w:gridSpan w:val="4"/>
          </w:tcPr>
          <w:p w14:paraId="053A4AA7" w14:textId="77777777" w:rsidR="009E2BCC" w:rsidRPr="0029748D" w:rsidRDefault="009E2BCC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E2425D" w14:textId="284E9E2B" w:rsidR="009E2BCC" w:rsidRPr="0029748D" w:rsidRDefault="009E2BCC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1344" w:type="dxa"/>
            <w:gridSpan w:val="4"/>
          </w:tcPr>
          <w:p w14:paraId="6B16A59F" w14:textId="77777777" w:rsidR="009E2BCC" w:rsidRPr="0029748D" w:rsidRDefault="009E2BCC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18BD07" w14:textId="5EDCA1F9" w:rsidR="009E2BCC" w:rsidRPr="0029748D" w:rsidRDefault="009E2BCC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1344" w:type="dxa"/>
            <w:gridSpan w:val="4"/>
          </w:tcPr>
          <w:p w14:paraId="27BC62D5" w14:textId="77777777" w:rsidR="009E2BCC" w:rsidRPr="0029748D" w:rsidRDefault="009E2BCC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8F35B" w14:textId="01285568" w:rsidR="009E2BCC" w:rsidRPr="0029748D" w:rsidRDefault="009E2BCC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1243" w:type="dxa"/>
            <w:gridSpan w:val="2"/>
          </w:tcPr>
          <w:p w14:paraId="70B0DCD9" w14:textId="77777777" w:rsidR="009E2BCC" w:rsidRDefault="009E2BCC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  <w:p w14:paraId="4CE473AF" w14:textId="6DD1F5B0" w:rsidR="009E2BCC" w:rsidRPr="0029748D" w:rsidRDefault="009E2BCC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</w:tr>
      <w:tr w:rsidR="003938BA" w:rsidRPr="0029748D" w14:paraId="588050CA" w14:textId="7E50295F" w:rsidTr="0038208E">
        <w:trPr>
          <w:trHeight w:val="12"/>
        </w:trPr>
        <w:tc>
          <w:tcPr>
            <w:tcW w:w="1919" w:type="dxa"/>
            <w:gridSpan w:val="2"/>
            <w:vMerge/>
            <w:tcBorders>
              <w:top w:val="nil"/>
              <w:bottom w:val="nil"/>
            </w:tcBorders>
          </w:tcPr>
          <w:p w14:paraId="1F8D23A8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nil"/>
            </w:tcBorders>
          </w:tcPr>
          <w:p w14:paraId="1FA98A8B" w14:textId="23B82786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nil"/>
            </w:tcBorders>
          </w:tcPr>
          <w:p w14:paraId="1F6ED4F6" w14:textId="6AD10D61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nil"/>
            </w:tcBorders>
          </w:tcPr>
          <w:p w14:paraId="77166FB6" w14:textId="70FB29F0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bottom w:val="nil"/>
            </w:tcBorders>
          </w:tcPr>
          <w:p w14:paraId="18B4AD52" w14:textId="2880DD34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bottom w:val="nil"/>
            </w:tcBorders>
          </w:tcPr>
          <w:p w14:paraId="6669D477" w14:textId="5362C71B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nil"/>
            </w:tcBorders>
          </w:tcPr>
          <w:p w14:paraId="0508C37C" w14:textId="54A874F8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nil"/>
            </w:tcBorders>
          </w:tcPr>
          <w:p w14:paraId="3C400EE4" w14:textId="4E2FE568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bottom w:val="nil"/>
            </w:tcBorders>
          </w:tcPr>
          <w:p w14:paraId="40841AF9" w14:textId="7600D33C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049DA4FF" w14:textId="7686E26C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2ECF909F" w14:textId="2FA93D73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6BEBF043" w14:textId="0AA73421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556D25A3" w14:textId="4B87972D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5749BC40" w14:textId="2BBF743D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42C7BB84" w14:textId="6ADB084C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03718FBF" w14:textId="6FDA380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36A44F3B" w14:textId="21A45E74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A99A3DB" w14:textId="475DEF43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E7E6E6" w:themeFill="background2"/>
          </w:tcPr>
          <w:p w14:paraId="4748BE31" w14:textId="12465A9E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BA" w:rsidRPr="0029748D" w14:paraId="07464525" w14:textId="55C1524A" w:rsidTr="0038208E">
        <w:trPr>
          <w:trHeight w:val="72"/>
        </w:trPr>
        <w:tc>
          <w:tcPr>
            <w:tcW w:w="396" w:type="dxa"/>
          </w:tcPr>
          <w:p w14:paraId="4DA844BA" w14:textId="6B6B62DE" w:rsidR="003938BA" w:rsidRPr="0029748D" w:rsidRDefault="003938BA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3" w:type="dxa"/>
          </w:tcPr>
          <w:p w14:paraId="4B616A43" w14:textId="3238696C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Sekarves</w:t>
            </w:r>
            <w:proofErr w:type="spellEnd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14:paraId="3570201B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</w:tcPr>
          <w:p w14:paraId="7B6C2794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0000"/>
          </w:tcPr>
          <w:p w14:paraId="7D5D675B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352FC35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21A23CB8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680032EA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16C96D63" w14:textId="00880611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3091D402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73366C3F" w14:textId="24B4363F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09E399E9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7B943E35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01236ACC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46C4CB2E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06B390F6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31CCE5DD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1C9B277A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299DF352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E7E6E6" w:themeFill="background2"/>
          </w:tcPr>
          <w:p w14:paraId="6C395C05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208E" w:rsidRPr="0029748D" w14:paraId="0B749834" w14:textId="3484EF4E" w:rsidTr="0038208E">
        <w:trPr>
          <w:trHeight w:val="56"/>
        </w:trPr>
        <w:tc>
          <w:tcPr>
            <w:tcW w:w="396" w:type="dxa"/>
          </w:tcPr>
          <w:p w14:paraId="2DD75D68" w14:textId="10C79C1B" w:rsidR="003938BA" w:rsidRPr="0029748D" w:rsidRDefault="003938BA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3" w:type="dxa"/>
          </w:tcPr>
          <w:p w14:paraId="3A2724C4" w14:textId="47A4F952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Briefing </w:t>
            </w: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336" w:type="dxa"/>
            <w:shd w:val="clear" w:color="auto" w:fill="D9D9D9" w:themeFill="background1" w:themeFillShade="D9"/>
          </w:tcPr>
          <w:p w14:paraId="106252A2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</w:tcPr>
          <w:p w14:paraId="3F68715D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35AFDFFE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0000"/>
          </w:tcPr>
          <w:p w14:paraId="3730EBD7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0000"/>
          </w:tcPr>
          <w:p w14:paraId="6AD46567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71431980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16F4F91D" w14:textId="6AAE2434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69888E30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ABA3FB5" w14:textId="6874F284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262AC7B1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523B88F9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510290B9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6A76E1FF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6DC8D6D7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CE6E2D3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5098A812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44C6B574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E7E6E6" w:themeFill="background2"/>
          </w:tcPr>
          <w:p w14:paraId="2C965986" w14:textId="77777777" w:rsidR="003938BA" w:rsidRPr="0029748D" w:rsidRDefault="003938BA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13E3" w:rsidRPr="0029748D" w14:paraId="2857DFD8" w14:textId="29AB9300" w:rsidTr="0038208E">
        <w:trPr>
          <w:trHeight w:val="54"/>
        </w:trPr>
        <w:tc>
          <w:tcPr>
            <w:tcW w:w="396" w:type="dxa"/>
          </w:tcPr>
          <w:p w14:paraId="12FFB851" w14:textId="5F29D620" w:rsidR="008B13E3" w:rsidRPr="0029748D" w:rsidRDefault="008B13E3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3" w:type="dxa"/>
          </w:tcPr>
          <w:p w14:paraId="774EC274" w14:textId="744738DE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336" w:type="dxa"/>
            <w:shd w:val="clear" w:color="auto" w:fill="D9D9D9" w:themeFill="background1" w:themeFillShade="D9"/>
          </w:tcPr>
          <w:p w14:paraId="3E839AF9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</w:tcPr>
          <w:p w14:paraId="61FBC431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581E412D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1BB73351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0000"/>
          </w:tcPr>
          <w:p w14:paraId="5E386757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34E1684C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71FBF2B4" w14:textId="363631B8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32CCA42A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2386E3D6" w14:textId="7330D0F1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8DF60C9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7C90C2E7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5892077C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75360BB7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356C6C5C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1B85C916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7680054A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30F0F6B8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E7E6E6" w:themeFill="background2"/>
          </w:tcPr>
          <w:p w14:paraId="3633232B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13E3" w:rsidRPr="0029748D" w14:paraId="3F3288A3" w14:textId="595F6119" w:rsidTr="0038208E">
        <w:trPr>
          <w:trHeight w:val="74"/>
        </w:trPr>
        <w:tc>
          <w:tcPr>
            <w:tcW w:w="396" w:type="dxa"/>
          </w:tcPr>
          <w:p w14:paraId="4E3333F7" w14:textId="551BAF8C" w:rsidR="008B13E3" w:rsidRPr="0029748D" w:rsidRDefault="008B13E3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3" w:type="dxa"/>
          </w:tcPr>
          <w:p w14:paraId="1D5D640C" w14:textId="5F2BD71B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336" w:type="dxa"/>
            <w:shd w:val="clear" w:color="auto" w:fill="D9D9D9" w:themeFill="background1" w:themeFillShade="D9"/>
          </w:tcPr>
          <w:p w14:paraId="22BEEB10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</w:tcPr>
          <w:p w14:paraId="561CABEE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0F9802AA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55AAE9C8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0000"/>
          </w:tcPr>
          <w:p w14:paraId="18D77613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0000"/>
          </w:tcPr>
          <w:p w14:paraId="1CD97745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0000"/>
          </w:tcPr>
          <w:p w14:paraId="7BA2143A" w14:textId="466AF078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0000"/>
          </w:tcPr>
          <w:p w14:paraId="44E09FA2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0000"/>
          </w:tcPr>
          <w:p w14:paraId="22D3E79E" w14:textId="7EACC3CE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0000"/>
          </w:tcPr>
          <w:p w14:paraId="36696846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0000"/>
          </w:tcPr>
          <w:p w14:paraId="04D21109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0000"/>
          </w:tcPr>
          <w:p w14:paraId="09E44450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0000"/>
          </w:tcPr>
          <w:p w14:paraId="151D73D4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0000"/>
          </w:tcPr>
          <w:p w14:paraId="25F1396D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0000"/>
          </w:tcPr>
          <w:p w14:paraId="3234C0EC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0000"/>
          </w:tcPr>
          <w:p w14:paraId="2CD9EBA9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0000"/>
          </w:tcPr>
          <w:p w14:paraId="53184AFD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E7E6E6" w:themeFill="background2"/>
          </w:tcPr>
          <w:p w14:paraId="3B1CD03A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13E3" w:rsidRPr="0029748D" w14:paraId="2850AD70" w14:textId="183373AD" w:rsidTr="0038208E">
        <w:trPr>
          <w:trHeight w:val="54"/>
        </w:trPr>
        <w:tc>
          <w:tcPr>
            <w:tcW w:w="396" w:type="dxa"/>
          </w:tcPr>
          <w:p w14:paraId="10B0B1AE" w14:textId="5037EB6E" w:rsidR="008B13E3" w:rsidRPr="0029748D" w:rsidRDefault="008B13E3" w:rsidP="008711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3" w:type="dxa"/>
          </w:tcPr>
          <w:p w14:paraId="659D193B" w14:textId="6A218A01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48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336" w:type="dxa"/>
            <w:shd w:val="clear" w:color="auto" w:fill="D9D9D9" w:themeFill="background1" w:themeFillShade="D9"/>
          </w:tcPr>
          <w:p w14:paraId="787C892A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</w:tcPr>
          <w:p w14:paraId="30E1B4FD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5AC0D53A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32C0FA5F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3051E25C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5065A0B6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0647E6F8" w14:textId="5DC146AA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4A3B2172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56DDCF0A" w14:textId="38FC8305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165C8DF9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77BF4D0A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00FB72B2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496BC618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469B5FBC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51B48C82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0000"/>
          </w:tcPr>
          <w:p w14:paraId="167F2F92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0000"/>
          </w:tcPr>
          <w:p w14:paraId="6C3FDA61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E7E6E6" w:themeFill="background2"/>
          </w:tcPr>
          <w:p w14:paraId="08E9806E" w14:textId="77777777" w:rsidR="008B13E3" w:rsidRPr="0029748D" w:rsidRDefault="008B13E3" w:rsidP="008711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79E9CD" w14:textId="215D4DE0" w:rsidR="00A42665" w:rsidRPr="0029748D" w:rsidRDefault="00A42665" w:rsidP="00297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C6819" w14:textId="77777777" w:rsidR="00583B8C" w:rsidRDefault="00583B8C" w:rsidP="0029748D">
      <w:pPr>
        <w:pStyle w:val="Heading1"/>
        <w:jc w:val="center"/>
        <w:rPr>
          <w:szCs w:val="24"/>
        </w:rPr>
        <w:sectPr w:rsidR="00583B8C" w:rsidSect="0015235D">
          <w:pgSz w:w="12240" w:h="15840"/>
          <w:pgMar w:top="1701" w:right="1701" w:bottom="1701" w:left="2268" w:header="708" w:footer="708" w:gutter="0"/>
          <w:cols w:space="708"/>
          <w:titlePg/>
          <w:docGrid w:linePitch="360"/>
        </w:sectPr>
      </w:pPr>
    </w:p>
    <w:p w14:paraId="6400947C" w14:textId="552EA63D" w:rsidR="008E40EE" w:rsidRPr="0029748D" w:rsidRDefault="004F710B" w:rsidP="0029748D">
      <w:pPr>
        <w:pStyle w:val="Heading1"/>
        <w:jc w:val="center"/>
        <w:rPr>
          <w:szCs w:val="24"/>
        </w:rPr>
      </w:pPr>
      <w:bookmarkStart w:id="33" w:name="_Toc82057628"/>
      <w:r w:rsidRPr="0029748D">
        <w:rPr>
          <w:szCs w:val="24"/>
        </w:rPr>
        <w:lastRenderedPageBreak/>
        <w:t>BAB V</w:t>
      </w:r>
      <w:bookmarkEnd w:id="33"/>
    </w:p>
    <w:p w14:paraId="40687DA3" w14:textId="33066D29" w:rsidR="004F710B" w:rsidRPr="00144724" w:rsidRDefault="004F710B" w:rsidP="00144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724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18969BA2" w14:textId="7BF521B7" w:rsidR="00204DDF" w:rsidRPr="0029748D" w:rsidRDefault="00204DDF" w:rsidP="0029748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82057629"/>
      <w:r w:rsidRPr="0029748D">
        <w:rPr>
          <w:rFonts w:ascii="Times New Roman" w:hAnsi="Times New Roman" w:cs="Times New Roman"/>
          <w:b/>
          <w:bCs/>
          <w:color w:val="auto"/>
          <w:sz w:val="24"/>
          <w:szCs w:val="24"/>
        </w:rPr>
        <w:t>5.1 Kesimpulan</w:t>
      </w:r>
      <w:bookmarkEnd w:id="34"/>
    </w:p>
    <w:p w14:paraId="07639110" w14:textId="40DEB187" w:rsidR="00720564" w:rsidRPr="0029748D" w:rsidRDefault="00600EBD" w:rsidP="00297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esai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Visual (DKV)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r w:rsidRPr="0029748D">
        <w:rPr>
          <w:rFonts w:ascii="Times New Roman" w:hAnsi="Times New Roman" w:cs="Times New Roman"/>
          <w:i/>
          <w:iCs/>
          <w:sz w:val="24"/>
          <w:szCs w:val="24"/>
        </w:rPr>
        <w:t xml:space="preserve">content creator, </w:t>
      </w:r>
      <w:r w:rsidRPr="0029748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karve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3A4D4E1A" w14:textId="03D27706" w:rsidR="00600EBD" w:rsidRPr="0029748D" w:rsidRDefault="00600EBD" w:rsidP="00297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48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, professional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professional. Dari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DF" w:rsidRPr="002974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04DDF" w:rsidRPr="0029748D">
        <w:rPr>
          <w:rFonts w:ascii="Times New Roman" w:hAnsi="Times New Roman" w:cs="Times New Roman"/>
          <w:sz w:val="24"/>
          <w:szCs w:val="24"/>
        </w:rPr>
        <w:t>:</w:t>
      </w:r>
    </w:p>
    <w:p w14:paraId="4AC9072C" w14:textId="67249285" w:rsidR="00204DDF" w:rsidRPr="0029748D" w:rsidRDefault="00204DDF" w:rsidP="0029748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sep</w:t>
      </w:r>
      <w:proofErr w:type="spellEnd"/>
    </w:p>
    <w:p w14:paraId="0115D4EF" w14:textId="3DAD7C8B" w:rsidR="00204DDF" w:rsidRPr="0029748D" w:rsidRDefault="00204DDF" w:rsidP="0029748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mata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sep</w:t>
      </w:r>
      <w:proofErr w:type="spellEnd"/>
    </w:p>
    <w:p w14:paraId="438FBBAF" w14:textId="75D74292" w:rsidR="00204DDF" w:rsidRPr="0029748D" w:rsidRDefault="00204DDF" w:rsidP="0029748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sisten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sep</w:t>
      </w:r>
      <w:proofErr w:type="spellEnd"/>
    </w:p>
    <w:p w14:paraId="5E21D027" w14:textId="11256922" w:rsidR="00204DDF" w:rsidRPr="0029748D" w:rsidRDefault="00204DDF" w:rsidP="0029748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sain</w:t>
      </w:r>
      <w:proofErr w:type="spellEnd"/>
    </w:p>
    <w:p w14:paraId="633EFDF0" w14:textId="7379107F" w:rsidR="00204DDF" w:rsidRPr="0029748D" w:rsidRDefault="00204DDF" w:rsidP="0029748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sain</w:t>
      </w:r>
      <w:proofErr w:type="spellEnd"/>
    </w:p>
    <w:p w14:paraId="067AC563" w14:textId="1B70CBAC" w:rsidR="00204DDF" w:rsidRPr="0029748D" w:rsidRDefault="00204DDF" w:rsidP="0029748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sisten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237B0" w14:textId="4E1092FF" w:rsidR="00204DDF" w:rsidRPr="0029748D" w:rsidRDefault="00204DDF" w:rsidP="0029748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an finishi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sain</w:t>
      </w:r>
      <w:proofErr w:type="spellEnd"/>
    </w:p>
    <w:p w14:paraId="6CE425F0" w14:textId="04BD3435" w:rsidR="00204DDF" w:rsidRPr="0029748D" w:rsidRDefault="00204DDF" w:rsidP="0029748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82057630"/>
      <w:r w:rsidRPr="0029748D">
        <w:rPr>
          <w:rFonts w:ascii="Times New Roman" w:hAnsi="Times New Roman" w:cs="Times New Roman"/>
          <w:b/>
          <w:bCs/>
          <w:color w:val="auto"/>
          <w:sz w:val="24"/>
          <w:szCs w:val="24"/>
        </w:rPr>
        <w:t>5.2 Saran</w:t>
      </w:r>
      <w:bookmarkEnd w:id="35"/>
    </w:p>
    <w:p w14:paraId="7F876064" w14:textId="3B17704C" w:rsidR="004F710B" w:rsidRPr="0029748D" w:rsidRDefault="00204DDF" w:rsidP="002974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professional. Sangat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Pr="0029748D">
        <w:rPr>
          <w:rFonts w:ascii="Times New Roman" w:hAnsi="Times New Roman" w:cs="Times New Roman"/>
          <w:sz w:val="24"/>
          <w:szCs w:val="24"/>
        </w:rPr>
        <w:t xml:space="preserve"> masing-masing</w:t>
      </w:r>
      <w:r w:rsidR="00957FA9" w:rsidRPr="002974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19C25" w14:textId="77777777" w:rsidR="00583B8C" w:rsidRDefault="00583B8C" w:rsidP="00E66616">
      <w:pPr>
        <w:pStyle w:val="Heading1"/>
        <w:jc w:val="center"/>
        <w:rPr>
          <w:szCs w:val="24"/>
        </w:rPr>
        <w:sectPr w:rsidR="00583B8C" w:rsidSect="0015235D">
          <w:pgSz w:w="12240" w:h="15840"/>
          <w:pgMar w:top="1701" w:right="1701" w:bottom="1701" w:left="2268" w:header="708" w:footer="708" w:gutter="0"/>
          <w:cols w:space="708"/>
          <w:titlePg/>
          <w:docGrid w:linePitch="360"/>
        </w:sectPr>
      </w:pPr>
    </w:p>
    <w:p w14:paraId="7E38998A" w14:textId="6FCDD281" w:rsidR="008E40EE" w:rsidRPr="00E66616" w:rsidRDefault="00E66616" w:rsidP="00E66616">
      <w:pPr>
        <w:pStyle w:val="Heading1"/>
        <w:jc w:val="center"/>
        <w:rPr>
          <w:szCs w:val="24"/>
        </w:rPr>
      </w:pPr>
      <w:bookmarkStart w:id="36" w:name="_Toc82057631"/>
      <w:r w:rsidRPr="00E66616">
        <w:rPr>
          <w:szCs w:val="24"/>
        </w:rPr>
        <w:lastRenderedPageBreak/>
        <w:t>DAFTAR PUSTAKA</w:t>
      </w:r>
      <w:bookmarkEnd w:id="36"/>
    </w:p>
    <w:p w14:paraId="0D906D6F" w14:textId="77777777" w:rsidR="00E66616" w:rsidRDefault="00E66616" w:rsidP="00E6661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ad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G.A. (2020). </w:t>
      </w:r>
      <w:r w:rsidRPr="00E66616">
        <w:rPr>
          <w:rFonts w:ascii="Times New Roman" w:hAnsi="Times New Roman" w:cs="Times New Roman"/>
          <w:i/>
          <w:iCs/>
          <w:sz w:val="24"/>
          <w:szCs w:val="24"/>
        </w:rPr>
        <w:t>PERANCANGAN KONTEN INSTAGRAM WISATA DESA BJM MAJAPAHIT SEBAGAI MEDIA PROMOSI.</w:t>
      </w:r>
    </w:p>
    <w:p w14:paraId="78C305E0" w14:textId="77777777" w:rsidR="00E66616" w:rsidRPr="00E66616" w:rsidRDefault="00E66616" w:rsidP="00E66616">
      <w:pPr>
        <w:spacing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6616">
        <w:rPr>
          <w:rFonts w:ascii="Times New Roman" w:hAnsi="Times New Roman" w:cs="Times New Roman"/>
          <w:sz w:val="24"/>
          <w:szCs w:val="24"/>
        </w:rPr>
        <w:t>Kamil</w:t>
      </w:r>
      <w:r>
        <w:rPr>
          <w:rFonts w:ascii="Times New Roman" w:hAnsi="Times New Roman" w:cs="Times New Roman"/>
          <w:sz w:val="24"/>
          <w:szCs w:val="24"/>
        </w:rPr>
        <w:t xml:space="preserve"> A. (2015)</w:t>
      </w:r>
      <w:r w:rsidRPr="00E66616">
        <w:rPr>
          <w:rFonts w:ascii="Times New Roman" w:hAnsi="Times New Roman" w:cs="Times New Roman"/>
          <w:i/>
          <w:iCs/>
          <w:sz w:val="24"/>
          <w:szCs w:val="24"/>
        </w:rPr>
        <w:t xml:space="preserve"> INDUSTRI KREATIF INDONESIA: PENDEKATAN ANALISIS KINERJA INDUSTRI</w:t>
      </w:r>
    </w:p>
    <w:p w14:paraId="6CC5584F" w14:textId="77777777" w:rsidR="00E66616" w:rsidRDefault="00E66616" w:rsidP="00E66616">
      <w:pPr>
        <w:spacing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66616">
        <w:rPr>
          <w:rFonts w:ascii="Times New Roman" w:hAnsi="Times New Roman" w:cs="Times New Roman"/>
          <w:sz w:val="24"/>
          <w:szCs w:val="24"/>
        </w:rPr>
        <w:t>Oktavinat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6616">
        <w:rPr>
          <w:rFonts w:ascii="Times New Roman" w:hAnsi="Times New Roman" w:cs="Times New Roman"/>
          <w:sz w:val="24"/>
          <w:szCs w:val="24"/>
        </w:rPr>
        <w:t xml:space="preserve">Candra </w:t>
      </w:r>
      <w:r>
        <w:rPr>
          <w:rFonts w:ascii="Times New Roman" w:hAnsi="Times New Roman" w:cs="Times New Roman"/>
          <w:sz w:val="24"/>
          <w:szCs w:val="24"/>
        </w:rPr>
        <w:t xml:space="preserve">(2020). </w:t>
      </w:r>
      <w:r w:rsidRPr="00E66616">
        <w:rPr>
          <w:rFonts w:ascii="Times New Roman" w:hAnsi="Times New Roman" w:cs="Times New Roman"/>
          <w:i/>
          <w:iCs/>
          <w:sz w:val="24"/>
          <w:szCs w:val="24"/>
        </w:rPr>
        <w:t>PERAN KONTEN KREATOR DALAM PERANCANGAN VIDEO INSTAGRAM LIQUID GROUP YOGYAKARTA.</w:t>
      </w:r>
    </w:p>
    <w:p w14:paraId="7DBD8C5F" w14:textId="14139CBD" w:rsidR="00E66616" w:rsidRDefault="00E66616" w:rsidP="00297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0B9DA" w14:textId="77777777" w:rsidR="00E66616" w:rsidRDefault="00E666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0EDC7D" w14:textId="77777777" w:rsidR="00583B8C" w:rsidRDefault="00583B8C" w:rsidP="00E66616">
      <w:pPr>
        <w:pStyle w:val="Heading1"/>
        <w:jc w:val="center"/>
        <w:rPr>
          <w:szCs w:val="24"/>
        </w:rPr>
        <w:sectPr w:rsidR="00583B8C" w:rsidSect="0015235D">
          <w:pgSz w:w="12240" w:h="15840"/>
          <w:pgMar w:top="1701" w:right="1701" w:bottom="1701" w:left="2268" w:header="708" w:footer="708" w:gutter="0"/>
          <w:cols w:space="708"/>
          <w:titlePg/>
          <w:docGrid w:linePitch="360"/>
        </w:sectPr>
      </w:pPr>
    </w:p>
    <w:p w14:paraId="52B8BC10" w14:textId="2CA005E5" w:rsidR="008E40EE" w:rsidRDefault="00E66616" w:rsidP="00E66616">
      <w:pPr>
        <w:pStyle w:val="Heading1"/>
        <w:jc w:val="center"/>
        <w:rPr>
          <w:szCs w:val="24"/>
        </w:rPr>
      </w:pPr>
      <w:bookmarkStart w:id="37" w:name="_Toc82057632"/>
      <w:r w:rsidRPr="00E66616">
        <w:rPr>
          <w:szCs w:val="24"/>
        </w:rPr>
        <w:lastRenderedPageBreak/>
        <w:t>LAMPIRAN</w:t>
      </w:r>
      <w:bookmarkEnd w:id="37"/>
    </w:p>
    <w:p w14:paraId="05B30890" w14:textId="787DF8F3" w:rsidR="00E66616" w:rsidRPr="006000BD" w:rsidRDefault="001462AC" w:rsidP="00E6661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00BD">
        <w:rPr>
          <w:rFonts w:ascii="Times New Roman" w:hAnsi="Times New Roman" w:cs="Times New Roman"/>
          <w:b/>
          <w:bCs/>
          <w:sz w:val="24"/>
          <w:szCs w:val="24"/>
        </w:rPr>
        <w:t>Diskusi</w:t>
      </w:r>
      <w:proofErr w:type="spellEnd"/>
      <w:r w:rsidRPr="006000BD">
        <w:rPr>
          <w:rFonts w:ascii="Times New Roman" w:hAnsi="Times New Roman" w:cs="Times New Roman"/>
          <w:b/>
          <w:bCs/>
          <w:sz w:val="24"/>
          <w:szCs w:val="24"/>
        </w:rPr>
        <w:t xml:space="preserve"> online via Google Meet</w:t>
      </w:r>
    </w:p>
    <w:p w14:paraId="13C4742C" w14:textId="58675086" w:rsidR="001462AC" w:rsidRDefault="001462AC" w:rsidP="001462A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65096D" wp14:editId="2FD9E63A">
            <wp:extent cx="1752600" cy="321374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516" cy="32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336" w14:textId="3D1830B2" w:rsidR="001462AC" w:rsidRPr="00A31D9B" w:rsidRDefault="001462AC" w:rsidP="00A31D9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2130B9" wp14:editId="488E89F2">
            <wp:extent cx="1800225" cy="3287023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164" cy="330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CDDD" w14:textId="2D5E62C4" w:rsidR="00E66616" w:rsidRDefault="001462AC" w:rsidP="00E6661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gang</w:t>
      </w:r>
      <w:proofErr w:type="spellEnd"/>
    </w:p>
    <w:p w14:paraId="1C460E97" w14:textId="0DB627DD" w:rsidR="001462AC" w:rsidRDefault="001462AC" w:rsidP="00E6661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012429" wp14:editId="7FA020D3">
            <wp:extent cx="4491578" cy="6545943"/>
            <wp:effectExtent l="0" t="0" r="444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301" cy="65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04CE" w14:textId="7F11F5D8" w:rsidR="001462AC" w:rsidRPr="00E66616" w:rsidRDefault="001462AC" w:rsidP="00E6661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F11569A" wp14:editId="0059BD0C">
            <wp:extent cx="4833257" cy="7021692"/>
            <wp:effectExtent l="0" t="0" r="571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66" cy="70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13B4" w14:textId="16415358" w:rsidR="008E40EE" w:rsidRPr="00F35A43" w:rsidRDefault="00F35A43" w:rsidP="0029748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5A43">
        <w:rPr>
          <w:rFonts w:ascii="Times New Roman" w:hAnsi="Times New Roman" w:cs="Times New Roman"/>
          <w:b/>
          <w:bCs/>
          <w:sz w:val="24"/>
          <w:szCs w:val="24"/>
        </w:rPr>
        <w:lastRenderedPageBreak/>
        <w:t>Sertifikat</w:t>
      </w:r>
      <w:proofErr w:type="spellEnd"/>
    </w:p>
    <w:p w14:paraId="6327148F" w14:textId="2E61C19F" w:rsidR="00F35A43" w:rsidRPr="0029748D" w:rsidRDefault="00F35A43" w:rsidP="00297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DCB32" wp14:editId="75311B07">
            <wp:extent cx="5252085" cy="3714115"/>
            <wp:effectExtent l="0" t="0" r="5715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5DE7" w14:textId="5EC938E9" w:rsidR="00D97901" w:rsidRDefault="00D97901" w:rsidP="0029748D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899368E" w14:textId="1B7688FD" w:rsidR="00D97901" w:rsidRDefault="00D9790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7219C1" w14:textId="29EB78F1" w:rsidR="00D97901" w:rsidRPr="00D97901" w:rsidRDefault="00D9790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79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rat </w:t>
      </w:r>
      <w:proofErr w:type="spellStart"/>
      <w:r w:rsidRPr="00D97901">
        <w:rPr>
          <w:rFonts w:ascii="Times New Roman" w:hAnsi="Times New Roman" w:cs="Times New Roman"/>
          <w:b/>
          <w:bCs/>
          <w:sz w:val="24"/>
          <w:szCs w:val="24"/>
        </w:rPr>
        <w:t>tanda</w:t>
      </w:r>
      <w:proofErr w:type="spellEnd"/>
      <w:r w:rsidRPr="00D97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901">
        <w:rPr>
          <w:rFonts w:ascii="Times New Roman" w:hAnsi="Times New Roman" w:cs="Times New Roman"/>
          <w:b/>
          <w:bCs/>
          <w:sz w:val="24"/>
          <w:szCs w:val="24"/>
        </w:rPr>
        <w:t>diterima</w:t>
      </w:r>
      <w:proofErr w:type="spellEnd"/>
      <w:r w:rsidRPr="00D97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E0AFE7" w14:textId="05D36FD9" w:rsidR="005E67C1" w:rsidRPr="0029748D" w:rsidRDefault="00D97901" w:rsidP="0029748D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CB096" wp14:editId="34845F91">
            <wp:extent cx="4734873" cy="6697555"/>
            <wp:effectExtent l="0" t="0" r="889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873" cy="66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7C1" w:rsidRPr="0029748D" w:rsidSect="0015235D">
      <w:pgSz w:w="12240" w:h="15840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F7A0" w14:textId="77777777" w:rsidR="00A30492" w:rsidRDefault="00A30492" w:rsidP="004203D6">
      <w:pPr>
        <w:spacing w:after="0" w:line="240" w:lineRule="auto"/>
      </w:pPr>
      <w:r>
        <w:separator/>
      </w:r>
    </w:p>
  </w:endnote>
  <w:endnote w:type="continuationSeparator" w:id="0">
    <w:p w14:paraId="1E9D9D11" w14:textId="77777777" w:rsidR="00A30492" w:rsidRDefault="00A30492" w:rsidP="0042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729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A77EF" w14:textId="76B07E51" w:rsidR="00583B8C" w:rsidRDefault="00C62D7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BEADC10" wp14:editId="47925AED">
                  <wp:simplePos x="0" y="0"/>
                  <wp:positionH relativeFrom="column">
                    <wp:posOffset>-101600</wp:posOffset>
                  </wp:positionH>
                  <wp:positionV relativeFrom="paragraph">
                    <wp:posOffset>-184785</wp:posOffset>
                  </wp:positionV>
                  <wp:extent cx="5228862" cy="0"/>
                  <wp:effectExtent l="0" t="19050" r="48260" b="38100"/>
                  <wp:wrapNone/>
                  <wp:docPr id="38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22886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FDB91AE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14.55pt" to="403.7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" strokecolor="#c00000" strokeweight="4.5pt">
                  <v:stroke linestyle="thickThin"/>
                </v:line>
              </w:pict>
            </mc:Fallback>
          </mc:AlternateContent>
        </w:r>
        <w:r w:rsidR="00583B8C">
          <w:fldChar w:fldCharType="begin"/>
        </w:r>
        <w:r w:rsidR="00583B8C">
          <w:instrText xml:space="preserve"> PAGE   \* MERGEFORMAT </w:instrText>
        </w:r>
        <w:r w:rsidR="00583B8C">
          <w:fldChar w:fldCharType="separate"/>
        </w:r>
        <w:r w:rsidR="00583B8C">
          <w:rPr>
            <w:noProof/>
          </w:rPr>
          <w:t>2</w:t>
        </w:r>
        <w:r w:rsidR="00583B8C">
          <w:rPr>
            <w:noProof/>
          </w:rPr>
          <w:fldChar w:fldCharType="end"/>
        </w:r>
      </w:p>
    </w:sdtContent>
  </w:sdt>
  <w:p w14:paraId="14AEA53B" w14:textId="77777777" w:rsidR="00583B8C" w:rsidRDefault="00583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549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2B46C" w14:textId="561292E0" w:rsidR="007A0B4C" w:rsidRDefault="007A0B4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998C12" wp14:editId="282803C0">
                  <wp:simplePos x="0" y="0"/>
                  <wp:positionH relativeFrom="column">
                    <wp:posOffset>-3266</wp:posOffset>
                  </wp:positionH>
                  <wp:positionV relativeFrom="paragraph">
                    <wp:posOffset>18506</wp:posOffset>
                  </wp:positionV>
                  <wp:extent cx="5228862" cy="0"/>
                  <wp:effectExtent l="0" t="19050" r="48260" b="38100"/>
                  <wp:wrapNone/>
                  <wp:docPr id="39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22886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1F6EA5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.45pt" to="411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" strokecolor="#c00000" strokeweight="4.5pt">
                  <v:stroke linestyle="thickThin"/>
                </v:line>
              </w:pict>
            </mc:Fallback>
          </mc:AlternateContent>
        </w:r>
      </w:p>
      <w:p w14:paraId="42F391BF" w14:textId="77777777" w:rsidR="007A0B4C" w:rsidRDefault="007A0B4C">
        <w:pPr>
          <w:pStyle w:val="Footer"/>
          <w:jc w:val="center"/>
        </w:pPr>
      </w:p>
      <w:p w14:paraId="1BF29655" w14:textId="08BC82D3" w:rsidR="00583B8C" w:rsidRDefault="00583B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4CAAF" w14:textId="77777777" w:rsidR="0015235D" w:rsidRDefault="00152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225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2DA5C" w14:textId="37B18A27" w:rsidR="00583B8C" w:rsidRDefault="007A0B4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10DD103" wp14:editId="621613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9299</wp:posOffset>
                  </wp:positionV>
                  <wp:extent cx="5228862" cy="0"/>
                  <wp:effectExtent l="0" t="19050" r="48260" b="38100"/>
                  <wp:wrapNone/>
                  <wp:docPr id="48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22886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E8F96D9"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5.7pt" to="411.7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" strokecolor="#c00000" strokeweight="4.5pt">
                  <v:stroke linestyle="thickThin"/>
                </v:line>
              </w:pict>
            </mc:Fallback>
          </mc:AlternateContent>
        </w:r>
        <w:r w:rsidR="00583B8C">
          <w:fldChar w:fldCharType="begin"/>
        </w:r>
        <w:r w:rsidR="00583B8C">
          <w:instrText xml:space="preserve"> PAGE   \* MERGEFORMAT </w:instrText>
        </w:r>
        <w:r w:rsidR="00583B8C">
          <w:fldChar w:fldCharType="separate"/>
        </w:r>
        <w:r w:rsidR="00583B8C">
          <w:rPr>
            <w:noProof/>
          </w:rPr>
          <w:t>2</w:t>
        </w:r>
        <w:r w:rsidR="00583B8C">
          <w:rPr>
            <w:noProof/>
          </w:rPr>
          <w:fldChar w:fldCharType="end"/>
        </w:r>
      </w:p>
    </w:sdtContent>
  </w:sdt>
  <w:p w14:paraId="715727CE" w14:textId="77777777" w:rsidR="0015235D" w:rsidRDefault="00152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84FE" w14:textId="77777777" w:rsidR="00A30492" w:rsidRDefault="00A30492" w:rsidP="004203D6">
      <w:pPr>
        <w:spacing w:after="0" w:line="240" w:lineRule="auto"/>
      </w:pPr>
      <w:r>
        <w:separator/>
      </w:r>
    </w:p>
  </w:footnote>
  <w:footnote w:type="continuationSeparator" w:id="0">
    <w:p w14:paraId="133ECF10" w14:textId="77777777" w:rsidR="00A30492" w:rsidRDefault="00A30492" w:rsidP="0042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1552" w14:textId="77777777" w:rsidR="00C62D7F" w:rsidRDefault="00C62D7F" w:rsidP="00C62D7F">
    <w:r>
      <w:rPr>
        <w:rFonts w:ascii="Times New Roman" w:hAnsi="Times New Roman"/>
        <w:noProof/>
        <w:sz w:val="18"/>
        <w:szCs w:val="24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57ADDB4" wp14:editId="65982BD0">
              <wp:simplePos x="0" y="0"/>
              <wp:positionH relativeFrom="column">
                <wp:posOffset>154033</wp:posOffset>
              </wp:positionH>
              <wp:positionV relativeFrom="paragraph">
                <wp:posOffset>15875</wp:posOffset>
              </wp:positionV>
              <wp:extent cx="771525" cy="828675"/>
              <wp:effectExtent l="0" t="0" r="3810" b="2540"/>
              <wp:wrapNone/>
              <wp:docPr id="4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59" name="Picture 1" descr="Logo Doa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0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0BF6C" w14:textId="77777777" w:rsidR="00C62D7F" w:rsidRPr="009F1E7C" w:rsidRDefault="00C62D7F" w:rsidP="00C62D7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7ADDB4" id="Group 4" o:spid="_x0000_s1031" style="position:absolute;margin-left:12.15pt;margin-top:1.25pt;width:60.75pt;height:65.25pt;z-index:251671552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GLnjgUAAAAABvlbT2NH&#10;gQQ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Q+ztGoAACAASURBVB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sXPHAgAAAACD&#10;/K2nsaNAAg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IDYuWMBAAAAgEH+1tPYUSAB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vlw76gAAIABJREFU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QOzcsQAAAADAIH/r&#10;aewok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Cgdu5YAAAAAGCQv/U0dhRI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DcsbDaAAAERklEQVQ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2" type="#_x0000_t75" alt="Logo Doang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">
                <v:imagedata r:id="rId2" o:title="Logo Doang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14:paraId="7010BF6C" w14:textId="77777777" w:rsidR="00C62D7F" w:rsidRPr="009F1E7C" w:rsidRDefault="00C62D7F" w:rsidP="00C62D7F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 w:rsidRPr="009F1E7C">
                        <w:rPr>
                          <w:rFonts w:ascii="Times New Roman" w:hAnsi="Times New Roman"/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EEABC04" w14:textId="77777777" w:rsidR="00C62D7F" w:rsidRDefault="00C62D7F" w:rsidP="00C62D7F">
    <w:pPr>
      <w:spacing w:after="0" w:line="360" w:lineRule="auto"/>
      <w:jc w:val="right"/>
      <w:rPr>
        <w:rFonts w:ascii="Times New Roman" w:hAnsi="Times New Roman"/>
        <w:sz w:val="18"/>
        <w:szCs w:val="24"/>
      </w:rPr>
    </w:pPr>
    <w:proofErr w:type="spellStart"/>
    <w:r w:rsidRPr="009F1E7C">
      <w:rPr>
        <w:rFonts w:ascii="Times New Roman" w:hAnsi="Times New Roman"/>
        <w:sz w:val="18"/>
        <w:szCs w:val="24"/>
      </w:rPr>
      <w:t>Laporan</w:t>
    </w:r>
    <w:proofErr w:type="spellEnd"/>
    <w:r w:rsidRPr="009F1E7C">
      <w:rPr>
        <w:rFonts w:ascii="Times New Roman" w:hAnsi="Times New Roman"/>
        <w:sz w:val="18"/>
        <w:szCs w:val="24"/>
      </w:rPr>
      <w:t xml:space="preserve"> </w:t>
    </w:r>
    <w:proofErr w:type="spellStart"/>
    <w:r>
      <w:rPr>
        <w:rFonts w:ascii="Times New Roman" w:hAnsi="Times New Roman"/>
        <w:sz w:val="18"/>
        <w:szCs w:val="24"/>
      </w:rPr>
      <w:t>Kerja</w:t>
    </w:r>
    <w:proofErr w:type="spellEnd"/>
    <w:r>
      <w:rPr>
        <w:rFonts w:ascii="Times New Roman" w:hAnsi="Times New Roman"/>
        <w:sz w:val="18"/>
        <w:szCs w:val="24"/>
      </w:rPr>
      <w:t xml:space="preserve"> </w:t>
    </w:r>
    <w:proofErr w:type="spellStart"/>
    <w:r>
      <w:rPr>
        <w:rFonts w:ascii="Times New Roman" w:hAnsi="Times New Roman"/>
        <w:sz w:val="18"/>
        <w:szCs w:val="24"/>
      </w:rPr>
      <w:t>Praktik</w:t>
    </w:r>
    <w:proofErr w:type="spellEnd"/>
    <w:r>
      <w:rPr>
        <w:rFonts w:ascii="Times New Roman" w:hAnsi="Times New Roman"/>
        <w:sz w:val="18"/>
        <w:szCs w:val="24"/>
      </w:rPr>
      <w:t>,</w:t>
    </w:r>
  </w:p>
  <w:p w14:paraId="2E3B9509" w14:textId="7A90CA86" w:rsidR="00C62D7F" w:rsidRDefault="00C62D7F" w:rsidP="00C62D7F">
    <w:pPr>
      <w:spacing w:after="0" w:line="360" w:lineRule="auto"/>
      <w:jc w:val="right"/>
      <w:rPr>
        <w:rFonts w:ascii="Times New Roman" w:hAnsi="Times New Roman"/>
        <w:sz w:val="18"/>
        <w:szCs w:val="24"/>
      </w:rPr>
    </w:pPr>
    <w:proofErr w:type="spellStart"/>
    <w:r>
      <w:rPr>
        <w:rFonts w:ascii="Times New Roman" w:hAnsi="Times New Roman"/>
        <w:sz w:val="18"/>
        <w:szCs w:val="24"/>
      </w:rPr>
      <w:t>Tanggal</w:t>
    </w:r>
    <w:proofErr w:type="spellEnd"/>
    <w:r>
      <w:rPr>
        <w:rFonts w:ascii="Times New Roman" w:hAnsi="Times New Roman"/>
        <w:sz w:val="18"/>
        <w:szCs w:val="24"/>
      </w:rPr>
      <w:t xml:space="preserve"> 14 April 2021 </w:t>
    </w:r>
    <w:proofErr w:type="gramStart"/>
    <w:r>
      <w:rPr>
        <w:rFonts w:ascii="Times New Roman" w:hAnsi="Times New Roman"/>
        <w:sz w:val="18"/>
        <w:szCs w:val="24"/>
      </w:rPr>
      <w:t xml:space="preserve">–  </w:t>
    </w:r>
    <w:r w:rsidR="00793D9C">
      <w:rPr>
        <w:rFonts w:ascii="Times New Roman" w:hAnsi="Times New Roman"/>
        <w:sz w:val="18"/>
        <w:szCs w:val="24"/>
      </w:rPr>
      <w:t>6</w:t>
    </w:r>
    <w:proofErr w:type="gramEnd"/>
    <w:r>
      <w:rPr>
        <w:rFonts w:ascii="Times New Roman" w:hAnsi="Times New Roman"/>
        <w:sz w:val="18"/>
        <w:szCs w:val="24"/>
      </w:rPr>
      <w:t xml:space="preserve"> September 2021</w:t>
    </w:r>
  </w:p>
  <w:p w14:paraId="3ED13ADC" w14:textId="77777777" w:rsidR="00C62D7F" w:rsidRPr="007A0B4C" w:rsidRDefault="00C62D7F" w:rsidP="00C62D7F">
    <w:pPr>
      <w:spacing w:after="0" w:line="360" w:lineRule="auto"/>
      <w:jc w:val="right"/>
      <w:rPr>
        <w:rFonts w:ascii="Times New Roman" w:hAnsi="Times New Roman"/>
        <w:sz w:val="18"/>
        <w:szCs w:val="24"/>
      </w:rPr>
    </w:pPr>
    <w:proofErr w:type="gramStart"/>
    <w:r w:rsidRPr="009F1E7C">
      <w:rPr>
        <w:rFonts w:ascii="Times New Roman" w:hAnsi="Times New Roman"/>
        <w:sz w:val="18"/>
        <w:szCs w:val="24"/>
      </w:rPr>
      <w:t xml:space="preserve">Di </w:t>
    </w:r>
    <w:r>
      <w:rPr>
        <w:rFonts w:ascii="Times New Roman" w:hAnsi="Times New Roman"/>
        <w:sz w:val="18"/>
        <w:szCs w:val="24"/>
      </w:rPr>
      <w:t xml:space="preserve"> </w:t>
    </w:r>
    <w:proofErr w:type="spellStart"/>
    <w:r>
      <w:rPr>
        <w:rFonts w:ascii="Times New Roman" w:hAnsi="Times New Roman"/>
        <w:sz w:val="18"/>
        <w:szCs w:val="24"/>
      </w:rPr>
      <w:t>Sekarves</w:t>
    </w:r>
    <w:proofErr w:type="spellEnd"/>
    <w:proofErr w:type="gramEnd"/>
    <w:r>
      <w:rPr>
        <w:rFonts w:ascii="Times New Roman" w:hAnsi="Times New Roman"/>
        <w:sz w:val="18"/>
        <w:szCs w:val="24"/>
      </w:rPr>
      <w:t xml:space="preserve"> Indonesia</w:t>
    </w:r>
  </w:p>
  <w:p w14:paraId="7BCBD36C" w14:textId="77777777" w:rsidR="00C62D7F" w:rsidRDefault="00C62D7F" w:rsidP="00C62D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D5BA35" wp14:editId="37554F75">
              <wp:simplePos x="0" y="0"/>
              <wp:positionH relativeFrom="column">
                <wp:posOffset>-32294</wp:posOffset>
              </wp:positionH>
              <wp:positionV relativeFrom="paragraph">
                <wp:posOffset>62956</wp:posOffset>
              </wp:positionV>
              <wp:extent cx="5341257" cy="0"/>
              <wp:effectExtent l="0" t="19050" r="50165" b="38100"/>
              <wp:wrapNone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41257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9459C" id="Line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4.95pt" to="41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" strokecolor="#c00000" strokeweight="4.5pt">
              <v:stroke linestyle="thickThin"/>
            </v:line>
          </w:pict>
        </mc:Fallback>
      </mc:AlternateContent>
    </w:r>
  </w:p>
  <w:p w14:paraId="7BEAA165" w14:textId="77777777" w:rsidR="00C62D7F" w:rsidRDefault="00C62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24DD" w14:textId="64B1B5D9" w:rsidR="007A0B4C" w:rsidRDefault="007A0B4C" w:rsidP="007A0B4C">
    <w:r>
      <w:rPr>
        <w:rFonts w:ascii="Times New Roman" w:hAnsi="Times New Roman"/>
        <w:noProof/>
        <w:sz w:val="18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EBA6558" wp14:editId="7AA50A18">
              <wp:simplePos x="0" y="0"/>
              <wp:positionH relativeFrom="column">
                <wp:posOffset>154033</wp:posOffset>
              </wp:positionH>
              <wp:positionV relativeFrom="paragraph">
                <wp:posOffset>15875</wp:posOffset>
              </wp:positionV>
              <wp:extent cx="771525" cy="828675"/>
              <wp:effectExtent l="0" t="0" r="3810" b="2540"/>
              <wp:wrapNone/>
              <wp:docPr id="4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41" name="Picture 1" descr="Logo Doa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F2DF4" w14:textId="77777777" w:rsidR="007A0B4C" w:rsidRPr="009F1E7C" w:rsidRDefault="007A0B4C" w:rsidP="007A0B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A6558" id="_x0000_s1034" style="position:absolute;margin-left:12.15pt;margin-top:1.25pt;width:60.75pt;height:65.25pt;z-index:251661312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GLnjgUAAAAABvlbT2NH&#10;gQQ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Q+ztGoAACAASURBVB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sXPHAgAAAACD&#10;/K2nsaNAAg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IDYuWMBAAAAgEH+1tPYUSAB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vlw76gAAIABJREFU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QOzcsQAAAADAIH/r&#10;aewok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Cgdu5YAAAAAGCQv/U0dhRI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DcsbDaAAAERklEQVQ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5" type="#_x0000_t75" alt="Logo Doang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">
                <v:imagedata r:id="rId2" o:title="Logo Doang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523F2DF4" w14:textId="77777777" w:rsidR="007A0B4C" w:rsidRPr="009F1E7C" w:rsidRDefault="007A0B4C" w:rsidP="007A0B4C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 w:rsidRPr="009F1E7C">
                        <w:rPr>
                          <w:rFonts w:ascii="Times New Roman" w:hAnsi="Times New Roman"/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937FDF2" w14:textId="666C52CF" w:rsidR="007A0B4C" w:rsidRDefault="007A0B4C" w:rsidP="007A0B4C">
    <w:pPr>
      <w:spacing w:after="0" w:line="360" w:lineRule="auto"/>
      <w:jc w:val="right"/>
      <w:rPr>
        <w:rFonts w:ascii="Times New Roman" w:hAnsi="Times New Roman"/>
        <w:sz w:val="18"/>
        <w:szCs w:val="24"/>
      </w:rPr>
    </w:pPr>
    <w:proofErr w:type="spellStart"/>
    <w:r w:rsidRPr="009F1E7C">
      <w:rPr>
        <w:rFonts w:ascii="Times New Roman" w:hAnsi="Times New Roman"/>
        <w:sz w:val="18"/>
        <w:szCs w:val="24"/>
      </w:rPr>
      <w:t>Laporan</w:t>
    </w:r>
    <w:proofErr w:type="spellEnd"/>
    <w:r w:rsidRPr="009F1E7C">
      <w:rPr>
        <w:rFonts w:ascii="Times New Roman" w:hAnsi="Times New Roman"/>
        <w:sz w:val="18"/>
        <w:szCs w:val="24"/>
      </w:rPr>
      <w:t xml:space="preserve"> </w:t>
    </w:r>
    <w:proofErr w:type="spellStart"/>
    <w:r>
      <w:rPr>
        <w:rFonts w:ascii="Times New Roman" w:hAnsi="Times New Roman"/>
        <w:sz w:val="18"/>
        <w:szCs w:val="24"/>
      </w:rPr>
      <w:t>Kerja</w:t>
    </w:r>
    <w:proofErr w:type="spellEnd"/>
    <w:r>
      <w:rPr>
        <w:rFonts w:ascii="Times New Roman" w:hAnsi="Times New Roman"/>
        <w:sz w:val="18"/>
        <w:szCs w:val="24"/>
      </w:rPr>
      <w:t xml:space="preserve"> </w:t>
    </w:r>
    <w:proofErr w:type="spellStart"/>
    <w:r>
      <w:rPr>
        <w:rFonts w:ascii="Times New Roman" w:hAnsi="Times New Roman"/>
        <w:sz w:val="18"/>
        <w:szCs w:val="24"/>
      </w:rPr>
      <w:t>Praktik</w:t>
    </w:r>
    <w:proofErr w:type="spellEnd"/>
    <w:r>
      <w:rPr>
        <w:rFonts w:ascii="Times New Roman" w:hAnsi="Times New Roman"/>
        <w:sz w:val="18"/>
        <w:szCs w:val="24"/>
      </w:rPr>
      <w:t>,</w:t>
    </w:r>
  </w:p>
  <w:p w14:paraId="2F3D065B" w14:textId="165736E2" w:rsidR="007A0B4C" w:rsidRDefault="007A0B4C" w:rsidP="007A0B4C">
    <w:pPr>
      <w:spacing w:after="0" w:line="360" w:lineRule="auto"/>
      <w:jc w:val="right"/>
      <w:rPr>
        <w:rFonts w:ascii="Times New Roman" w:hAnsi="Times New Roman"/>
        <w:sz w:val="18"/>
        <w:szCs w:val="24"/>
      </w:rPr>
    </w:pPr>
    <w:proofErr w:type="spellStart"/>
    <w:r>
      <w:rPr>
        <w:rFonts w:ascii="Times New Roman" w:hAnsi="Times New Roman"/>
        <w:sz w:val="18"/>
        <w:szCs w:val="24"/>
      </w:rPr>
      <w:t>Tanggal</w:t>
    </w:r>
    <w:proofErr w:type="spellEnd"/>
    <w:r>
      <w:rPr>
        <w:rFonts w:ascii="Times New Roman" w:hAnsi="Times New Roman"/>
        <w:sz w:val="18"/>
        <w:szCs w:val="24"/>
      </w:rPr>
      <w:t xml:space="preserve"> 14 April 2021 –   </w:t>
    </w:r>
    <w:r w:rsidR="00793D9C">
      <w:rPr>
        <w:rFonts w:ascii="Times New Roman" w:hAnsi="Times New Roman"/>
        <w:sz w:val="18"/>
        <w:szCs w:val="24"/>
      </w:rPr>
      <w:t xml:space="preserve">6 </w:t>
    </w:r>
    <w:r>
      <w:rPr>
        <w:rFonts w:ascii="Times New Roman" w:hAnsi="Times New Roman"/>
        <w:sz w:val="18"/>
        <w:szCs w:val="24"/>
      </w:rPr>
      <w:t>September 2021</w:t>
    </w:r>
  </w:p>
  <w:p w14:paraId="1DC4B0E2" w14:textId="000EA698" w:rsidR="007A0B4C" w:rsidRPr="007A0B4C" w:rsidRDefault="007A0B4C" w:rsidP="007A0B4C">
    <w:pPr>
      <w:spacing w:after="0" w:line="360" w:lineRule="auto"/>
      <w:jc w:val="right"/>
      <w:rPr>
        <w:rFonts w:ascii="Times New Roman" w:hAnsi="Times New Roman"/>
        <w:sz w:val="18"/>
        <w:szCs w:val="24"/>
      </w:rPr>
    </w:pPr>
    <w:proofErr w:type="gramStart"/>
    <w:r w:rsidRPr="009F1E7C">
      <w:rPr>
        <w:rFonts w:ascii="Times New Roman" w:hAnsi="Times New Roman"/>
        <w:sz w:val="18"/>
        <w:szCs w:val="24"/>
      </w:rPr>
      <w:t xml:space="preserve">Di </w:t>
    </w:r>
    <w:r>
      <w:rPr>
        <w:rFonts w:ascii="Times New Roman" w:hAnsi="Times New Roman"/>
        <w:sz w:val="18"/>
        <w:szCs w:val="24"/>
      </w:rPr>
      <w:t xml:space="preserve"> </w:t>
    </w:r>
    <w:proofErr w:type="spellStart"/>
    <w:r>
      <w:rPr>
        <w:rFonts w:ascii="Times New Roman" w:hAnsi="Times New Roman"/>
        <w:sz w:val="18"/>
        <w:szCs w:val="24"/>
      </w:rPr>
      <w:t>Sekarves</w:t>
    </w:r>
    <w:proofErr w:type="spellEnd"/>
    <w:proofErr w:type="gramEnd"/>
    <w:r>
      <w:rPr>
        <w:rFonts w:ascii="Times New Roman" w:hAnsi="Times New Roman"/>
        <w:sz w:val="18"/>
        <w:szCs w:val="24"/>
      </w:rPr>
      <w:t xml:space="preserve"> Indonesia</w:t>
    </w:r>
  </w:p>
  <w:p w14:paraId="1DC2A180" w14:textId="4D19C88B" w:rsidR="007A0B4C" w:rsidRDefault="007A0B4C" w:rsidP="007A0B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2ED9DF" wp14:editId="74A535B2">
              <wp:simplePos x="0" y="0"/>
              <wp:positionH relativeFrom="column">
                <wp:posOffset>-32294</wp:posOffset>
              </wp:positionH>
              <wp:positionV relativeFrom="paragraph">
                <wp:posOffset>62956</wp:posOffset>
              </wp:positionV>
              <wp:extent cx="5341257" cy="0"/>
              <wp:effectExtent l="0" t="19050" r="50165" b="38100"/>
              <wp:wrapNone/>
              <wp:docPr id="4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41257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857ED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4.95pt" to="41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" strokecolor="#c00000" strokeweight="4.5pt">
              <v:stroke linestyle="thickThin"/>
            </v:line>
          </w:pict>
        </mc:Fallback>
      </mc:AlternateContent>
    </w:r>
  </w:p>
  <w:p w14:paraId="65943017" w14:textId="77777777" w:rsidR="0015235D" w:rsidRDefault="00152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CC6F" w14:textId="77777777" w:rsidR="007A0B4C" w:rsidRDefault="007A0B4C" w:rsidP="007A0B4C">
    <w:r>
      <w:rPr>
        <w:rFonts w:ascii="Times New Roman" w:hAnsi="Times New Roman"/>
        <w:noProof/>
        <w:sz w:val="18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8D9495C" wp14:editId="62E01B39">
              <wp:simplePos x="0" y="0"/>
              <wp:positionH relativeFrom="column">
                <wp:posOffset>154033</wp:posOffset>
              </wp:positionH>
              <wp:positionV relativeFrom="paragraph">
                <wp:posOffset>15875</wp:posOffset>
              </wp:positionV>
              <wp:extent cx="771525" cy="828675"/>
              <wp:effectExtent l="0" t="0" r="3810" b="2540"/>
              <wp:wrapNone/>
              <wp:docPr id="4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45" name="Picture 1" descr="Logo Doa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35279" w14:textId="77777777" w:rsidR="007A0B4C" w:rsidRPr="009F1E7C" w:rsidRDefault="007A0B4C" w:rsidP="007A0B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9495C" id="_x0000_s1037" style="position:absolute;margin-left:12.15pt;margin-top:1.25pt;width:60.75pt;height:65.25pt;z-index:251664384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YueOBQAAAAAG+VtP&#10;Y0eBB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D7O0agAAIABJREFU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Cxc8cCAAAA&#10;AIP8raexo0AC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gNi5YwEAAACAQf7W09hR&#10;IAE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C+XDvqAAAgAElEQVQ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BA7NyxAAAAAMAg&#10;f+tp7CiQ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KB27lgAAAAAYJC/9TR2FEj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NyxsNoAAARGSURBV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8" type="#_x0000_t75" alt="Logo Doang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">
                <v:imagedata r:id="rId2" o:title="Logo Doang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v:textbox>
                  <w:txbxContent>
                    <w:p w14:paraId="4F535279" w14:textId="77777777" w:rsidR="007A0B4C" w:rsidRPr="009F1E7C" w:rsidRDefault="007A0B4C" w:rsidP="007A0B4C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 w:rsidRPr="009F1E7C">
                        <w:rPr>
                          <w:rFonts w:ascii="Times New Roman" w:hAnsi="Times New Roman"/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AC383EE" w14:textId="77777777" w:rsidR="007A0B4C" w:rsidRDefault="007A0B4C" w:rsidP="007A0B4C">
    <w:pPr>
      <w:spacing w:after="0" w:line="360" w:lineRule="auto"/>
      <w:jc w:val="right"/>
      <w:rPr>
        <w:rFonts w:ascii="Times New Roman" w:hAnsi="Times New Roman"/>
        <w:sz w:val="18"/>
        <w:szCs w:val="24"/>
      </w:rPr>
    </w:pPr>
    <w:proofErr w:type="spellStart"/>
    <w:r w:rsidRPr="009F1E7C">
      <w:rPr>
        <w:rFonts w:ascii="Times New Roman" w:hAnsi="Times New Roman"/>
        <w:sz w:val="18"/>
        <w:szCs w:val="24"/>
      </w:rPr>
      <w:t>Laporan</w:t>
    </w:r>
    <w:proofErr w:type="spellEnd"/>
    <w:r w:rsidRPr="009F1E7C">
      <w:rPr>
        <w:rFonts w:ascii="Times New Roman" w:hAnsi="Times New Roman"/>
        <w:sz w:val="18"/>
        <w:szCs w:val="24"/>
      </w:rPr>
      <w:t xml:space="preserve"> </w:t>
    </w:r>
    <w:proofErr w:type="spellStart"/>
    <w:r>
      <w:rPr>
        <w:rFonts w:ascii="Times New Roman" w:hAnsi="Times New Roman"/>
        <w:sz w:val="18"/>
        <w:szCs w:val="24"/>
      </w:rPr>
      <w:t>Kerja</w:t>
    </w:r>
    <w:proofErr w:type="spellEnd"/>
    <w:r>
      <w:rPr>
        <w:rFonts w:ascii="Times New Roman" w:hAnsi="Times New Roman"/>
        <w:sz w:val="18"/>
        <w:szCs w:val="24"/>
      </w:rPr>
      <w:t xml:space="preserve"> </w:t>
    </w:r>
    <w:proofErr w:type="spellStart"/>
    <w:r>
      <w:rPr>
        <w:rFonts w:ascii="Times New Roman" w:hAnsi="Times New Roman"/>
        <w:sz w:val="18"/>
        <w:szCs w:val="24"/>
      </w:rPr>
      <w:t>Praktik</w:t>
    </w:r>
    <w:proofErr w:type="spellEnd"/>
    <w:r>
      <w:rPr>
        <w:rFonts w:ascii="Times New Roman" w:hAnsi="Times New Roman"/>
        <w:sz w:val="18"/>
        <w:szCs w:val="24"/>
      </w:rPr>
      <w:t>,</w:t>
    </w:r>
  </w:p>
  <w:p w14:paraId="39A937D9" w14:textId="5D552F4E" w:rsidR="007A0B4C" w:rsidRDefault="007A0B4C" w:rsidP="007A0B4C">
    <w:pPr>
      <w:spacing w:after="0" w:line="360" w:lineRule="auto"/>
      <w:jc w:val="right"/>
      <w:rPr>
        <w:rFonts w:ascii="Times New Roman" w:hAnsi="Times New Roman"/>
        <w:sz w:val="18"/>
        <w:szCs w:val="24"/>
      </w:rPr>
    </w:pPr>
    <w:proofErr w:type="spellStart"/>
    <w:r>
      <w:rPr>
        <w:rFonts w:ascii="Times New Roman" w:hAnsi="Times New Roman"/>
        <w:sz w:val="18"/>
        <w:szCs w:val="24"/>
      </w:rPr>
      <w:t>Tanggal</w:t>
    </w:r>
    <w:proofErr w:type="spellEnd"/>
    <w:r>
      <w:rPr>
        <w:rFonts w:ascii="Times New Roman" w:hAnsi="Times New Roman"/>
        <w:sz w:val="18"/>
        <w:szCs w:val="24"/>
      </w:rPr>
      <w:t xml:space="preserve"> 14 April 2021 – </w:t>
    </w:r>
    <w:proofErr w:type="gramStart"/>
    <w:r w:rsidR="00793D9C">
      <w:rPr>
        <w:rFonts w:ascii="Times New Roman" w:hAnsi="Times New Roman"/>
        <w:sz w:val="18"/>
        <w:szCs w:val="24"/>
      </w:rPr>
      <w:t>6</w:t>
    </w:r>
    <w:r>
      <w:rPr>
        <w:rFonts w:ascii="Times New Roman" w:hAnsi="Times New Roman"/>
        <w:sz w:val="18"/>
        <w:szCs w:val="24"/>
      </w:rPr>
      <w:t xml:space="preserve">  September</w:t>
    </w:r>
    <w:proofErr w:type="gramEnd"/>
    <w:r>
      <w:rPr>
        <w:rFonts w:ascii="Times New Roman" w:hAnsi="Times New Roman"/>
        <w:sz w:val="18"/>
        <w:szCs w:val="24"/>
      </w:rPr>
      <w:t xml:space="preserve"> 2021</w:t>
    </w:r>
  </w:p>
  <w:p w14:paraId="2BD0595F" w14:textId="77777777" w:rsidR="007A0B4C" w:rsidRPr="007A0B4C" w:rsidRDefault="007A0B4C" w:rsidP="007A0B4C">
    <w:pPr>
      <w:spacing w:after="0" w:line="360" w:lineRule="auto"/>
      <w:jc w:val="right"/>
      <w:rPr>
        <w:rFonts w:ascii="Times New Roman" w:hAnsi="Times New Roman"/>
        <w:sz w:val="18"/>
        <w:szCs w:val="24"/>
      </w:rPr>
    </w:pPr>
    <w:proofErr w:type="gramStart"/>
    <w:r w:rsidRPr="009F1E7C">
      <w:rPr>
        <w:rFonts w:ascii="Times New Roman" w:hAnsi="Times New Roman"/>
        <w:sz w:val="18"/>
        <w:szCs w:val="24"/>
      </w:rPr>
      <w:t xml:space="preserve">Di </w:t>
    </w:r>
    <w:r>
      <w:rPr>
        <w:rFonts w:ascii="Times New Roman" w:hAnsi="Times New Roman"/>
        <w:sz w:val="18"/>
        <w:szCs w:val="24"/>
      </w:rPr>
      <w:t xml:space="preserve"> </w:t>
    </w:r>
    <w:proofErr w:type="spellStart"/>
    <w:r>
      <w:rPr>
        <w:rFonts w:ascii="Times New Roman" w:hAnsi="Times New Roman"/>
        <w:sz w:val="18"/>
        <w:szCs w:val="24"/>
      </w:rPr>
      <w:t>Sekarves</w:t>
    </w:r>
    <w:proofErr w:type="spellEnd"/>
    <w:proofErr w:type="gramEnd"/>
    <w:r>
      <w:rPr>
        <w:rFonts w:ascii="Times New Roman" w:hAnsi="Times New Roman"/>
        <w:sz w:val="18"/>
        <w:szCs w:val="24"/>
      </w:rPr>
      <w:t xml:space="preserve"> Indonesia</w:t>
    </w:r>
  </w:p>
  <w:p w14:paraId="73016DAC" w14:textId="77777777" w:rsidR="007A0B4C" w:rsidRDefault="007A0B4C" w:rsidP="007A0B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813A84" wp14:editId="5AAEA781">
              <wp:simplePos x="0" y="0"/>
              <wp:positionH relativeFrom="column">
                <wp:posOffset>-32294</wp:posOffset>
              </wp:positionH>
              <wp:positionV relativeFrom="paragraph">
                <wp:posOffset>62956</wp:posOffset>
              </wp:positionV>
              <wp:extent cx="5341257" cy="0"/>
              <wp:effectExtent l="0" t="19050" r="50165" b="38100"/>
              <wp:wrapNone/>
              <wp:docPr id="4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41257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79E56" id="Line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4.95pt" to="41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" strokecolor="#c00000" strokeweight="4.5pt">
              <v:stroke linestyle="thickThin"/>
            </v:line>
          </w:pict>
        </mc:Fallback>
      </mc:AlternateContent>
    </w:r>
  </w:p>
  <w:p w14:paraId="5D05970E" w14:textId="77777777" w:rsidR="0015235D" w:rsidRDefault="00152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136"/>
    <w:multiLevelType w:val="hybridMultilevel"/>
    <w:tmpl w:val="5770C41A"/>
    <w:lvl w:ilvl="0" w:tplc="454E53C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1278E3"/>
    <w:multiLevelType w:val="hybridMultilevel"/>
    <w:tmpl w:val="DA081C34"/>
    <w:lvl w:ilvl="0" w:tplc="C0446B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DF9"/>
    <w:multiLevelType w:val="hybridMultilevel"/>
    <w:tmpl w:val="237E15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207E"/>
    <w:multiLevelType w:val="multilevel"/>
    <w:tmpl w:val="83EA4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666C1D"/>
    <w:multiLevelType w:val="hybridMultilevel"/>
    <w:tmpl w:val="C250010C"/>
    <w:lvl w:ilvl="0" w:tplc="C0446B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95B"/>
    <w:multiLevelType w:val="hybridMultilevel"/>
    <w:tmpl w:val="99BE97DE"/>
    <w:lvl w:ilvl="0" w:tplc="B526142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742C8F"/>
    <w:multiLevelType w:val="hybridMultilevel"/>
    <w:tmpl w:val="81284F24"/>
    <w:lvl w:ilvl="0" w:tplc="C0446B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E7516"/>
    <w:multiLevelType w:val="hybridMultilevel"/>
    <w:tmpl w:val="326A7FB4"/>
    <w:lvl w:ilvl="0" w:tplc="F44E00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695A"/>
    <w:multiLevelType w:val="hybridMultilevel"/>
    <w:tmpl w:val="D8F4BEB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AD1ECA"/>
    <w:multiLevelType w:val="hybridMultilevel"/>
    <w:tmpl w:val="7B5ABD4C"/>
    <w:lvl w:ilvl="0" w:tplc="2D8485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2CF5F9A"/>
    <w:multiLevelType w:val="hybridMultilevel"/>
    <w:tmpl w:val="905A6258"/>
    <w:lvl w:ilvl="0" w:tplc="C0446B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51D2"/>
    <w:multiLevelType w:val="hybridMultilevel"/>
    <w:tmpl w:val="6F14D83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C82FC8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3A107C"/>
    <w:multiLevelType w:val="hybridMultilevel"/>
    <w:tmpl w:val="28C8D2AE"/>
    <w:lvl w:ilvl="0" w:tplc="C0446B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C1A91"/>
    <w:multiLevelType w:val="hybridMultilevel"/>
    <w:tmpl w:val="B0BE137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25099"/>
    <w:multiLevelType w:val="multilevel"/>
    <w:tmpl w:val="AF7A61B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6" w15:restartNumberingAfterBreak="0">
    <w:nsid w:val="61693593"/>
    <w:multiLevelType w:val="hybridMultilevel"/>
    <w:tmpl w:val="397CDAA6"/>
    <w:lvl w:ilvl="0" w:tplc="C0446B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2620B63"/>
    <w:multiLevelType w:val="hybridMultilevel"/>
    <w:tmpl w:val="17267E9E"/>
    <w:lvl w:ilvl="0" w:tplc="F44E00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332F8"/>
    <w:multiLevelType w:val="hybridMultilevel"/>
    <w:tmpl w:val="1068A236"/>
    <w:lvl w:ilvl="0" w:tplc="A4FE49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DB311BA"/>
    <w:multiLevelType w:val="hybridMultilevel"/>
    <w:tmpl w:val="67FC935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8"/>
  </w:num>
  <w:num w:numId="5">
    <w:abstractNumId w:val="9"/>
  </w:num>
  <w:num w:numId="6">
    <w:abstractNumId w:val="15"/>
  </w:num>
  <w:num w:numId="7">
    <w:abstractNumId w:val="18"/>
  </w:num>
  <w:num w:numId="8">
    <w:abstractNumId w:val="0"/>
  </w:num>
  <w:num w:numId="9">
    <w:abstractNumId w:val="16"/>
  </w:num>
  <w:num w:numId="10">
    <w:abstractNumId w:val="5"/>
  </w:num>
  <w:num w:numId="11">
    <w:abstractNumId w:val="2"/>
  </w:num>
  <w:num w:numId="12">
    <w:abstractNumId w:val="14"/>
  </w:num>
  <w:num w:numId="13">
    <w:abstractNumId w:val="12"/>
  </w:num>
  <w:num w:numId="14">
    <w:abstractNumId w:val="7"/>
  </w:num>
  <w:num w:numId="15">
    <w:abstractNumId w:val="17"/>
  </w:num>
  <w:num w:numId="16">
    <w:abstractNumId w:val="10"/>
  </w:num>
  <w:num w:numId="17">
    <w:abstractNumId w:val="4"/>
  </w:num>
  <w:num w:numId="18">
    <w:abstractNumId w:val="6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93"/>
    <w:rsid w:val="00051662"/>
    <w:rsid w:val="00087F9F"/>
    <w:rsid w:val="000C18EB"/>
    <w:rsid w:val="000D5104"/>
    <w:rsid w:val="001112CB"/>
    <w:rsid w:val="00112628"/>
    <w:rsid w:val="00123778"/>
    <w:rsid w:val="0013263C"/>
    <w:rsid w:val="00141F9C"/>
    <w:rsid w:val="00144724"/>
    <w:rsid w:val="001462AC"/>
    <w:rsid w:val="0015235D"/>
    <w:rsid w:val="00175D41"/>
    <w:rsid w:val="00187EE3"/>
    <w:rsid w:val="001E0D09"/>
    <w:rsid w:val="00204DDF"/>
    <w:rsid w:val="002579AC"/>
    <w:rsid w:val="0029748D"/>
    <w:rsid w:val="003214F9"/>
    <w:rsid w:val="00327FB8"/>
    <w:rsid w:val="0038208E"/>
    <w:rsid w:val="00391556"/>
    <w:rsid w:val="003938BA"/>
    <w:rsid w:val="003A0BFF"/>
    <w:rsid w:val="003C084B"/>
    <w:rsid w:val="003E04BE"/>
    <w:rsid w:val="003E1FC4"/>
    <w:rsid w:val="003E31AF"/>
    <w:rsid w:val="004203D6"/>
    <w:rsid w:val="00421D1C"/>
    <w:rsid w:val="004260DD"/>
    <w:rsid w:val="004525F3"/>
    <w:rsid w:val="00470467"/>
    <w:rsid w:val="00481AB2"/>
    <w:rsid w:val="004865C8"/>
    <w:rsid w:val="004A3510"/>
    <w:rsid w:val="004A3919"/>
    <w:rsid w:val="004F710B"/>
    <w:rsid w:val="00501D75"/>
    <w:rsid w:val="00555D34"/>
    <w:rsid w:val="0056241E"/>
    <w:rsid w:val="00583B8C"/>
    <w:rsid w:val="00585A38"/>
    <w:rsid w:val="005C2FC8"/>
    <w:rsid w:val="005E67C1"/>
    <w:rsid w:val="005E742B"/>
    <w:rsid w:val="006000BD"/>
    <w:rsid w:val="00600EBD"/>
    <w:rsid w:val="00642EB7"/>
    <w:rsid w:val="0064608C"/>
    <w:rsid w:val="00671641"/>
    <w:rsid w:val="006750A4"/>
    <w:rsid w:val="00687940"/>
    <w:rsid w:val="006A5234"/>
    <w:rsid w:val="006C59E7"/>
    <w:rsid w:val="006E3309"/>
    <w:rsid w:val="0070647B"/>
    <w:rsid w:val="00720564"/>
    <w:rsid w:val="00754732"/>
    <w:rsid w:val="00773C58"/>
    <w:rsid w:val="00790576"/>
    <w:rsid w:val="00793D9C"/>
    <w:rsid w:val="007A0B4C"/>
    <w:rsid w:val="007A1EB6"/>
    <w:rsid w:val="007B4659"/>
    <w:rsid w:val="007B6C6C"/>
    <w:rsid w:val="007C1062"/>
    <w:rsid w:val="007F2B1B"/>
    <w:rsid w:val="0080019A"/>
    <w:rsid w:val="00832269"/>
    <w:rsid w:val="008345C9"/>
    <w:rsid w:val="00871113"/>
    <w:rsid w:val="0088746A"/>
    <w:rsid w:val="008B13E3"/>
    <w:rsid w:val="008C4E02"/>
    <w:rsid w:val="008E40EE"/>
    <w:rsid w:val="00925E5A"/>
    <w:rsid w:val="00957E7D"/>
    <w:rsid w:val="00957FA9"/>
    <w:rsid w:val="00972B92"/>
    <w:rsid w:val="00983A19"/>
    <w:rsid w:val="00995E7A"/>
    <w:rsid w:val="009A315A"/>
    <w:rsid w:val="009E2BCC"/>
    <w:rsid w:val="00A201C9"/>
    <w:rsid w:val="00A30492"/>
    <w:rsid w:val="00A31D9B"/>
    <w:rsid w:val="00A31FBE"/>
    <w:rsid w:val="00A42665"/>
    <w:rsid w:val="00A60DBB"/>
    <w:rsid w:val="00A612DE"/>
    <w:rsid w:val="00A71FCA"/>
    <w:rsid w:val="00A80C0D"/>
    <w:rsid w:val="00A87932"/>
    <w:rsid w:val="00AB3C0F"/>
    <w:rsid w:val="00AC0DA2"/>
    <w:rsid w:val="00B258F3"/>
    <w:rsid w:val="00B84FD9"/>
    <w:rsid w:val="00BC02F7"/>
    <w:rsid w:val="00BD71E1"/>
    <w:rsid w:val="00BF3E80"/>
    <w:rsid w:val="00C41BA9"/>
    <w:rsid w:val="00C62D7F"/>
    <w:rsid w:val="00C65C38"/>
    <w:rsid w:val="00C840B3"/>
    <w:rsid w:val="00CA1046"/>
    <w:rsid w:val="00CE4614"/>
    <w:rsid w:val="00D97901"/>
    <w:rsid w:val="00DA4498"/>
    <w:rsid w:val="00DC48B5"/>
    <w:rsid w:val="00DD006C"/>
    <w:rsid w:val="00DD78A7"/>
    <w:rsid w:val="00DF6D11"/>
    <w:rsid w:val="00E12F95"/>
    <w:rsid w:val="00E20C5F"/>
    <w:rsid w:val="00E34F8B"/>
    <w:rsid w:val="00E54CBD"/>
    <w:rsid w:val="00E66616"/>
    <w:rsid w:val="00E73DA9"/>
    <w:rsid w:val="00E9189B"/>
    <w:rsid w:val="00EA4993"/>
    <w:rsid w:val="00EA7BC6"/>
    <w:rsid w:val="00EE189E"/>
    <w:rsid w:val="00EF4CF7"/>
    <w:rsid w:val="00F35A43"/>
    <w:rsid w:val="00F618EE"/>
    <w:rsid w:val="00F7146A"/>
    <w:rsid w:val="00FB40C2"/>
    <w:rsid w:val="00FD368A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CF38"/>
  <w15:chartTrackingRefBased/>
  <w15:docId w15:val="{2B625DFC-13A8-4EC5-A035-FEBD622B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99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EA4993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993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next w:val="Subtitle"/>
    <w:link w:val="TitleChar"/>
    <w:qFormat/>
    <w:rsid w:val="00EA499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2"/>
      <w:szCs w:val="36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EA4993"/>
    <w:rPr>
      <w:rFonts w:ascii="Arial" w:eastAsia="Times New Roman" w:hAnsi="Arial" w:cs="Times New Roman"/>
      <w:b/>
      <w:sz w:val="32"/>
      <w:szCs w:val="36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99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99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E67C1"/>
    <w:pPr>
      <w:ind w:left="720"/>
      <w:contextualSpacing/>
    </w:pPr>
  </w:style>
  <w:style w:type="table" w:styleId="TableGrid">
    <w:name w:val="Table Grid"/>
    <w:basedOn w:val="TableNormal"/>
    <w:uiPriority w:val="39"/>
    <w:rsid w:val="007A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974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74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1FBE"/>
    <w:pPr>
      <w:tabs>
        <w:tab w:val="right" w:leader="dot" w:pos="8261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97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74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74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420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03D6"/>
  </w:style>
  <w:style w:type="paragraph" w:styleId="Footer">
    <w:name w:val="footer"/>
    <w:basedOn w:val="Normal"/>
    <w:link w:val="FooterChar"/>
    <w:uiPriority w:val="99"/>
    <w:unhideWhenUsed/>
    <w:rsid w:val="00420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D6"/>
  </w:style>
  <w:style w:type="character" w:customStyle="1" w:styleId="Heading3Char">
    <w:name w:val="Heading 3 Char"/>
    <w:basedOn w:val="DefaultParagraphFont"/>
    <w:link w:val="Heading3"/>
    <w:uiPriority w:val="9"/>
    <w:semiHidden/>
    <w:rsid w:val="008711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C41BA9"/>
    <w:pPr>
      <w:spacing w:after="120"/>
      <w:ind w:left="283"/>
    </w:pPr>
    <w:rPr>
      <w:rFonts w:ascii="Calibri" w:eastAsia="MS Mincho" w:hAnsi="Calibri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C41BA9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9974-7496-4906-9D5F-44B75942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1</Pages>
  <Words>5352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a</dc:creator>
  <cp:keywords/>
  <dc:description/>
  <cp:lastModifiedBy>shifa</cp:lastModifiedBy>
  <cp:revision>5</cp:revision>
  <cp:lastPrinted>2021-09-15T12:12:00Z</cp:lastPrinted>
  <dcterms:created xsi:type="dcterms:W3CDTF">2021-09-15T12:12:00Z</dcterms:created>
  <dcterms:modified xsi:type="dcterms:W3CDTF">2021-09-29T06:31:00Z</dcterms:modified>
</cp:coreProperties>
</file>